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2C" w:rsidRDefault="00034F2C" w:rsidP="00034F2C">
      <w:pPr>
        <w:tabs>
          <w:tab w:val="left" w:pos="9639"/>
        </w:tabs>
        <w:jc w:val="center"/>
        <w:rPr>
          <w:b/>
        </w:rPr>
      </w:pPr>
      <w:bookmarkStart w:id="0" w:name="_GoBack"/>
      <w:bookmarkEnd w:id="0"/>
      <w:r>
        <w:rPr>
          <w:b/>
        </w:rPr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b/>
        </w:rPr>
        <w:br/>
        <w:t>парковочных мест</w:t>
      </w:r>
    </w:p>
    <w:p w:rsidR="00F25421" w:rsidRDefault="00CA1B3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014CCEB9" wp14:editId="7AA33471">
                <wp:simplePos x="0" y="0"/>
                <wp:positionH relativeFrom="column">
                  <wp:posOffset>767715</wp:posOffset>
                </wp:positionH>
                <wp:positionV relativeFrom="paragraph">
                  <wp:posOffset>107948</wp:posOffset>
                </wp:positionV>
                <wp:extent cx="2088198" cy="3193097"/>
                <wp:effectExtent l="0" t="0" r="26670" b="2667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8198" cy="319309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26" style="position:absolute;margin-left:60.45pt;margin-top:8.5pt;width:164.45pt;height:251.4pt;rotation:-90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" fillcolor="#92d050" strokecolor="#92d050" strokeweight="2pt"/>
            </w:pict>
          </mc:Fallback>
        </mc:AlternateContent>
      </w:r>
      <w:r w:rsidR="00F2542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106E743" wp14:editId="00E2AA78">
                <wp:simplePos x="0" y="0"/>
                <wp:positionH relativeFrom="column">
                  <wp:posOffset>1557972</wp:posOffset>
                </wp:positionH>
                <wp:positionV relativeFrom="paragraph">
                  <wp:posOffset>2321560</wp:posOffset>
                </wp:positionV>
                <wp:extent cx="99695" cy="335280"/>
                <wp:effectExtent l="38100" t="19050" r="52705" b="83820"/>
                <wp:wrapNone/>
                <wp:docPr id="157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" cy="335280"/>
                          <a:chOff x="0" y="0"/>
                          <a:chExt cx="180975" cy="495300"/>
                        </a:xfrm>
                      </wpg:grpSpPr>
                      <wps:wsp>
                        <wps:cNvPr id="158" name="Прямая соединительная линия 158"/>
                        <wps:cNvCnPr/>
                        <wps:spPr>
                          <a:xfrm>
                            <a:off x="95250" y="0"/>
                            <a:ext cx="0" cy="495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0" y="485775"/>
                            <a:ext cx="18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7" o:spid="_x0000_s1026" style="position:absolute;margin-left:122.65pt;margin-top:182.8pt;width:7.85pt;height:26.4pt;z-index:251906048;mso-width-relative:margin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">
                <v:line id="Прямая соединительная линия 158" o:spid="_x0000_s1027" style="position:absolute;visibility:visible;mso-wrap-style:square" from="95250,0" to="95250,49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s50cUAAADcAAAADwAAAGRycy9kb3ducmV2LnhtbESPT2sCQQzF74V+hyGCtzprQSmro8hS&#10;iwcVqh48xp3sH9zJLDujrt/eHAq9JbyX936ZL3vXqDt1ofZsYDxKQBHn3tZcGjgd1x9foEJEtth4&#10;JgNPCrBcvL/NMbX+wb90P8RSSQiHFA1UMbap1iGvyGEY+ZZYtMJ3DqOsXalthw8Jd43+TJKpdliz&#10;NFTYUlZRfj3cnIF11n4Xu+1kY8+Xn5Bsi+y23z+NGQ761QxUpD7+m/+uN1bwJ0Irz8gEe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s50cUAAADcAAAADwAAAAAAAAAA&#10;AAAAAAChAgAAZHJzL2Rvd25yZXYueG1sUEsFBgAAAAAEAAQA+QAAAJMDAAAAAA==&#10;" strokecolor="white [3212]" strokeweight="2pt">
                  <v:shadow on="t" color="black" opacity="24903f" origin=",.5" offset="0,.55556mm"/>
                </v:line>
                <v:line id="Прямая соединительная линия 159" o:spid="_x0000_s1028" style="position:absolute;visibility:visible;mso-wrap-style:square" from="0,485775" to="180975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ecSsIAAADcAAAADwAAAGRycy9kb3ducmV2LnhtbERPS4vCMBC+C/6HMAve1nQFZa1GWYqK&#10;BxV8HDyOzfTBNpPSRK3/3giCt/n4njOdt6YSN2pcaVnBTz8CQZxaXXKu4HRcfv+CcB5ZY2WZFDzI&#10;wXzW7Uwx1vbOe7odfC5CCLsYFRTe17GULi3IoOvbmjhwmW0M+gCbXOoG7yHcVHIQRSNpsOTQUGBN&#10;SUHp/+FqFCyTepFtN8O1Pl9WLtpkyXW3eyjV+2r/JiA8tf4jfrvXOswfju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ecSsIAAADcAAAADwAAAAAAAAAAAAAA&#10;AAChAgAAZHJzL2Rvd25yZXYueG1sUEsFBgAAAAAEAAQA+QAAAJADAAAAAA==&#10;" strokecolor="white [3212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F2542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2B268C2" wp14:editId="61698B10">
                <wp:simplePos x="0" y="0"/>
                <wp:positionH relativeFrom="column">
                  <wp:posOffset>1753235</wp:posOffset>
                </wp:positionH>
                <wp:positionV relativeFrom="paragraph">
                  <wp:posOffset>2321560</wp:posOffset>
                </wp:positionV>
                <wp:extent cx="99695" cy="335280"/>
                <wp:effectExtent l="38100" t="19050" r="52705" b="83820"/>
                <wp:wrapNone/>
                <wp:docPr id="154" name="Группа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" cy="335280"/>
                          <a:chOff x="0" y="0"/>
                          <a:chExt cx="180975" cy="495300"/>
                        </a:xfrm>
                      </wpg:grpSpPr>
                      <wps:wsp>
                        <wps:cNvPr id="155" name="Прямая соединительная линия 155"/>
                        <wps:cNvCnPr/>
                        <wps:spPr>
                          <a:xfrm>
                            <a:off x="95250" y="0"/>
                            <a:ext cx="0" cy="495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единительная линия 156"/>
                        <wps:cNvCnPr/>
                        <wps:spPr>
                          <a:xfrm>
                            <a:off x="0" y="485775"/>
                            <a:ext cx="18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4" o:spid="_x0000_s1026" style="position:absolute;margin-left:138.05pt;margin-top:182.8pt;width:7.85pt;height:26.4pt;z-index:251904000;mso-width-relative:margin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">
                <v:line id="Прямая соединительная линия 155" o:spid="_x0000_s1027" style="position:absolute;visibility:visible;mso-wrap-style:square" from="95250,0" to="95250,49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WT8IAAADcAAAADwAAAGRycy9kb3ducmV2LnhtbERPS4vCMBC+L/gfwgje1lShslSjSFHx&#10;oMJ29+BxbKYPbCaliVr/vREW9jYf33MWq9404k6dqy0rmIwjEMS51TWXCn5/tp9fIJxH1thYJgVP&#10;crBaDj4WmGj74G+6Z74UIYRdggoq79tESpdXZNCNbUscuMJ2Bn2AXSl1h48Qbho5jaKZNFhzaKiw&#10;pbSi/JrdjIJt2m6K4yHe6/Nl56JDkd5Op6dSo2G/noPw1Pt/8Z97r8P8OIb3M+EC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WT8IAAADcAAAADwAAAAAAAAAAAAAA&#10;AAChAgAAZHJzL2Rvd25yZXYueG1sUEsFBgAAAAAEAAQA+QAAAJADAAAAAA==&#10;" strokecolor="white [3212]" strokeweight="2pt">
                  <v:shadow on="t" color="black" opacity="24903f" origin=",.5" offset="0,.55556mm"/>
                </v:line>
                <v:line id="Прямая соединительная линия 156" o:spid="_x0000_s1028" style="position:absolute;visibility:visible;mso-wrap-style:square" from="0,485775" to="180975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IOMMAAADcAAAADwAAAGRycy9kb3ducmV2LnhtbERPS2vCQBC+F/wPywje6kZBKamrlKCS&#10;QypUe+hxmp08aHY2ZDcx/nu3IHibj+85m91oGjFQ52rLChbzCARxbnXNpYLvy+H1DYTzyBoby6Tg&#10;Rg5228nLBmNtr/xFw9mXIoSwi1FB5X0bS+nyigy6uW2JA1fYzqAPsCul7vAawk0jl1G0lgZrDg0V&#10;tpRUlP+de6PgkLT74jNbpfrn9+iirEj60+mm1Gw6fryD8DT6p/jhTnWYv1rD/zPhAr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ICDjDAAAA3AAAAA8AAAAAAAAAAAAA&#10;AAAAoQIAAGRycy9kb3ducmV2LnhtbFBLBQYAAAAABAAEAPkAAACRAwAAAAA=&#10;" strokecolor="white [3212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F254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908D94A" wp14:editId="5384C067">
                <wp:simplePos x="0" y="0"/>
                <wp:positionH relativeFrom="column">
                  <wp:posOffset>1519872</wp:posOffset>
                </wp:positionH>
                <wp:positionV relativeFrom="paragraph">
                  <wp:posOffset>2285047</wp:posOffset>
                </wp:positionV>
                <wp:extent cx="366395" cy="414655"/>
                <wp:effectExtent l="0" t="0" r="14605" b="2349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119.65pt;margin-top:179.9pt;width:28.85pt;height:32.6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" fillcolor="#bfbfbf [2412]" strokecolor="#bfbfbf [2412]" strokeweight="2pt"/>
            </w:pict>
          </mc:Fallback>
        </mc:AlternateContent>
      </w:r>
      <w:r w:rsidR="00F254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26D60510" wp14:editId="7B8D01E3">
                <wp:simplePos x="0" y="0"/>
                <wp:positionH relativeFrom="column">
                  <wp:posOffset>2286635</wp:posOffset>
                </wp:positionH>
                <wp:positionV relativeFrom="paragraph">
                  <wp:posOffset>2289810</wp:posOffset>
                </wp:positionV>
                <wp:extent cx="366395" cy="414655"/>
                <wp:effectExtent l="0" t="0" r="14605" b="234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80.05pt;margin-top:180.3pt;width:28.85pt;height:32.6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" fillcolor="#bfbfbf [2412]" strokecolor="#bfbfbf [2412]" strokeweight="2pt"/>
            </w:pict>
          </mc:Fallback>
        </mc:AlternateContent>
      </w:r>
      <w:r w:rsidR="00F2542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B8E61D1" wp14:editId="504B6E9C">
                <wp:simplePos x="0" y="0"/>
                <wp:positionH relativeFrom="column">
                  <wp:posOffset>2315210</wp:posOffset>
                </wp:positionH>
                <wp:positionV relativeFrom="paragraph">
                  <wp:posOffset>2321560</wp:posOffset>
                </wp:positionV>
                <wp:extent cx="99695" cy="335280"/>
                <wp:effectExtent l="38100" t="19050" r="52705" b="83820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" cy="335280"/>
                          <a:chOff x="0" y="0"/>
                          <a:chExt cx="180975" cy="495300"/>
                        </a:xfrm>
                      </wpg:grpSpPr>
                      <wps:wsp>
                        <wps:cNvPr id="115" name="Прямая соединительная линия 115"/>
                        <wps:cNvCnPr/>
                        <wps:spPr>
                          <a:xfrm>
                            <a:off x="95250" y="0"/>
                            <a:ext cx="0" cy="495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0" y="485775"/>
                            <a:ext cx="18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4" o:spid="_x0000_s1026" style="position:absolute;margin-left:182.3pt;margin-top:182.8pt;width:7.85pt;height:26.4pt;z-index:251901952;mso-width-relative:margin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">
                <v:line id="Прямая соединительная линия 115" o:spid="_x0000_s1027" style="position:absolute;visibility:visible;mso-wrap-style:square" from="95250,0" to="95250,49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Avj8QAAADcAAAADwAAAGRycy9kb3ducmV2LnhtbERPyWrDMBC9F/oPYgq5NbILKcGNYopp&#10;gg9pIEkPPU6t8UKtkbHkJX9fFQK5zeOts0ln04qRetdYVhAvIxDEhdUNVwq+LrvnNQjnkTW2lknB&#10;lRyk28eHDSbaTnyi8ewrEULYJaig9r5LpHRFTQbd0nbEgSttb9AH2FdS9ziFcNPKlyh6lQYbDg01&#10;dpTVVPyeB6Ngl3Uf5edhlevvn72LDmU2HI9XpRZP8/sbCE+zv4tv7lyH+fEK/p8JF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8C+PxAAAANwAAAAPAAAAAAAAAAAA&#10;AAAAAKECAABkcnMvZG93bnJldi54bWxQSwUGAAAAAAQABAD5AAAAkgMAAAAA&#10;" strokecolor="white [3212]" strokeweight="2pt">
                  <v:shadow on="t" color="black" opacity="24903f" origin=",.5" offset="0,.55556mm"/>
                </v:line>
                <v:line id="Прямая соединительная линия 129" o:spid="_x0000_s1028" style="position:absolute;visibility:visible;mso-wrap-style:square" from="0,485775" to="180975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vN8QAAADcAAAADwAAAGRycy9kb3ducmV2LnhtbERPS2vCQBC+F/wPywje6sZApUZXKcGU&#10;HKyg9tDjmJ08aHY2ZDca/323UOhtPr7nbHajacWNetdYVrCYRyCIC6sbrhR8XrLnVxDOI2tsLZOC&#10;BznYbSdPG0y0vfOJbmdfiRDCLkEFtfddIqUrajLo5rYjDlxpe4M+wL6Susd7CDetjKNoKQ02HBpq&#10;7Citqfg+D0ZBlnb78uPwkuuv67uLDmU6HI8PpWbT8W0NwtPo/8V/7lyH+fEKfp8JF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0e83xAAAANwAAAAPAAAAAAAAAAAA&#10;AAAAAKECAABkcnMvZG93bnJldi54bWxQSwUGAAAAAAQABAD5AAAAkgMAAAAA&#10;" strokecolor="white [3212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F2542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8DF2EDC" wp14:editId="2515A61C">
                <wp:simplePos x="0" y="0"/>
                <wp:positionH relativeFrom="column">
                  <wp:posOffset>2519680</wp:posOffset>
                </wp:positionH>
                <wp:positionV relativeFrom="paragraph">
                  <wp:posOffset>2321560</wp:posOffset>
                </wp:positionV>
                <wp:extent cx="99695" cy="335280"/>
                <wp:effectExtent l="38100" t="19050" r="52705" b="8382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" cy="335280"/>
                          <a:chOff x="0" y="0"/>
                          <a:chExt cx="180975" cy="495300"/>
                        </a:xfrm>
                      </wpg:grpSpPr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95250" y="0"/>
                            <a:ext cx="0" cy="495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0" y="485775"/>
                            <a:ext cx="18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198.4pt;margin-top:182.8pt;width:7.85pt;height:26.4pt;z-index:251899904;mso-width-relative:margin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">
                <v:line id="Прямая соединительная линия 112" o:spid="_x0000_s1027" style="position:absolute;visibility:visible;mso-wrap-style:square" from="95250,0" to="95250,49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m3+8EAAADcAAAADwAAAGRycy9kb3ducmV2LnhtbERPy6rCMBDdX/AfwgjurqmCF6lGkaLi&#10;QgUfC5djM31gMylN1Pr35oLgbg7nOdN5ayrxoMaVlhUM+hEI4tTqknMF59PqdwzCeWSNlWVS8CIH&#10;81nnZ4qxtk8+0OPocxFC2MWooPC+jqV0aUEGXd/WxIHLbGPQB9jkUjf4DOGmksMo+pMGSw4NBdaU&#10;FJTejnejYJXUy2y3HW305bp20TZL7vv9S6let11MQHhq/Vf8cW90mD8Ywv8z4QI5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Gbf7wQAAANwAAAAPAAAAAAAAAAAAAAAA&#10;AKECAABkcnMvZG93bnJldi54bWxQSwUGAAAAAAQABAD5AAAAjwMAAAAA&#10;" strokecolor="white [3212]" strokeweight="2pt">
                  <v:shadow on="t" color="black" opacity="24903f" origin=",.5" offset="0,.55556mm"/>
                </v:line>
                <v:line id="Прямая соединительная линия 113" o:spid="_x0000_s1028" style="position:absolute;visibility:visible;mso-wrap-style:square" from="0,485775" to="180975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USYMIAAADcAAAADwAAAGRycy9kb3ducmV2LnhtbERPS4vCMBC+C/6HMIK3NdXFRapRpOji&#10;QQUfB49jM31gMylN1PrvzcKCt/n4njNbtKYSD2pcaVnBcBCBIE6tLjlXcD6tvyYgnEfWWFkmBS9y&#10;sJh3OzOMtX3ygR5Hn4sQwi5GBYX3dSylSwsy6Aa2Jg5cZhuDPsAml7rBZwg3lRxF0Y80WHJoKLCm&#10;pKD0drwbBeukXmW77XijL9dfF22z5L7fv5Tq99rlFISn1n/E/+6NDvOH3/D3TLh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USYMIAAADcAAAADwAAAAAAAAAAAAAA&#10;AAChAgAAZHJzL2Rvd25yZXYueG1sUEsFBgAAAAAEAAQA+QAAAJADAAAAAA==&#10;" strokecolor="white [3212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F254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924122" wp14:editId="67D9A1B2">
                <wp:simplePos x="0" y="0"/>
                <wp:positionH relativeFrom="column">
                  <wp:posOffset>586740</wp:posOffset>
                </wp:positionH>
                <wp:positionV relativeFrom="paragraph">
                  <wp:posOffset>2751773</wp:posOffset>
                </wp:positionV>
                <wp:extent cx="9525" cy="3652203"/>
                <wp:effectExtent l="0" t="0" r="28575" b="2476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6522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5" o:spid="_x0000_s1026" type="#_x0000_t32" style="position:absolute;margin-left:46.2pt;margin-top:216.7pt;width:.75pt;height:287.6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" strokecolor="red" strokeweight="1pt">
                <v:stroke dashstyle="3 1"/>
              </v:shape>
            </w:pict>
          </mc:Fallback>
        </mc:AlternateContent>
      </w:r>
      <w:r w:rsidR="00F254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1D1C88" wp14:editId="2EDC5257">
                <wp:simplePos x="0" y="0"/>
                <wp:positionH relativeFrom="column">
                  <wp:posOffset>596265</wp:posOffset>
                </wp:positionH>
                <wp:positionV relativeFrom="paragraph">
                  <wp:posOffset>2751773</wp:posOffset>
                </wp:positionV>
                <wp:extent cx="3314066" cy="0"/>
                <wp:effectExtent l="0" t="0" r="1968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06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6.95pt;margin-top:216.7pt;width:260.9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" strokecolor="red" strokeweight="1pt">
                <v:stroke dashstyle="3 1"/>
              </v:shape>
            </w:pict>
          </mc:Fallback>
        </mc:AlternateContent>
      </w:r>
      <w:r w:rsidR="00F254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4FB1A4" wp14:editId="6D5EB8D7">
                <wp:simplePos x="0" y="0"/>
                <wp:positionH relativeFrom="column">
                  <wp:posOffset>586740</wp:posOffset>
                </wp:positionH>
                <wp:positionV relativeFrom="paragraph">
                  <wp:posOffset>6403975</wp:posOffset>
                </wp:positionV>
                <wp:extent cx="78740" cy="635"/>
                <wp:effectExtent l="0" t="0" r="16510" b="37465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6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46.2pt;margin-top:504.25pt;width:6.2pt;height: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" strokecolor="red" strokeweight="1pt">
                <v:stroke dashstyle="3 1"/>
              </v:shape>
            </w:pict>
          </mc:Fallback>
        </mc:AlternateContent>
      </w:r>
      <w:r w:rsidR="00F254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5E60F42" wp14:editId="45E43A42">
                <wp:simplePos x="0" y="0"/>
                <wp:positionH relativeFrom="column">
                  <wp:posOffset>662940</wp:posOffset>
                </wp:positionH>
                <wp:positionV relativeFrom="paragraph">
                  <wp:posOffset>6412865</wp:posOffset>
                </wp:positionV>
                <wp:extent cx="0" cy="1339215"/>
                <wp:effectExtent l="95250" t="0" r="57150" b="5143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92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8" o:spid="_x0000_s1026" type="#_x0000_t32" style="position:absolute;margin-left:52.2pt;margin-top:504.95pt;width:0;height:105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" strokecolor="red" strokeweight="1pt">
                <v:stroke dashstyle="3 1" endarrow="open"/>
              </v:shape>
            </w:pict>
          </mc:Fallback>
        </mc:AlternateContent>
      </w:r>
      <w:r w:rsidR="00F17C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F9BC34D" wp14:editId="75A04C31">
                <wp:simplePos x="0" y="0"/>
                <wp:positionH relativeFrom="column">
                  <wp:posOffset>720090</wp:posOffset>
                </wp:positionH>
                <wp:positionV relativeFrom="paragraph">
                  <wp:posOffset>2837180</wp:posOffset>
                </wp:positionV>
                <wp:extent cx="3099435" cy="0"/>
                <wp:effectExtent l="0" t="0" r="24765" b="1905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94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56.7pt;margin-top:223.4pt;width:244.05pt;height: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" strokecolor="red" strokeweight="1pt">
                <v:stroke dashstyle="3 1"/>
              </v:shape>
            </w:pict>
          </mc:Fallback>
        </mc:AlternateContent>
      </w:r>
      <w:r w:rsidR="005E1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97F13C" wp14:editId="5D0E40D2">
                <wp:simplePos x="0" y="0"/>
                <wp:positionH relativeFrom="column">
                  <wp:posOffset>710565</wp:posOffset>
                </wp:positionH>
                <wp:positionV relativeFrom="paragraph">
                  <wp:posOffset>2837498</wp:posOffset>
                </wp:positionV>
                <wp:extent cx="9525" cy="3523615"/>
                <wp:effectExtent l="0" t="0" r="28575" b="19685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5236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55.95pt;margin-top:223.45pt;width:.75pt;height:277.45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" strokecolor="red" strokeweight="1pt">
                <v:stroke dashstyle="3 1"/>
              </v:shape>
            </w:pict>
          </mc:Fallback>
        </mc:AlternateContent>
      </w:r>
      <w:r w:rsidR="005E1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6D990B5" wp14:editId="6391301E">
                <wp:simplePos x="0" y="0"/>
                <wp:positionH relativeFrom="column">
                  <wp:posOffset>720090</wp:posOffset>
                </wp:positionH>
                <wp:positionV relativeFrom="paragraph">
                  <wp:posOffset>6356350</wp:posOffset>
                </wp:positionV>
                <wp:extent cx="156845" cy="0"/>
                <wp:effectExtent l="0" t="0" r="14605" b="1905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56.7pt;margin-top:500.5pt;width:12.35pt;height:0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" strokecolor="red" strokeweight="1pt">
                <v:stroke dashstyle="3 1"/>
              </v:shape>
            </w:pict>
          </mc:Fallback>
        </mc:AlternateContent>
      </w:r>
      <w:r w:rsidR="005E1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3EFC9DC" wp14:editId="311FEA65">
                <wp:simplePos x="0" y="0"/>
                <wp:positionH relativeFrom="column">
                  <wp:posOffset>876935</wp:posOffset>
                </wp:positionH>
                <wp:positionV relativeFrom="paragraph">
                  <wp:posOffset>6356350</wp:posOffset>
                </wp:positionV>
                <wp:extent cx="0" cy="1370965"/>
                <wp:effectExtent l="38100" t="0" r="57150" b="57785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09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oval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69.05pt;margin-top:500.5pt;width:0;height:107.9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" strokecolor="red" strokeweight="1pt">
                <v:stroke dashstyle="3 1" startarrow="oval"/>
              </v:shape>
            </w:pict>
          </mc:Fallback>
        </mc:AlternateContent>
      </w:r>
      <w:r w:rsidR="005E179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06FE6A1" wp14:editId="4FEF8255">
                <wp:simplePos x="0" y="0"/>
                <wp:positionH relativeFrom="column">
                  <wp:posOffset>404812</wp:posOffset>
                </wp:positionH>
                <wp:positionV relativeFrom="paragraph">
                  <wp:posOffset>6471920</wp:posOffset>
                </wp:positionV>
                <wp:extent cx="133350" cy="354965"/>
                <wp:effectExtent l="0" t="0" r="19050" b="26035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350" cy="354965"/>
                          <a:chOff x="0" y="0"/>
                          <a:chExt cx="657225" cy="1971675"/>
                        </a:xfrm>
                      </wpg:grpSpPr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0" y="0"/>
                            <a:ext cx="657225" cy="197167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133350" y="140970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133350" y="8191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133350" y="1714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" o:spid="_x0000_s1026" style="position:absolute;margin-left:31.85pt;margin-top:509.6pt;width:10.5pt;height:27.95pt;flip:x;z-index:251759616" coordsize="657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">
                <v:roundrect id="Скругленный прямоугольник 54" o:spid="_x0000_s1027" style="position:absolute;width:6572;height:19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lwsUA&#10;AADbAAAADwAAAGRycy9kb3ducmV2LnhtbESP0WrCQBRE3wv9h+UW+lKajaVGiVlFLEVBKG30A67Z&#10;axLM3g27W41/7wqFPg4zc4YpFoPpxJmcby0rGCUpCOLK6pZrBfvd5+sUhA/IGjvLpOBKHhbzx4cC&#10;c20v/EPnMtQiQtjnqKAJoc+l9FVDBn1ie+LoHa0zGKJ0tdQOLxFuOvmWppk02HJcaLCnVUPVqfw1&#10;Cr6z9KW+Tkfb9bp0269J6SYffFDq+WlYzkAEGsJ/+K+90QrG7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CXCxQAAANsAAAAPAAAAAAAAAAAAAAAAAJgCAABkcnMv&#10;ZG93bnJldi54bWxQSwUGAAAAAAQABAD1AAAAigMAAAAA&#10;" fillcolor="#404040 [2429]" strokecolor="#272727 [2749]" strokeweight="2pt"/>
                <v:oval id="Овал 55" o:spid="_x0000_s1028" style="position:absolute;left:1333;top:14097;width:3905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FjcQA&#10;AADbAAAADwAAAGRycy9kb3ducmV2LnhtbESP3WrCQBSE74W+w3IKvWs21VqS6CpFsAhVqD8PcMwe&#10;k8Xs2ZDdmvTtu4WCl8PMfMPMl4NtxI06bxwreElSEMSl04YrBafj+jkD4QOyxsYxKfghD8vFw2iO&#10;hXY97+l2CJWIEPYFKqhDaAspfVmTRZ+4ljh6F9dZDFF2ldQd9hFuGzlO0zdp0XBcqLGlVU3l9fBt&#10;FQxua3Bvz2aT9fnr9nOy+/owuVJPj8P7DESgIdzD/+2NVjCd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hY3EAAAA2wAAAA8AAAAAAAAAAAAAAAAAmAIAAGRycy9k&#10;b3ducmV2LnhtbFBLBQYAAAAABAAEAPUAAACJAwAAAAA=&#10;" fillcolor="#00b050" strokecolor="#00b050" strokeweight="2pt"/>
                <v:oval id="Овал 56" o:spid="_x0000_s1029" style="position:absolute;left:1333;top:8191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MMcQA&#10;AADbAAAADwAAAGRycy9kb3ducmV2LnhtbESPT4vCMBTE7wt+h/AEb2vqgqLVKGVB9OBh/bPs9dE8&#10;m2LzUpqorZ/eLAgeh5n5DbNYtbYSN2p86VjBaJiAIM6dLrlQcDquP6cgfEDWWDkmBR15WC17HwtM&#10;tbvznm6HUIgIYZ+iAhNCnUrpc0MW/dDVxNE7u8ZiiLIppG7wHuG2kl9JMpEWS44LBmv6NpRfDler&#10;IMt+t+E0u9bdY/Nnfo5y2q33O6UG/TabgwjUhnf41d5qBeMJ/H+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zDHEAAAA2wAAAA8AAAAAAAAAAAAAAAAAmAIAAGRycy9k&#10;b3ducmV2LnhtbFBLBQYAAAAABAAEAPUAAACJAwAAAAA=&#10;" fillcolor="yellow" strokecolor="yellow" strokeweight="2pt"/>
                <v:oval id="Овал 57" o:spid="_x0000_s1030" style="position:absolute;left:1333;top:1714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W1sMA&#10;AADbAAAADwAAAGRycy9kb3ducmV2LnhtbESPQWsCMRSE74L/ITyht25WS13ZGkUEwUvB2ur5dfO6&#10;Wbp5WZK4bv31TaHgcZiZb5jlerCt6MmHxrGCaZaDIK6cbrhW8PG+e1yACBFZY+uYFPxQgPVqPFpi&#10;qd2V36g/xlokCIcSFZgYu1LKUBmyGDLXESfvy3mLMUlfS+3xmuC2lbM8n0uLDacFgx1tDVXfx4tV&#10;cCueTO/D/HRevB5mfe4/Y8WFUg+TYfMCItIQ7+H/9l4reC7g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WW1sMAAADbAAAADwAAAAAAAAAAAAAAAACYAgAAZHJzL2Rv&#10;d25yZXYueG1sUEsFBgAAAAAEAAQA9QAAAIgDAAAAAA==&#10;" fillcolor="red" strokecolor="red" strokeweight="2pt"/>
              </v:group>
            </w:pict>
          </mc:Fallback>
        </mc:AlternateContent>
      </w:r>
      <w:r w:rsidR="005E1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39EADE" wp14:editId="16F40C17">
                <wp:simplePos x="0" y="0"/>
                <wp:positionH relativeFrom="column">
                  <wp:posOffset>662940</wp:posOffset>
                </wp:positionH>
                <wp:positionV relativeFrom="paragraph">
                  <wp:posOffset>7628255</wp:posOffset>
                </wp:positionV>
                <wp:extent cx="1228090" cy="1270"/>
                <wp:effectExtent l="0" t="76200" r="10160" b="11303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09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9" o:spid="_x0000_s1026" type="#_x0000_t32" style="position:absolute;margin-left:52.2pt;margin-top:600.65pt;width:96.7pt;height: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" strokecolor="red" strokeweight="1pt">
                <v:stroke dashstyle="3 1" endarrow="open"/>
              </v:shape>
            </w:pict>
          </mc:Fallback>
        </mc:AlternateContent>
      </w:r>
      <w:r w:rsidR="005E17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809850" wp14:editId="7F5FF340">
                <wp:simplePos x="0" y="0"/>
                <wp:positionH relativeFrom="column">
                  <wp:posOffset>876935</wp:posOffset>
                </wp:positionH>
                <wp:positionV relativeFrom="paragraph">
                  <wp:posOffset>7523480</wp:posOffset>
                </wp:positionV>
                <wp:extent cx="966470" cy="0"/>
                <wp:effectExtent l="0" t="38100" r="62230" b="571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oval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0" o:spid="_x0000_s1026" type="#_x0000_t32" style="position:absolute;margin-left:69.05pt;margin-top:592.4pt;width:76.1pt;height:0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" strokecolor="red" strokeweight="1pt">
                <v:stroke dashstyle="3 1" startarrow="oval"/>
              </v:shape>
            </w:pict>
          </mc:Fallback>
        </mc:AlternateContent>
      </w:r>
      <w:r w:rsidR="00BB44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03D550" wp14:editId="711B29AA">
                <wp:simplePos x="0" y="0"/>
                <wp:positionH relativeFrom="column">
                  <wp:posOffset>3829685</wp:posOffset>
                </wp:positionH>
                <wp:positionV relativeFrom="paragraph">
                  <wp:posOffset>6447155</wp:posOffset>
                </wp:positionV>
                <wp:extent cx="809625" cy="0"/>
                <wp:effectExtent l="0" t="0" r="9525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01.55pt;margin-top:507.65pt;width:63.75pt;height: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" strokecolor="red" strokeweight="1pt">
                <v:stroke dashstyle="3 1"/>
              </v:shape>
            </w:pict>
          </mc:Fallback>
        </mc:AlternateContent>
      </w:r>
      <w:r w:rsidR="00BB44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1A432A" wp14:editId="1C8F6505">
                <wp:simplePos x="0" y="0"/>
                <wp:positionH relativeFrom="column">
                  <wp:posOffset>5844540</wp:posOffset>
                </wp:positionH>
                <wp:positionV relativeFrom="paragraph">
                  <wp:posOffset>5699761</wp:posOffset>
                </wp:positionV>
                <wp:extent cx="0" cy="640466"/>
                <wp:effectExtent l="95250" t="38100" r="57150" b="2667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4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5" o:spid="_x0000_s1026" type="#_x0000_t32" style="position:absolute;margin-left:460.2pt;margin-top:448.8pt;width:0;height:50.4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" strokecolor="red" strokeweight="1pt">
                <v:stroke dashstyle="3 1" endarrow="open"/>
              </v:shape>
            </w:pict>
          </mc:Fallback>
        </mc:AlternateContent>
      </w:r>
      <w:r w:rsidR="00BB44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234496" wp14:editId="180B0B2E">
                <wp:simplePos x="0" y="0"/>
                <wp:positionH relativeFrom="column">
                  <wp:posOffset>3820160</wp:posOffset>
                </wp:positionH>
                <wp:positionV relativeFrom="paragraph">
                  <wp:posOffset>2837180</wp:posOffset>
                </wp:positionV>
                <wp:extent cx="9525" cy="3617595"/>
                <wp:effectExtent l="0" t="0" r="28575" b="209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75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00.8pt;margin-top:223.4pt;width:.75pt;height:284.8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" strokecolor="red" strokeweight="1pt">
                <v:stroke dashstyle="3 1"/>
              </v:shape>
            </w:pict>
          </mc:Fallback>
        </mc:AlternateContent>
      </w:r>
      <w:r w:rsidR="00BB44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B8B1A2" wp14:editId="1A839076">
                <wp:simplePos x="0" y="0"/>
                <wp:positionH relativeFrom="column">
                  <wp:posOffset>4534853</wp:posOffset>
                </wp:positionH>
                <wp:positionV relativeFrom="paragraph">
                  <wp:posOffset>6447473</wp:posOffset>
                </wp:positionV>
                <wp:extent cx="0" cy="1650682"/>
                <wp:effectExtent l="95250" t="0" r="57150" b="64135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06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357.1pt;margin-top:507.7pt;width:0;height:129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" strokecolor="red" strokeweight="1pt">
                <v:stroke dashstyle="3 1" endarrow="open"/>
              </v:shape>
            </w:pict>
          </mc:Fallback>
        </mc:AlternateContent>
      </w:r>
      <w:r w:rsidR="00BB44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49B50A" wp14:editId="5AB326FC">
                <wp:simplePos x="0" y="0"/>
                <wp:positionH relativeFrom="column">
                  <wp:posOffset>4534853</wp:posOffset>
                </wp:positionH>
                <wp:positionV relativeFrom="paragraph">
                  <wp:posOffset>6223636</wp:posOffset>
                </wp:positionV>
                <wp:extent cx="0" cy="133032"/>
                <wp:effectExtent l="0" t="0" r="19050" b="1968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0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3" o:spid="_x0000_s1026" type="#_x0000_t32" style="position:absolute;margin-left:357.1pt;margin-top:490.05pt;width:0;height:10.4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" strokecolor="red" strokeweight="1pt">
                <v:stroke dashstyle="3 1"/>
              </v:shape>
            </w:pict>
          </mc:Fallback>
        </mc:AlternateContent>
      </w:r>
      <w:r w:rsidR="00BB44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EB7009" wp14:editId="5435BE9E">
                <wp:simplePos x="0" y="0"/>
                <wp:positionH relativeFrom="column">
                  <wp:posOffset>4634865</wp:posOffset>
                </wp:positionH>
                <wp:positionV relativeFrom="paragraph">
                  <wp:posOffset>6352223</wp:posOffset>
                </wp:positionV>
                <wp:extent cx="0" cy="1705928"/>
                <wp:effectExtent l="38100" t="0" r="57150" b="6604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59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oval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364.95pt;margin-top:500.2pt;width:0;height:134.3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" strokecolor="red" strokeweight="1pt">
                <v:stroke dashstyle="3 1" startarrow="oval"/>
              </v:shape>
            </w:pict>
          </mc:Fallback>
        </mc:AlternateContent>
      </w:r>
      <w:r w:rsidR="00BB44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DE99D4" wp14:editId="72C0191A">
                <wp:simplePos x="0" y="0"/>
                <wp:positionH relativeFrom="column">
                  <wp:posOffset>3910965</wp:posOffset>
                </wp:positionH>
                <wp:positionV relativeFrom="paragraph">
                  <wp:posOffset>2751455</wp:posOffset>
                </wp:positionV>
                <wp:extent cx="0" cy="3599180"/>
                <wp:effectExtent l="0" t="0" r="19050" b="2032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9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07.95pt;margin-top:216.65pt;width:0;height:283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" strokecolor="red" strokeweight="1pt">
                <v:stroke dashstyle="3 1"/>
              </v:shape>
            </w:pict>
          </mc:Fallback>
        </mc:AlternateContent>
      </w:r>
      <w:r w:rsidR="00BB44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8FF866" wp14:editId="043947EF">
                <wp:simplePos x="0" y="0"/>
                <wp:positionH relativeFrom="column">
                  <wp:posOffset>5739765</wp:posOffset>
                </wp:positionH>
                <wp:positionV relativeFrom="paragraph">
                  <wp:posOffset>5737860</wp:posOffset>
                </wp:positionV>
                <wp:extent cx="8890" cy="480695"/>
                <wp:effectExtent l="38100" t="38100" r="48260" b="1460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806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oval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451.95pt;margin-top:451.8pt;width:.7pt;height:37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" strokecolor="red" strokeweight="1pt">
                <v:stroke dashstyle="3 1" startarrow="oval"/>
              </v:shape>
            </w:pict>
          </mc:Fallback>
        </mc:AlternateContent>
      </w:r>
      <w:r w:rsidR="006358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895E5D" wp14:editId="44F5D4A6">
                <wp:simplePos x="0" y="0"/>
                <wp:positionH relativeFrom="column">
                  <wp:posOffset>3910965</wp:posOffset>
                </wp:positionH>
                <wp:positionV relativeFrom="paragraph">
                  <wp:posOffset>6351905</wp:posOffset>
                </wp:positionV>
                <wp:extent cx="728345" cy="3810"/>
                <wp:effectExtent l="0" t="0" r="14605" b="342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8345" cy="3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7.95pt;margin-top:500.15pt;width:57.35pt;height:.3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" strokecolor="red" strokeweight="1pt">
                <v:stroke dashstyle="3 1"/>
              </v:shape>
            </w:pict>
          </mc:Fallback>
        </mc:AlternateContent>
      </w:r>
      <w:r w:rsidR="006358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EBCD5B" wp14:editId="6231E8DC">
                <wp:simplePos x="0" y="0"/>
                <wp:positionH relativeFrom="column">
                  <wp:posOffset>1891665</wp:posOffset>
                </wp:positionH>
                <wp:positionV relativeFrom="paragraph">
                  <wp:posOffset>2751455</wp:posOffset>
                </wp:positionV>
                <wp:extent cx="0" cy="1224280"/>
                <wp:effectExtent l="95250" t="0" r="57150" b="5207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148.95pt;margin-top:216.65pt;width:0;height:9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" strokecolor="red" strokeweight="1pt">
                <v:stroke dashstyle="3 1" endarrow="open"/>
              </v:shape>
            </w:pict>
          </mc:Fallback>
        </mc:AlternateContent>
      </w:r>
      <w:r w:rsidR="004F23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BF20BB" wp14:editId="5257737C">
                <wp:simplePos x="0" y="0"/>
                <wp:positionH relativeFrom="column">
                  <wp:posOffset>4534535</wp:posOffset>
                </wp:positionH>
                <wp:positionV relativeFrom="paragraph">
                  <wp:posOffset>6218555</wp:posOffset>
                </wp:positionV>
                <wp:extent cx="1214120" cy="0"/>
                <wp:effectExtent l="0" t="0" r="5080" b="190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357.05pt;margin-top:489.65pt;width:95.6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" strokecolor="red" strokeweight="1pt">
                <v:stroke dashstyle="3 1"/>
              </v:shape>
            </w:pict>
          </mc:Fallback>
        </mc:AlternateContent>
      </w:r>
      <w:r w:rsidR="004F23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F635CF" wp14:editId="237B3745">
                <wp:simplePos x="0" y="0"/>
                <wp:positionH relativeFrom="column">
                  <wp:posOffset>4639310</wp:posOffset>
                </wp:positionH>
                <wp:positionV relativeFrom="paragraph">
                  <wp:posOffset>6351905</wp:posOffset>
                </wp:positionV>
                <wp:extent cx="1214120" cy="4445"/>
                <wp:effectExtent l="0" t="0" r="24130" b="3365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120" cy="4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" o:spid="_x0000_s1026" type="#_x0000_t32" style="position:absolute;margin-left:365.3pt;margin-top:500.15pt;width:95.6pt;height:.3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" strokecolor="red" strokeweight="1pt">
                <v:stroke dashstyle="3 1"/>
              </v:shape>
            </w:pict>
          </mc:Fallback>
        </mc:AlternateContent>
      </w:r>
      <w:r w:rsidR="004F23C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904094A" wp14:editId="3AE530B4">
                <wp:simplePos x="0" y="0"/>
                <wp:positionH relativeFrom="column">
                  <wp:posOffset>5589270</wp:posOffset>
                </wp:positionH>
                <wp:positionV relativeFrom="paragraph">
                  <wp:posOffset>6416675</wp:posOffset>
                </wp:positionV>
                <wp:extent cx="133350" cy="354965"/>
                <wp:effectExtent l="0" t="0" r="19050" b="26035"/>
                <wp:wrapNone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350" cy="354965"/>
                          <a:chOff x="0" y="0"/>
                          <a:chExt cx="657225" cy="1971675"/>
                        </a:xfrm>
                      </wpg:grpSpPr>
                      <wps:wsp>
                        <wps:cNvPr id="150" name="Скругленный прямоугольник 150"/>
                        <wps:cNvSpPr/>
                        <wps:spPr>
                          <a:xfrm>
                            <a:off x="0" y="0"/>
                            <a:ext cx="657225" cy="197167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Овал 151"/>
                        <wps:cNvSpPr/>
                        <wps:spPr>
                          <a:xfrm>
                            <a:off x="133350" y="140970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Овал 152"/>
                        <wps:cNvSpPr/>
                        <wps:spPr>
                          <a:xfrm>
                            <a:off x="133350" y="8191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Овал 153"/>
                        <wps:cNvSpPr/>
                        <wps:spPr>
                          <a:xfrm>
                            <a:off x="133350" y="1714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9" o:spid="_x0000_s1026" style="position:absolute;margin-left:440.1pt;margin-top:505.25pt;width:10.5pt;height:27.95pt;flip:x;z-index:251807744" coordsize="657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">
                <v:roundrect id="Скругленный прямоугольник 150" o:spid="_x0000_s1027" style="position:absolute;width:6572;height:19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hvsYA&#10;AADcAAAADwAAAGRycy9kb3ducmV2LnhtbESP3WrCQBCF7wXfYRmhN6IbC/6Quoq0iIJQ2tgHmGan&#10;STA7G3ZXjW/fuSj0boZz5pxv1tvetepGITaeDcymGSji0tuGKwNf5/1kBSomZIutZzLwoAjbzXCw&#10;xtz6O3/SrUiVkhCOORqoU+pyrWNZk8M49R2xaD8+OEyyhkrbgHcJd61+zrKFdtiwNNTY0WtN5aW4&#10;OgMfi2xcPVaz0+FQhNP7sgjLN/425mnU715AJerTv/nv+mgFfy7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WhvsYAAADcAAAADwAAAAAAAAAAAAAAAACYAgAAZHJz&#10;L2Rvd25yZXYueG1sUEsFBgAAAAAEAAQA9QAAAIsDAAAAAA==&#10;" fillcolor="#404040 [2429]" strokecolor="#272727 [2749]" strokeweight="2pt"/>
                <v:oval id="Овал 151" o:spid="_x0000_s1028" style="position:absolute;left:1333;top:14097;width:3905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kAcIA&#10;AADcAAAADwAAAGRycy9kb3ducmV2LnhtbERP3WrCMBS+H+wdwhl4p6lzE61NZQiKoIK6PcCxOWvD&#10;mpPSRNu9vRkIuzsf3+/Jlr2txY1abxwrGI8SEMSF04ZLBV+f6+EMhA/IGmvHpOCXPCzz56cMU+06&#10;PtHtHEoRQ9inqKAKoUml9EVFFv3INcSR+3atxRBhW0rdYhfDbS1fk2QqLRqODRU2tKqo+DlfrYLe&#10;7Q2e7MVsZ938bb+bHI4bM1dq8NJ/LEAE6sO/+OHe6jj/fQx/z8QL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2QBwgAAANwAAAAPAAAAAAAAAAAAAAAAAJgCAABkcnMvZG93&#10;bnJldi54bWxQSwUGAAAAAAQABAD1AAAAhwMAAAAA&#10;" fillcolor="#00b050" strokecolor="#00b050" strokeweight="2pt"/>
                <v:oval id="Овал 152" o:spid="_x0000_s1029" style="position:absolute;left:1333;top:8191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db8IA&#10;AADcAAAADwAAAGRycy9kb3ducmV2LnhtbERPS4vCMBC+L/gfwgje1nQFRbtGKYLowcP6wuvQzDZl&#10;m0lporb++o0geJuP7znzZWsrcaPGl44VfA0TEMS50yUXCk7H9ecUhA/IGivHpKAjD8tF72OOqXZ3&#10;3tPtEAoRQ9inqMCEUKdS+tyQRT90NXHkfl1jMUTYFFI3eI/htpKjJJlIiyXHBoM1rQzlf4erVZBl&#10;5204za5199hczM9RTrv1fqfUoN9m3yACteEtfrm3Os4fj+D5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F1vwgAAANwAAAAPAAAAAAAAAAAAAAAAAJgCAABkcnMvZG93&#10;bnJldi54bWxQSwUGAAAAAAQABAD1AAAAhwMAAAAA&#10;" fillcolor="yellow" strokecolor="yellow" strokeweight="2pt"/>
                <v:oval id="Овал 153" o:spid="_x0000_s1030" style="position:absolute;left:1333;top:1714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aqsIA&#10;AADcAAAADwAAAGRycy9kb3ducmV2LnhtbERPS2sCMRC+C/6HMEJvNatSla3ZRYRCLwXro+fpZrpZ&#10;3EyWJF23/vqmUPA2H99zNuVgW9GTD41jBbNpBoK4crrhWsHp+PK4BhEissbWMSn4oQBlMR5tMNfu&#10;yu/UH2ItUgiHHBWYGLtcylAZshimriNO3JfzFmOCvpba4zWF21bOs2wpLTacGgx2tDNUXQ7fVsFt&#10;tTC9D8vzx/ptP+8z/xkrXin1MBm2zyAiDfEu/ne/6jT/aQF/z6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lqqwgAAANwAAAAPAAAAAAAAAAAAAAAAAJgCAABkcnMvZG93&#10;bnJldi54bWxQSwUGAAAAAAQABAD1AAAAhwMAAAAA&#10;" fillcolor="red" strokecolor="red" strokeweight="2pt"/>
              </v:group>
            </w:pict>
          </mc:Fallback>
        </mc:AlternateContent>
      </w:r>
      <w:r w:rsidR="004F23C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58A348C" wp14:editId="220E9975">
                <wp:simplePos x="0" y="0"/>
                <wp:positionH relativeFrom="column">
                  <wp:posOffset>4697730</wp:posOffset>
                </wp:positionH>
                <wp:positionV relativeFrom="paragraph">
                  <wp:posOffset>6391275</wp:posOffset>
                </wp:positionV>
                <wp:extent cx="133350" cy="354965"/>
                <wp:effectExtent l="0" t="0" r="19050" b="26035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350" cy="354965"/>
                          <a:chOff x="0" y="0"/>
                          <a:chExt cx="657225" cy="1971675"/>
                        </a:xfrm>
                      </wpg:grpSpPr>
                      <wps:wsp>
                        <wps:cNvPr id="145" name="Скругленный прямоугольник 145"/>
                        <wps:cNvSpPr/>
                        <wps:spPr>
                          <a:xfrm>
                            <a:off x="0" y="0"/>
                            <a:ext cx="657225" cy="197167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Овал 146"/>
                        <wps:cNvSpPr/>
                        <wps:spPr>
                          <a:xfrm>
                            <a:off x="133350" y="140970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Овал 147"/>
                        <wps:cNvSpPr/>
                        <wps:spPr>
                          <a:xfrm>
                            <a:off x="133350" y="8191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Овал 148"/>
                        <wps:cNvSpPr/>
                        <wps:spPr>
                          <a:xfrm>
                            <a:off x="133350" y="1714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4" o:spid="_x0000_s1026" style="position:absolute;margin-left:369.9pt;margin-top:503.25pt;width:10.5pt;height:27.95pt;flip:x;z-index:251854848" coordsize="657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">
                <v:roundrect id="Скругленный прямоугольник 145" o:spid="_x0000_s1027" style="position:absolute;width:6572;height:19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U+8IA&#10;AADcAAAADwAAAGRycy9kb3ducmV2LnhtbERP3WrCMBS+F3yHcARvRFPFqXRGGRNxIIhWH+CsOWvL&#10;mpOSRK1vvwwE787H93uW69bU4kbOV5YVjEcJCOLc6ooLBZfzdrgA4QOyxtoyKXiQh/Wq21liqu2d&#10;T3TLQiFiCPsUFZQhNKmUPi/JoB/ZhjhyP9YZDBG6QmqH9xhuajlJkpk0WHFsKLGhz5Ly3+xqFBxn&#10;yaB4LMb73S5z+8M8c/MNfyvV77Uf7yACteElfrq/dJw/fYP/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65T7wgAAANwAAAAPAAAAAAAAAAAAAAAAAJgCAABkcnMvZG93&#10;bnJldi54bWxQSwUGAAAAAAQABAD1AAAAhwMAAAAA&#10;" fillcolor="#404040 [2429]" strokecolor="#272727 [2749]" strokeweight="2pt"/>
                <v:oval id="Овал 146" o:spid="_x0000_s1028" style="position:absolute;left:1333;top:14097;width:3905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qqMEA&#10;AADcAAAADwAAAGRycy9kb3ducmV2LnhtbERP24rCMBB9X/Afwgi+rakXRKtRRFCEdcHbB4zN2Aab&#10;SWmi7f79ZmHBtzmc6yxWrS3Fi2pvHCsY9BMQxJnThnMF18v2cwrCB2SNpWNS8EMeVsvOxwJT7Ro+&#10;0escchFD2KeooAihSqX0WUEWfd9VxJG7u9piiLDOpa6xieG2lMMkmUiLhmNDgRVtCsoe56dV0LqD&#10;wZO9mf20mY0PX6Pv487MlOp12/UcRKA2vMX/7r2O88cT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faqjBAAAA3AAAAA8AAAAAAAAAAAAAAAAAmAIAAGRycy9kb3du&#10;cmV2LnhtbFBLBQYAAAAABAAEAPUAAACGAwAAAAA=&#10;" fillcolor="#00b050" strokecolor="#00b050" strokeweight="2pt"/>
                <v:oval id="Овал 147" o:spid="_x0000_s1029" style="position:absolute;left:1333;top:8191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oKsMA&#10;AADcAAAADwAAAGRycy9kb3ducmV2LnhtbERPS4vCMBC+L/gfwgje1tRFdrUapQiyHjysL7wOzdgU&#10;m0lporb++s3Cgrf5+J4zX7a2EndqfOlYwWiYgCDOnS65UHA8rN8nIHxA1lg5JgUdeVguem9zTLV7&#10;8I7u+1CIGMI+RQUmhDqV0ueGLPqhq4kjd3GNxRBhU0jd4COG20p+JMmntFhybDBY08pQft3frIIs&#10;O23CcXqru+f32fwc5KRb77ZKDfptNgMRqA0v8b97o+P88Rf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JoKsMAAADcAAAADwAAAAAAAAAAAAAAAACYAgAAZHJzL2Rv&#10;d25yZXYueG1sUEsFBgAAAAAEAAQA9QAAAIgDAAAAAA==&#10;" fillcolor="yellow" strokecolor="yellow" strokeweight="2pt"/>
                <v:oval id="Овал 148" o:spid="_x0000_s1030" style="position:absolute;left:1333;top:1714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eBsUA&#10;AADcAAAADwAAAGRycy9kb3ducmV2LnhtbESPQWsCMRCF74X+hzCF3mpWKyqrUUqh0EvBaut53Iyb&#10;xc1kSdJ19dd3DoXeZnhv3vtmtRl8q3qKqQlsYDwqQBFXwTZcG/javz0tQKWMbLENTAaulGCzvr9b&#10;YWnDhT+p3+VaSQinEg24nLtS61Q58phGoSMW7RSixyxrrLWNeJFw3+pJUcy0x4alwWFHr46q8+7H&#10;G7jNn10f0+z7sPjYTvoiHnPFc2MeH4aXJahMQ/43/12/W8GfCq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14GxQAAANwAAAAPAAAAAAAAAAAAAAAAAJgCAABkcnMv&#10;ZG93bnJldi54bWxQSwUGAAAAAAQABAD1AAAAigMAAAAA&#10;" fillcolor="red" strokecolor="red" strokeweight="2pt"/>
              </v:group>
            </w:pict>
          </mc:Fallback>
        </mc:AlternateContent>
      </w:r>
      <w:r w:rsidR="004F23C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521D2A1" wp14:editId="1D9A3C03">
                <wp:simplePos x="0" y="0"/>
                <wp:positionH relativeFrom="column">
                  <wp:posOffset>5011420</wp:posOffset>
                </wp:positionH>
                <wp:positionV relativeFrom="paragraph">
                  <wp:posOffset>6016154</wp:posOffset>
                </wp:positionV>
                <wp:extent cx="352425" cy="445135"/>
                <wp:effectExtent l="0" t="8255" r="20320" b="2032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2425" cy="445135"/>
                          <a:chOff x="0" y="0"/>
                          <a:chExt cx="133350" cy="331469"/>
                        </a:xfrm>
                      </wpg:grpSpPr>
                      <wps:wsp>
                        <wps:cNvPr id="66" name="Прямоугольник 66"/>
                        <wps:cNvSpPr/>
                        <wps:spPr>
                          <a:xfrm>
                            <a:off x="0" y="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0" y="15240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0" y="28575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" o:spid="_x0000_s1026" style="position:absolute;margin-left:394.6pt;margin-top:473.7pt;width:27.75pt;height:35.05pt;rotation:-90;z-index:251756544" coordsize="133350,33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">
                <v:rect id="Прямоугольник 66" o:spid="_x0000_s1027" style="position:absolute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ANcMA&#10;AADbAAAADwAAAGRycy9kb3ducmV2LnhtbESPQUvDQBSE7wX/w/IEL8VsKhjamG0RQfBUsfXi7ZF9&#10;zQazb8PuM43++q4geBxm5hum2c1+UBPF1Ac2sCpKUMRtsD13Bt6Pz7drUEmQLQ6BycA3JdhtrxYN&#10;1jac+Y2mg3QqQzjVaMCJjLXWqXXkMRVhJM7eKUSPkmXstI14znA/6LuyrLTHnvOCw5GeHLWfhy9v&#10;YPPTvso6jPdO+o9N51f7U5yWxtxcz48PoIRm+Q//tV+sgaqC3y/5B+jt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oANcMAAADbAAAADwAAAAAAAAAAAAAAAACYAgAAZHJzL2Rv&#10;d25yZXYueG1sUEsFBgAAAAAEAAQA9QAAAIgDAAAAAA==&#10;" fillcolor="white [3212]" strokecolor="white [3212]" strokeweight="2pt"/>
                <v:rect id="Прямоугольник 67" o:spid="_x0000_s1028" style="position:absolute;top:152400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rsQA&#10;AADbAAAADwAAAGRycy9kb3ducmV2LnhtbESPQWsCMRSE74X+h/AKXopmFbS6GqUUBE8ttb309tg8&#10;N0s3L0vyuq7++kYo9DjMzDfMZjf4VvUUUxPYwHRSgCKugm24NvD5sR8vQSVBttgGJgMXSrDb3t9t&#10;sLThzO/UH6VWGcKpRANOpCu1TpUjj2kSOuLsnUL0KFnGWtuI5wz3rZ4VxUJ7bDgvOOzoxVH1ffzx&#10;BlbX6k2WoZs7ab5WtZ++nmL/aMzoYXhegxIa5D/81z5YA4sn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pa7EAAAA2wAAAA8AAAAAAAAAAAAAAAAAmAIAAGRycy9k&#10;b3ducmV2LnhtbFBLBQYAAAAABAAEAPUAAACJAwAAAAA=&#10;" fillcolor="white [3212]" strokecolor="white [3212]" strokeweight="2pt"/>
                <v:rect id="Прямоугольник 68" o:spid="_x0000_s1029" style="position:absolute;top:285750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x3MEA&#10;AADbAAAADwAAAGRycy9kb3ducmV2LnhtbERPTWsCMRC9C/0PYQpepGYVKuvWKKVQ8FSpeult2Iyb&#10;pZvJkkzXtb/eHAo9Pt73Zjf6Tg0UUxvYwGJegCKug225MXA+vT+VoJIgW+wCk4EbJdhtHyYbrGy4&#10;8icNR2lUDuFUoQEn0ldap9qRxzQPPXHmLiF6lAxjo23Eaw73nV4WxUp7bDk3OOzpzVH9ffzxBta/&#10;9UHK0D87ab/WjV98XOIwM2b6OL6+gBIa5V/8595bA6s8Nn/JP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MdzBAAAA2w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  <w:r w:rsidR="004F23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FD0A8B" wp14:editId="468A4CF7">
                <wp:simplePos x="0" y="0"/>
                <wp:positionH relativeFrom="column">
                  <wp:posOffset>4326253</wp:posOffset>
                </wp:positionH>
                <wp:positionV relativeFrom="paragraph">
                  <wp:posOffset>6098305</wp:posOffset>
                </wp:positionV>
                <wp:extent cx="549275" cy="171450"/>
                <wp:effectExtent l="0" t="1587" r="20637" b="20638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927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40.65pt;margin-top:480.2pt;width:43.25pt;height:13.5pt;rotation:9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" fillcolor="#7f7f7f [1612]" strokecolor="#7f7f7f [1612]" strokeweight="2pt"/>
            </w:pict>
          </mc:Fallback>
        </mc:AlternateContent>
      </w:r>
      <w:r w:rsidR="004F23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2B76ABC" wp14:editId="11868152">
                <wp:simplePos x="0" y="0"/>
                <wp:positionH relativeFrom="column">
                  <wp:posOffset>3596640</wp:posOffset>
                </wp:positionH>
                <wp:positionV relativeFrom="paragraph">
                  <wp:posOffset>2527300</wp:posOffset>
                </wp:positionV>
                <wp:extent cx="1419225" cy="789305"/>
                <wp:effectExtent l="0" t="8890" r="19685" b="1968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9225" cy="7893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26" style="position:absolute;margin-left:283.2pt;margin-top:199pt;width:111.75pt;height:62.15pt;rotation:-90;z-index:-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" fillcolor="#92d050" strokecolor="#92d050" strokeweight="2pt"/>
            </w:pict>
          </mc:Fallback>
        </mc:AlternateContent>
      </w:r>
      <w:r w:rsidR="004F23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01BE427" wp14:editId="790CA34D">
                <wp:simplePos x="0" y="0"/>
                <wp:positionH relativeFrom="column">
                  <wp:posOffset>396240</wp:posOffset>
                </wp:positionH>
                <wp:positionV relativeFrom="paragraph">
                  <wp:posOffset>5423535</wp:posOffset>
                </wp:positionV>
                <wp:extent cx="4305300" cy="883285"/>
                <wp:effectExtent l="0" t="0" r="19050" b="1206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8832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3" o:spid="_x0000_s1026" style="position:absolute;margin-left:31.2pt;margin-top:427.05pt;width:339pt;height:69.55pt;z-index:-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" fillcolor="#92d050" strokecolor="#92d050" strokeweight="2pt"/>
            </w:pict>
          </mc:Fallback>
        </mc:AlternateContent>
      </w:r>
      <w:r w:rsidR="004F23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4E1B9D4" wp14:editId="12A2F9C5">
                <wp:simplePos x="0" y="0"/>
                <wp:positionH relativeFrom="column">
                  <wp:posOffset>2791460</wp:posOffset>
                </wp:positionH>
                <wp:positionV relativeFrom="paragraph">
                  <wp:posOffset>3399155</wp:posOffset>
                </wp:positionV>
                <wp:extent cx="2214245" cy="1816735"/>
                <wp:effectExtent l="8255" t="0" r="22860" b="2286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4245" cy="18167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26" style="position:absolute;margin-left:219.8pt;margin-top:267.65pt;width:174.35pt;height:143.05pt;rotation:90;z-index:-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" fillcolor="#92d050" strokecolor="#92d050" strokeweight="2pt"/>
            </w:pict>
          </mc:Fallback>
        </mc:AlternateContent>
      </w:r>
      <w:r w:rsidR="001B0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54C8DF" wp14:editId="7CAABF5E">
                <wp:simplePos x="0" y="0"/>
                <wp:positionH relativeFrom="column">
                  <wp:posOffset>3863340</wp:posOffset>
                </wp:positionH>
                <wp:positionV relativeFrom="paragraph">
                  <wp:posOffset>6306821</wp:posOffset>
                </wp:positionV>
                <wp:extent cx="805180" cy="181610"/>
                <wp:effectExtent l="0" t="0" r="13970" b="2794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181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304.2pt;margin-top:496.6pt;width:63.4pt;height:14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" fillcolor="#7f7f7f [1612]" strokecolor="#7f7f7f [1612]" strokeweight="2pt"/>
            </w:pict>
          </mc:Fallback>
        </mc:AlternateContent>
      </w:r>
      <w:r w:rsidR="001B0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7C675E" wp14:editId="6896627A">
                <wp:simplePos x="0" y="0"/>
                <wp:positionH relativeFrom="column">
                  <wp:posOffset>4464685</wp:posOffset>
                </wp:positionH>
                <wp:positionV relativeFrom="paragraph">
                  <wp:posOffset>1262380</wp:posOffset>
                </wp:positionV>
                <wp:extent cx="408940" cy="1821180"/>
                <wp:effectExtent l="0" t="1270" r="2794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8940" cy="1821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51.55pt;margin-top:99.4pt;width:32.2pt;height:143.4pt;rotation:90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" fillcolor="#bfbfbf [2412]" strokecolor="#bfbfbf [2412]" strokeweight="2pt"/>
            </w:pict>
          </mc:Fallback>
        </mc:AlternateContent>
      </w:r>
      <w:r w:rsidR="001B0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4CE0A6" wp14:editId="5C532395">
                <wp:simplePos x="0" y="0"/>
                <wp:positionH relativeFrom="column">
                  <wp:posOffset>3587115</wp:posOffset>
                </wp:positionH>
                <wp:positionV relativeFrom="paragraph">
                  <wp:posOffset>899160</wp:posOffset>
                </wp:positionV>
                <wp:extent cx="0" cy="499110"/>
                <wp:effectExtent l="95250" t="19050" r="76200" b="9144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82.45pt;margin-top:70.8pt;width:0;height:39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0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88FEE4" wp14:editId="2EA76305">
                <wp:simplePos x="0" y="0"/>
                <wp:positionH relativeFrom="column">
                  <wp:posOffset>3689350</wp:posOffset>
                </wp:positionH>
                <wp:positionV relativeFrom="paragraph">
                  <wp:posOffset>4523105</wp:posOffset>
                </wp:positionV>
                <wp:extent cx="0" cy="471805"/>
                <wp:effectExtent l="95250" t="38100" r="76200" b="8064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90.5pt;margin-top:356.15pt;width:0;height:37.1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0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8E89C3" wp14:editId="0547DA9B">
                <wp:simplePos x="0" y="0"/>
                <wp:positionH relativeFrom="column">
                  <wp:posOffset>1880235</wp:posOffset>
                </wp:positionH>
                <wp:positionV relativeFrom="paragraph">
                  <wp:posOffset>1319530</wp:posOffset>
                </wp:positionV>
                <wp:extent cx="307975" cy="3467100"/>
                <wp:effectExtent l="1588" t="0" r="17462" b="17463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975" cy="3467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48.05pt;margin-top:103.9pt;width:24.25pt;height:273pt;rotation:9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" fillcolor="#bfbfbf [2412]" strokecolor="#bfbfbf [2412]" strokeweight="2pt"/>
            </w:pict>
          </mc:Fallback>
        </mc:AlternateContent>
      </w:r>
      <w:r w:rsidR="001B0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9A1AD7" wp14:editId="23047C3B">
                <wp:simplePos x="0" y="0"/>
                <wp:positionH relativeFrom="column">
                  <wp:posOffset>405765</wp:posOffset>
                </wp:positionH>
                <wp:positionV relativeFrom="paragraph">
                  <wp:posOffset>2708910</wp:posOffset>
                </wp:positionV>
                <wp:extent cx="3114675" cy="1905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31.95pt;margin-top:213.3pt;width:245.25pt;height:1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" fillcolor="#7f7f7f [1612]" strokecolor="#7f7f7f [1612]" strokeweight="2pt"/>
            </w:pict>
          </mc:Fallback>
        </mc:AlternateContent>
      </w:r>
      <w:r w:rsidR="001B0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1E99E7" wp14:editId="77033524">
                <wp:simplePos x="0" y="0"/>
                <wp:positionH relativeFrom="column">
                  <wp:posOffset>2987040</wp:posOffset>
                </wp:positionH>
                <wp:positionV relativeFrom="paragraph">
                  <wp:posOffset>4932680</wp:posOffset>
                </wp:positionV>
                <wp:extent cx="313690" cy="170815"/>
                <wp:effectExtent l="0" t="0" r="10160" b="1968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7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235.2pt;margin-top:388.4pt;width:24.7pt;height:13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" fillcolor="#bfbfbf [2412]" strokecolor="#bfbfbf [2412]" strokeweight="2pt"/>
            </w:pict>
          </mc:Fallback>
        </mc:AlternateContent>
      </w:r>
      <w:r w:rsidR="001B0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1A9A71" wp14:editId="04A3BE57">
                <wp:simplePos x="0" y="0"/>
                <wp:positionH relativeFrom="column">
                  <wp:posOffset>3148330</wp:posOffset>
                </wp:positionH>
                <wp:positionV relativeFrom="paragraph">
                  <wp:posOffset>3237230</wp:posOffset>
                </wp:positionV>
                <wp:extent cx="151765" cy="3309620"/>
                <wp:effectExtent l="0" t="0" r="19685" b="2413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3309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247.9pt;margin-top:254.9pt;width:11.95pt;height:260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" fillcolor="#bfbfbf [2412]" strokecolor="#bfbfbf [2412]" strokeweight="2pt"/>
            </w:pict>
          </mc:Fallback>
        </mc:AlternateContent>
      </w:r>
      <w:r w:rsidR="001B03C4"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 wp14:anchorId="18C9C88E" wp14:editId="101FA4DD">
            <wp:simplePos x="0" y="0"/>
            <wp:positionH relativeFrom="column">
              <wp:posOffset>4637722</wp:posOffset>
            </wp:positionH>
            <wp:positionV relativeFrom="paragraph">
              <wp:posOffset>8122285</wp:posOffset>
            </wp:positionV>
            <wp:extent cx="208280" cy="304800"/>
            <wp:effectExtent l="0" t="0" r="1270" b="0"/>
            <wp:wrapNone/>
            <wp:docPr id="236" name="Рисунок 236" descr="http://mvd.gov.kz/portal/pls/portal/docs/1/1294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vd.gov.kz/portal/pls/portal/docs/1/12946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046B62" wp14:editId="299851D0">
                <wp:simplePos x="0" y="0"/>
                <wp:positionH relativeFrom="column">
                  <wp:posOffset>5796915</wp:posOffset>
                </wp:positionH>
                <wp:positionV relativeFrom="paragraph">
                  <wp:posOffset>7478395</wp:posOffset>
                </wp:positionV>
                <wp:extent cx="606425" cy="182880"/>
                <wp:effectExtent l="0" t="0" r="22225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456.45pt;margin-top:588.85pt;width:47.75pt;height:14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" fillcolor="#7f7f7f [1612]" strokecolor="#7f7f7f [1612]" strokeweight="2pt"/>
            </w:pict>
          </mc:Fallback>
        </mc:AlternateContent>
      </w:r>
      <w:r w:rsidR="001B03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3876FC7" wp14:editId="0DD80F9F">
                <wp:simplePos x="0" y="0"/>
                <wp:positionH relativeFrom="column">
                  <wp:posOffset>4702673</wp:posOffset>
                </wp:positionH>
                <wp:positionV relativeFrom="paragraph">
                  <wp:posOffset>7366635</wp:posOffset>
                </wp:positionV>
                <wp:extent cx="133350" cy="354965"/>
                <wp:effectExtent l="0" t="0" r="19050" b="2603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350" cy="354965"/>
                          <a:chOff x="0" y="0"/>
                          <a:chExt cx="657225" cy="1971675"/>
                        </a:xfrm>
                      </wpg:grpSpPr>
                      <wps:wsp>
                        <wps:cNvPr id="92" name="Скругленный прямоугольник 92"/>
                        <wps:cNvSpPr/>
                        <wps:spPr>
                          <a:xfrm>
                            <a:off x="0" y="0"/>
                            <a:ext cx="657225" cy="197167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Овал 93"/>
                        <wps:cNvSpPr/>
                        <wps:spPr>
                          <a:xfrm>
                            <a:off x="133350" y="140970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Овал 94"/>
                        <wps:cNvSpPr/>
                        <wps:spPr>
                          <a:xfrm>
                            <a:off x="133350" y="8191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Овал 95"/>
                        <wps:cNvSpPr/>
                        <wps:spPr>
                          <a:xfrm>
                            <a:off x="133350" y="1714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1" o:spid="_x0000_s1026" style="position:absolute;margin-left:370.3pt;margin-top:580.05pt;width:10.5pt;height:27.95pt;flip:x;z-index:251760640" coordsize="657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">
                <v:roundrect id="Скругленный прямоугольник 92" o:spid="_x0000_s1027" style="position:absolute;width:6572;height:19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it8QA&#10;AADbAAAADwAAAGRycy9kb3ducmV2LnhtbESP3YrCMBSE7xd8h3AEbxZN9cKfahRRxAVh0eoDHJtj&#10;W2xOShK1vv1mYWEvh5n5hlmsWlOLJzlfWVYwHCQgiHOrKy4UXM67/hSED8gaa8uk4E0eVsvOxwJT&#10;bV98omcWChEh7FNUUIbQpFL6vCSDfmAb4ujdrDMYonSF1A5fEW5qOUqSsTRYcVwosaFNSfk9exgF&#10;x3HyWbynw8N+n7nD9yRzky1flep12/UcRKA2/If/2l9awWwEv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4orfEAAAA2wAAAA8AAAAAAAAAAAAAAAAAmAIAAGRycy9k&#10;b3ducmV2LnhtbFBLBQYAAAAABAAEAPUAAACJAwAAAAA=&#10;" fillcolor="#404040 [2429]" strokecolor="#272727 [2749]" strokeweight="2pt"/>
                <v:oval id="Овал 93" o:spid="_x0000_s1028" style="position:absolute;left:1333;top:14097;width:3905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C+MMA&#10;AADbAAAADwAAAGRycy9kb3ducmV2LnhtbESP0WrCQBRE3wv9h+UWfKubVhETs5FSUIQqqO0HXLO3&#10;ydLs3ZBdTfr3riD4OMzMGSZfDrYRF+q8cazgbZyAIC6dNlwp+Plevc5B+ICssXFMCv7Jw7J4fsox&#10;067nA12OoRIRwj5DBXUIbSalL2uy6MeuJY7er+sshii7SuoO+wi3jXxPkpm0aDgu1NjSZ03l3/Fs&#10;FQxua/BgT2Yz79Pp9muy269NqtToZfhYgAg0hEf43t5oBekEbl/i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sC+MMAAADbAAAADwAAAAAAAAAAAAAAAACYAgAAZHJzL2Rv&#10;d25yZXYueG1sUEsFBgAAAAAEAAQA9QAAAIgDAAAAAA==&#10;" fillcolor="#00b050" strokecolor="#00b050" strokeweight="2pt"/>
                <v:oval id="Овал 94" o:spid="_x0000_s1029" style="position:absolute;left:1333;top:8191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NR8MA&#10;AADbAAAADwAAAGRycy9kb3ducmV2LnhtbESPT4vCMBTE78J+h/AWvGm6IqJdo5QF0cMe/MteH82z&#10;KTYvpYna7qc3guBxmJnfMPNlaytxo8aXjhV8DRMQxLnTJRcKjofVYArCB2SNlWNS0JGH5eKjN8dU&#10;uzvv6LYPhYgQ9ikqMCHUqZQ+N2TRD11NHL2zayyGKJtC6gbvEW4rOUqSibRYclwwWNOPofyyv1oF&#10;WXbahOPsWnf/6z+zPchpt9r9KtX/bLNvEIHa8A6/2hutYDaG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dNR8MAAADbAAAADwAAAAAAAAAAAAAAAACYAgAAZHJzL2Rv&#10;d25yZXYueG1sUEsFBgAAAAAEAAQA9QAAAIgDAAAAAA==&#10;" fillcolor="yellow" strokecolor="yellow" strokeweight="2pt"/>
                <v:oval id="Овал 95" o:spid="_x0000_s1030" style="position:absolute;left:1333;top:1714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XoMMA&#10;AADbAAAADwAAAGRycy9kb3ducmV2LnhtbESPQWsCMRSE74L/ITyhN83WomtXo5RCoRfBqu35dfPc&#10;LN28LEm6bv31Rih4HGbmG2a16W0jOvKhdqzgcZKBIC6drrlScDy8jRcgQkTW2DgmBX8UYLMeDlZY&#10;aHfmD+r2sRIJwqFABSbGtpAylIYsholriZN3ct5iTNJXUns8J7ht5DTL5tJizWnBYEuvhsqf/a9V&#10;cMmfTOfD/PNrsd1Nu8x/x5JzpR5G/csSRKQ+3sP/7Xet4HkG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IXoMMAAADbAAAADwAAAAAAAAAAAAAAAACYAgAAZHJzL2Rv&#10;d25yZXYueG1sUEsFBgAAAAAEAAQA9QAAAIgDAAAAAA==&#10;" fillcolor="red" strokecolor="red" strokeweight="2pt"/>
              </v:group>
            </w:pict>
          </mc:Fallback>
        </mc:AlternateContent>
      </w:r>
      <w:r w:rsidR="00D81E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4DBF093" wp14:editId="74A8F883">
                <wp:simplePos x="0" y="0"/>
                <wp:positionH relativeFrom="column">
                  <wp:posOffset>1996440</wp:posOffset>
                </wp:positionH>
                <wp:positionV relativeFrom="paragraph">
                  <wp:posOffset>2837180</wp:posOffset>
                </wp:positionV>
                <wp:extent cx="0" cy="1090295"/>
                <wp:effectExtent l="38100" t="0" r="57150" b="5270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02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oval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157.2pt;margin-top:223.4pt;width:0;height:85.8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" strokecolor="red" strokeweight="1pt">
                <v:stroke dashstyle="3 1" startarrow="oval"/>
              </v:shape>
            </w:pict>
          </mc:Fallback>
        </mc:AlternateContent>
      </w:r>
      <w:r w:rsidR="00D81ED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152B3E0" wp14:editId="2CCB5CA3">
                <wp:simplePos x="0" y="0"/>
                <wp:positionH relativeFrom="column">
                  <wp:posOffset>2158047</wp:posOffset>
                </wp:positionH>
                <wp:positionV relativeFrom="paragraph">
                  <wp:posOffset>3265170</wp:posOffset>
                </wp:positionV>
                <wp:extent cx="100012" cy="335280"/>
                <wp:effectExtent l="38100" t="19050" r="52705" b="83820"/>
                <wp:wrapNone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" cy="335280"/>
                          <a:chOff x="0" y="0"/>
                          <a:chExt cx="180975" cy="495300"/>
                        </a:xfrm>
                      </wpg:grpSpPr>
                      <wps:wsp>
                        <wps:cNvPr id="232" name="Прямая соединительная линия 232"/>
                        <wps:cNvCnPr/>
                        <wps:spPr>
                          <a:xfrm>
                            <a:off x="95250" y="0"/>
                            <a:ext cx="0" cy="495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>
                            <a:off x="0" y="485775"/>
                            <a:ext cx="18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1" o:spid="_x0000_s1026" style="position:absolute;margin-left:169.9pt;margin-top:257.1pt;width:7.85pt;height:26.4pt;z-index:251839488;mso-width-relative:margin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">
                <v:line id="Прямая соединительная линия 232" o:spid="_x0000_s1027" style="position:absolute;visibility:visible;mso-wrap-style:square" from="95250,0" to="95250,49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mK58UAAADcAAAADwAAAGRycy9kb3ducmV2LnhtbESPT4vCMBTE7wt+h/AEb2tqxUW6RpGi&#10;4kEFdQ97fNu8/sHmpTRR67c3grDHYWZ+w8wWnanFjVpXWVYwGkYgiDOrKy4U/JzXn1MQziNrrC2T&#10;ggc5WMx7HzNMtL3zkW4nX4gAYZeggtL7JpHSZSUZdEPbEAcvt61BH2RbSN3iPcBNLeMo+pIGKw4L&#10;JTaUlpRdTlejYJ02q3y/m2z179/GRbs8vR4OD6UG/W75DcJT5//D7/ZWK4jHM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mK58UAAADcAAAADwAAAAAAAAAA&#10;AAAAAAChAgAAZHJzL2Rvd25yZXYueG1sUEsFBgAAAAAEAAQA+QAAAJMDAAAAAA==&#10;" strokecolor="white [3212]" strokeweight="2pt">
                  <v:shadow on="t" color="black" opacity="24903f" origin=",.5" offset="0,.55556mm"/>
                </v:line>
                <v:line id="Прямая соединительная линия 233" o:spid="_x0000_s1028" style="position:absolute;visibility:visible;mso-wrap-style:square" from="0,485775" to="180975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UvfMUAAADcAAAADwAAAGRycy9kb3ducmV2LnhtbESPT4vCMBTE78J+h/AWvGm6iiLVKEtZ&#10;Fw8q2N2Dx2fz+gebl9JErd/eCILHYWZ+wyxWnanFlVpXWVbwNYxAEGdWV1wo+P9bD2YgnEfWWFsm&#10;BXdysFp+9BYYa3vjA11TX4gAYRejgtL7JpbSZSUZdEPbEAcvt61BH2RbSN3iLcBNLUdRNJUGKw4L&#10;JTaUlJSd04tRsE6an3y3nWz08fTrom2eXPb7u1L9z+57DsJT59/hV3ujFYzGY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UvfMUAAADcAAAADwAAAAAAAAAA&#10;AAAAAAChAgAAZHJzL2Rvd25yZXYueG1sUEsFBgAAAAAEAAQA+QAAAJMDAAAAAA==&#10;" strokecolor="white [3212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D81ED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0AD9EE7" wp14:editId="6FB5B48B">
                <wp:simplePos x="0" y="0"/>
                <wp:positionH relativeFrom="column">
                  <wp:posOffset>2344102</wp:posOffset>
                </wp:positionH>
                <wp:positionV relativeFrom="paragraph">
                  <wp:posOffset>3265170</wp:posOffset>
                </wp:positionV>
                <wp:extent cx="100012" cy="335280"/>
                <wp:effectExtent l="38100" t="19050" r="52705" b="8382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" cy="335280"/>
                          <a:chOff x="0" y="0"/>
                          <a:chExt cx="180975" cy="495300"/>
                        </a:xfrm>
                      </wpg:grpSpPr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95250" y="0"/>
                            <a:ext cx="0" cy="495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0" y="485775"/>
                            <a:ext cx="18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184.55pt;margin-top:257.1pt;width:7.85pt;height:26.4pt;z-index:251752448;mso-width-relative:margin;mso-height-relative:margin" coordsize="1809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">
                <v:line id="Прямая соединительная линия 24" o:spid="_x0000_s1027" style="position:absolute;visibility:visible;mso-wrap-style:square" from="95250,0" to="95250,49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8LcQAAADbAAAADwAAAGRycy9kb3ducmV2LnhtbESPS4sCMRCE74L/IbTgbc0oushoFBlU&#10;PLiCj4PHdtLzwElnmEQd//1mYcFjUVVfUfNlayrxpMaVlhUMBxEI4tTqknMFl/PmawrCeWSNlWVS&#10;8CYHy0W3M8dY2xcf6XnyuQgQdjEqKLyvYyldWpBBN7A1cfAy2xj0QTa51A2+AtxUchRF39JgyWGh&#10;wJqSgtL76WEUbJJ6nf3sJzt9vW1dtM+Sx+HwVqrfa1czEJ5a/wn/t3dawWgMf1/C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wTwtxAAAANsAAAAPAAAAAAAAAAAA&#10;AAAAAKECAABkcnMvZG93bnJldi54bWxQSwUGAAAAAAQABAD5AAAAkgMAAAAA&#10;" strokecolor="white [3212]" strokeweight="2pt">
                  <v:shadow on="t" color="black" opacity="24903f" origin=",.5" offset="0,.55556mm"/>
                </v:line>
                <v:line id="Прямая соединительная линия 25" o:spid="_x0000_s1028" style="position:absolute;visibility:visible;mso-wrap-style:square" from="0,485775" to="180975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2ZtsQAAADbAAAADwAAAGRycy9kb3ducmV2LnhtbESPT4vCMBTE78J+h/CEvWlqQZFqLFLW&#10;xYMrqHvY47N5/YPNS2mi1m+/EQSPw8z8hlmmvWnEjTpXW1YwGUcgiHOray4V/J42ozkI55E1NpZJ&#10;wYMcpKuPwRITbe98oNvRlyJA2CWooPK+TaR0eUUG3di2xMErbGfQB9mVUnd4D3DTyDiKZtJgzWGh&#10;wpayivLL8WoUbLL2q/jZTbf67/ztol2RXff7h1Kfw369AOGp9+/wq73VCuIpP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jZm2xAAAANsAAAAPAAAAAAAAAAAA&#10;AAAAAKECAABkcnMvZG93bnJldi54bWxQSwUGAAAAAAQABAD5AAAAkgMAAAAA&#10;" strokecolor="white [3212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60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DC3448" wp14:editId="22CE6455">
                <wp:simplePos x="0" y="0"/>
                <wp:positionH relativeFrom="column">
                  <wp:posOffset>2967990</wp:posOffset>
                </wp:positionH>
                <wp:positionV relativeFrom="paragraph">
                  <wp:posOffset>3089910</wp:posOffset>
                </wp:positionV>
                <wp:extent cx="399415" cy="0"/>
                <wp:effectExtent l="38100" t="76200" r="19685" b="1333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233.7pt;margin-top:243.3pt;width:31.4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602A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2EBD0DE" wp14:editId="0BB8B323">
                <wp:simplePos x="0" y="0"/>
                <wp:positionH relativeFrom="column">
                  <wp:posOffset>1438910</wp:posOffset>
                </wp:positionH>
                <wp:positionV relativeFrom="paragraph">
                  <wp:posOffset>2899410</wp:posOffset>
                </wp:positionV>
                <wp:extent cx="85725" cy="319088"/>
                <wp:effectExtent l="19050" t="0" r="28575" b="24130"/>
                <wp:wrapNone/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319088"/>
                          <a:chOff x="0" y="0"/>
                          <a:chExt cx="85725" cy="319088"/>
                        </a:xfrm>
                      </wpg:grpSpPr>
                      <wps:wsp>
                        <wps:cNvPr id="207" name="Скругленный прямоугольник 207"/>
                        <wps:cNvSpPr/>
                        <wps:spPr>
                          <a:xfrm>
                            <a:off x="0" y="0"/>
                            <a:ext cx="85725" cy="319088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8" name="Группа 208"/>
                        <wpg:cNvGrpSpPr/>
                        <wpg:grpSpPr>
                          <a:xfrm>
                            <a:off x="0" y="33338"/>
                            <a:ext cx="85725" cy="285432"/>
                            <a:chOff x="0" y="0"/>
                            <a:chExt cx="85725" cy="285432"/>
                          </a:xfrm>
                        </wpg:grpSpPr>
                        <wps:wsp>
                          <wps:cNvPr id="209" name="Прямая соединительная линия 209"/>
                          <wps:cNvCnPr/>
                          <wps:spPr>
                            <a:xfrm flipH="1" flipV="1">
                              <a:off x="0" y="228600"/>
                              <a:ext cx="85725" cy="5683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Прямая соединительная линия 210"/>
                          <wps:cNvCnPr/>
                          <wps:spPr>
                            <a:xfrm flipV="1">
                              <a:off x="0" y="180975"/>
                              <a:ext cx="85725" cy="476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Прямая соединительная линия 211"/>
                          <wps:cNvCnPr/>
                          <wps:spPr>
                            <a:xfrm flipH="1" flipV="1">
                              <a:off x="0" y="128587"/>
                              <a:ext cx="85725" cy="523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Прямая соединительная линия 212"/>
                          <wps:cNvCnPr/>
                          <wps:spPr>
                            <a:xfrm flipV="1">
                              <a:off x="0" y="95250"/>
                              <a:ext cx="85725" cy="3333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Прямая соединительная линия 213"/>
                          <wps:cNvCnPr/>
                          <wps:spPr>
                            <a:xfrm flipH="1" flipV="1">
                              <a:off x="0" y="42862"/>
                              <a:ext cx="85725" cy="523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Прямая соединительная линия 214"/>
                          <wps:cNvCnPr/>
                          <wps:spPr>
                            <a:xfrm flipV="1">
                              <a:off x="0" y="0"/>
                              <a:ext cx="85725" cy="4286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06" o:spid="_x0000_s1026" style="position:absolute;margin-left:113.3pt;margin-top:228.3pt;width:6.75pt;height:25.15pt;z-index:251822080" coordsize="85725,3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">
                <v:roundrect id="Скругленный прямоугольник 207" o:spid="_x0000_s1027" style="position:absolute;width:85725;height:3190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bgsQA&#10;AADcAAAADwAAAGRycy9kb3ducmV2LnhtbESPT2vCQBTE7wW/w/IEb3VjsFWiqwTB2h79g14f2WcS&#10;zL5dstsY++m7hYLHYWZ+wyzXvWlER62vLSuYjBMQxIXVNZcKTsft6xyED8gaG8uk4EEe1qvByxIz&#10;be+8p+4QShEh7DNUUIXgMil9UZFBP7aOOHpX2xoMUbal1C3eI9w0Mk2Sd2mw5rhQoaNNRcXt8G0U&#10;7NPz9DjvdrnjW/7R6Mvb5OvHKTUa9vkCRKA+PMP/7U+tIE1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A24LEAAAA3AAAAA8AAAAAAAAAAAAAAAAAmAIAAGRycy9k&#10;b3ducmV2LnhtbFBLBQYAAAAABAAEAPUAAACJAwAAAAA=&#10;" fillcolor="yellow" strokecolor="black [3213]" strokeweight="1pt"/>
                <v:group id="Группа 208" o:spid="_x0000_s1028" style="position:absolute;top:33338;width:85725;height:285432" coordsize="85725,285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Прямая соединительная линия 209" o:spid="_x0000_s1029" style="position:absolute;flip:x y;visibility:visible;mso-wrap-style:square" from="0,228600" to="85725,28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0+8MAAADcAAAADwAAAGRycy9kb3ducmV2LnhtbESPQWvCQBSE70L/w/IK3nSjB6mpq2ir&#10;ILQipnp/ZJ9J2uzbJbvG+O/dguBxmJlvmNmiM7VoqfGVZQWjYQKCOLe64kLB8WczeAPhA7LG2jIp&#10;uJGHxfylN8NU2ysfqM1CISKEfYoKyhBcKqXPSzLoh9YRR+9sG4MhyqaQusFrhJtajpNkIg1WHBdK&#10;dPRRUv6XXYwCbn9P5muTnfD8vd7h57bbO7dSqv/aLd9BBOrCM/xob7WCcTKF/zPx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4dPvDAAAA3AAAAA8AAAAAAAAAAAAA&#10;AAAAoQIAAGRycy9kb3ducmV2LnhtbFBLBQYAAAAABAAEAPkAAACRAwAAAAA=&#10;" strokecolor="black [3213]" strokeweight="2.25pt"/>
                  <v:line id="Прямая соединительная линия 210" o:spid="_x0000_s1030" style="position:absolute;flip:y;visibility:visible;mso-wrap-style:square" from="0,180975" to="85725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u5sQAAADcAAAADwAAAGRycy9kb3ducmV2LnhtbERPy2rCQBTdF/yH4Qrd1UlcBEkdxQdF&#10;oaVgWhfuLplrEszcSTPTPPz6zkLo8nDey/VgatFR6yrLCuJZBII4t7riQsH319vLAoTzyBpry6Rg&#10;JAfr1eRpiam2PZ+oy3whQgi7FBWU3jeplC4vyaCb2YY4cFfbGvQBtoXULfYh3NRyHkWJNFhxaCix&#10;oV1J+S37NQqw+bjnyc9hcxzNrd9eDvH75/6s1PN02LyC8DT4f/HDfdQK5nGYH86E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S7mxAAAANwAAAAPAAAAAAAAAAAA&#10;AAAAAKECAABkcnMvZG93bnJldi54bWxQSwUGAAAAAAQABAD5AAAAkgMAAAAA&#10;" strokecolor="black [3213]" strokeweight="2.25pt"/>
                  <v:line id="Прямая соединительная линия 211" o:spid="_x0000_s1031" style="position:absolute;flip:x y;visibility:visible;mso-wrap-style:square" from="0,128587" to="8572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uIMMAAADcAAAADwAAAGRycy9kb3ducmV2LnhtbESPQWvCQBSE70L/w/IKvdVNPJQSXcW2&#10;CoKVYtT7I/tMYrNvl+wa4793BcHjMDPfMJNZbxrRUetrywrSYQKCuLC65lLBfrd8/wThA7LGxjIp&#10;uJKH2fRlMMFM2wtvqctDKSKEfYYKqhBcJqUvKjLoh9YRR+9oW4MhyraUusVLhJtGjpLkQxqsOS5U&#10;6Oi7ouI/PxsF3J0OZr3MD3j8XWzwZ9X/Ofel1NtrPx+DCNSHZ/jRXmkFozSF+5l4BO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X7iDDAAAA3AAAAA8AAAAAAAAAAAAA&#10;AAAAoQIAAGRycy9kb3ducmV2LnhtbFBLBQYAAAAABAAEAPkAAACRAwAAAAA=&#10;" strokecolor="black [3213]" strokeweight="2.25pt"/>
                  <v:line id="Прямая соединительная линия 212" o:spid="_x0000_s1032" style="position:absolute;flip:y;visibility:visible;mso-wrap-style:square" from="0,95250" to="85725,12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VCsYAAADcAAAADwAAAGRycy9kb3ducmV2LnhtbESPT2vCQBTE7wW/w/KE3ppNcpASXUUt&#10;otAi+O/Q2yP7mgSzb9PsamI/fVcQPA4z8xtmMutNLa7UusqygiSKQRDnVldcKDgeVm/vIJxH1lhb&#10;JgU3cjCbDl4mmGnb8Y6ue1+IAGGXoYLS+yaT0uUlGXSRbYiD92Nbgz7ItpC6xS7ATS3TOB5JgxWH&#10;hRIbWpaUn/cXowCbr7989Lueb27m3C2+18nn9uOk1Ouwn49BeOr9M/xob7SCNEnhfiYcAT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rFQrGAAAA3AAAAA8AAAAAAAAA&#10;AAAAAAAAoQIAAGRycy9kb3ducmV2LnhtbFBLBQYAAAAABAAEAPkAAACUAwAAAAA=&#10;" strokecolor="black [3213]" strokeweight="2.25pt"/>
                  <v:line id="Прямая соединительная линия 213" o:spid="_x0000_s1033" style="position:absolute;flip:x y;visibility:visible;mso-wrap-style:square" from="0,42862" to="85725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nVzMMAAADcAAAADwAAAGRycy9kb3ducmV2LnhtbESPQWvCQBSE7wX/w/IEb7rRQimpq1St&#10;INQixnp/ZJ9Javbtkl1j/PeuIPQ4zMw3zHTemVq01PjKsoLxKAFBnFtdcaHg97AevoPwAVljbZkU&#10;3MjDfNZ7mWKq7ZX31GahEBHCPkUFZQguldLnJRn0I+uIo3eyjcEQZVNI3eA1wk0tJ0nyJg1WHBdK&#10;dLQsKT9nF6OA27+j+V5nRzxtv35wtel2zi2UGvS7zw8QgbrwH362N1rBZPwKj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J1czDAAAA3AAAAA8AAAAAAAAAAAAA&#10;AAAAoQIAAGRycy9kb3ducmV2LnhtbFBLBQYAAAAABAAEAPkAAACRAwAAAAA=&#10;" strokecolor="black [3213]" strokeweight="2.25pt"/>
                  <v:line id="Прямая соединительная линия 214" o:spid="_x0000_s1034" style="position:absolute;flip:y;visibility:visible;mso-wrap-style:square" from="0,0" to="85725,4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4o5cYAAADcAAAADwAAAGRycy9kb3ducmV2LnhtbESPW2vCQBSE3wv+h+UIvtVNpIhEV/FC&#10;UWgpeHvw7ZA9JsHs2ZhdTeyv7xYEH4eZ+YaZzFpTijvVrrCsIO5HIIhTqwvOFBz2n+8jEM4jaywt&#10;k4IHOZhNO28TTLRteEv3nc9EgLBLUEHufZVI6dKcDLq+rYiDd7a1QR9knUldYxPgppSDKBpKgwWH&#10;hRwrWuaUXnY3owCr7990eF3PNw9zaRandfz1szoq1eu28zEIT61/hZ/tjVYwiD/g/0w4An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OKOXGAAAA3AAAAA8AAAAAAAAA&#10;AAAAAAAAoQIAAGRycy9kb3ducmV2LnhtbFBLBQYAAAAABAAEAPkAAACUAwAAAAA=&#10;" strokecolor="black [3213]" strokeweight="2.25pt"/>
                </v:group>
              </v:group>
            </w:pict>
          </mc:Fallback>
        </mc:AlternateContent>
      </w:r>
      <w:r w:rsidR="003236B4"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 wp14:anchorId="47BCFB10" wp14:editId="37F87B3E">
            <wp:simplePos x="0" y="0"/>
            <wp:positionH relativeFrom="column">
              <wp:posOffset>5571490</wp:posOffset>
            </wp:positionH>
            <wp:positionV relativeFrom="paragraph">
              <wp:posOffset>5384800</wp:posOffset>
            </wp:positionV>
            <wp:extent cx="208767" cy="304800"/>
            <wp:effectExtent l="0" t="0" r="1270" b="0"/>
            <wp:wrapNone/>
            <wp:docPr id="195" name="Рисунок 195" descr="http://mvd.gov.kz/portal/pls/portal/docs/1/1294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vd.gov.kz/portal/pls/portal/docs/1/12946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7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B4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 wp14:anchorId="529CB89D" wp14:editId="616336A0">
            <wp:simplePos x="0" y="0"/>
            <wp:positionH relativeFrom="column">
              <wp:posOffset>1966187</wp:posOffset>
            </wp:positionH>
            <wp:positionV relativeFrom="paragraph">
              <wp:posOffset>7470857</wp:posOffset>
            </wp:positionV>
            <wp:extent cx="189652" cy="278108"/>
            <wp:effectExtent l="0" t="0" r="1270" b="8255"/>
            <wp:wrapNone/>
            <wp:docPr id="191" name="Рисунок 191" descr="http://expoznak.ru/picture_library/items/imgitem76921218680469_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oznak.ru/picture_library/items/imgitem76921218680469_inpu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2" cy="2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337EED" wp14:editId="70992C07">
                <wp:simplePos x="0" y="0"/>
                <wp:positionH relativeFrom="column">
                  <wp:posOffset>1034415</wp:posOffset>
                </wp:positionH>
                <wp:positionV relativeFrom="paragraph">
                  <wp:posOffset>3709035</wp:posOffset>
                </wp:positionV>
                <wp:extent cx="257175" cy="12700"/>
                <wp:effectExtent l="38100" t="38100" r="47625" b="6350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2700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3" o:spid="_x0000_s1026" type="#_x0000_t32" style="position:absolute;margin-left:81.45pt;margin-top:292.05pt;width:20.25pt;height: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" strokecolor="black [3040]">
                <v:stroke startarrow="oval" endarrow="oval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3AF1E4" wp14:editId="535EA081">
                <wp:simplePos x="0" y="0"/>
                <wp:positionH relativeFrom="column">
                  <wp:posOffset>2967990</wp:posOffset>
                </wp:positionH>
                <wp:positionV relativeFrom="paragraph">
                  <wp:posOffset>5194935</wp:posOffset>
                </wp:positionV>
                <wp:extent cx="0" cy="219075"/>
                <wp:effectExtent l="38100" t="38100" r="57150" b="4762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233.7pt;margin-top:409.05pt;width:0;height:17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" strokecolor="black [3040]">
                <v:stroke startarrow="oval" endarrow="oval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40452F" wp14:editId="6CAB117C">
                <wp:simplePos x="0" y="0"/>
                <wp:positionH relativeFrom="column">
                  <wp:posOffset>1053465</wp:posOffset>
                </wp:positionH>
                <wp:positionV relativeFrom="paragraph">
                  <wp:posOffset>5414963</wp:posOffset>
                </wp:positionV>
                <wp:extent cx="304800" cy="8572"/>
                <wp:effectExtent l="38100" t="38100" r="57150" b="4889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572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82.95pt;margin-top:426.4pt;width:24pt;height: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" strokecolor="black [3040]">
                <v:stroke startarrow="oval" endarrow="oval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F10FF1" wp14:editId="75FD7F38">
                <wp:simplePos x="0" y="0"/>
                <wp:positionH relativeFrom="column">
                  <wp:posOffset>2320290</wp:posOffset>
                </wp:positionH>
                <wp:positionV relativeFrom="paragraph">
                  <wp:posOffset>3404235</wp:posOffset>
                </wp:positionV>
                <wp:extent cx="990600" cy="7175818"/>
                <wp:effectExtent l="0" t="6350" r="127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0600" cy="7175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82.7pt;margin-top:268.05pt;width:78pt;height:565.05pt;rotation:9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" fillcolor="#bfbfbf [2412]" strokecolor="#bfbfbf [2412]" strokeweight="2pt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066C20" wp14:editId="266EC6F1">
                <wp:simplePos x="0" y="0"/>
                <wp:positionH relativeFrom="column">
                  <wp:posOffset>4511040</wp:posOffset>
                </wp:positionH>
                <wp:positionV relativeFrom="paragraph">
                  <wp:posOffset>7490460</wp:posOffset>
                </wp:positionV>
                <wp:extent cx="180975" cy="1093469"/>
                <wp:effectExtent l="0" t="0" r="2857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934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355.2pt;margin-top:589.8pt;width:14.25pt;height:8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" fillcolor="#7f7f7f [1612]" strokecolor="#7f7f7f [1612]" strokeweight="2pt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D2D1B0" wp14:editId="6CC30103">
                <wp:simplePos x="0" y="0"/>
                <wp:positionH relativeFrom="column">
                  <wp:posOffset>5682615</wp:posOffset>
                </wp:positionH>
                <wp:positionV relativeFrom="paragraph">
                  <wp:posOffset>7480935</wp:posOffset>
                </wp:positionV>
                <wp:extent cx="180975" cy="1093469"/>
                <wp:effectExtent l="0" t="0" r="2857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934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447.45pt;margin-top:589.05pt;width:14.25pt;height:86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" fillcolor="#7f7f7f [1612]" strokecolor="#7f7f7f [1612]" strokeweight="2pt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0AB327" wp14:editId="05878828">
                <wp:simplePos x="0" y="0"/>
                <wp:positionH relativeFrom="column">
                  <wp:posOffset>405765</wp:posOffset>
                </wp:positionH>
                <wp:positionV relativeFrom="paragraph">
                  <wp:posOffset>6309360</wp:posOffset>
                </wp:positionV>
                <wp:extent cx="3362325" cy="1905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31.95pt;margin-top:496.8pt;width:264.75pt;height: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" fillcolor="#7f7f7f [1612]" strokecolor="#7f7f7f [1612]" strokeweight="2pt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F27B8" wp14:editId="182398BC">
                <wp:simplePos x="0" y="0"/>
                <wp:positionH relativeFrom="column">
                  <wp:posOffset>-775335</wp:posOffset>
                </wp:positionH>
                <wp:positionV relativeFrom="paragraph">
                  <wp:posOffset>6309360</wp:posOffset>
                </wp:positionV>
                <wp:extent cx="571500" cy="1714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-61.05pt;margin-top:496.8pt;width:45pt;height:1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" fillcolor="#7f7f7f [1612]" strokecolor="#7f7f7f [1612]" strokeweight="2pt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A72470" wp14:editId="2F2DA2BF">
                <wp:simplePos x="0" y="0"/>
                <wp:positionH relativeFrom="column">
                  <wp:posOffset>5854065</wp:posOffset>
                </wp:positionH>
                <wp:positionV relativeFrom="paragraph">
                  <wp:posOffset>6309360</wp:posOffset>
                </wp:positionV>
                <wp:extent cx="549275" cy="171450"/>
                <wp:effectExtent l="0" t="0" r="2222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460.95pt;margin-top:496.8pt;width:43.25pt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" fillcolor="#7f7f7f [1612]" strokecolor="#7f7f7f [1612]" strokeweight="2pt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C94CDC" wp14:editId="399654BC">
                <wp:simplePos x="0" y="0"/>
                <wp:positionH relativeFrom="column">
                  <wp:posOffset>1824990</wp:posOffset>
                </wp:positionH>
                <wp:positionV relativeFrom="paragraph">
                  <wp:posOffset>3185160</wp:posOffset>
                </wp:positionV>
                <wp:extent cx="638175" cy="453390"/>
                <wp:effectExtent l="0" t="0" r="28575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53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143.7pt;margin-top:250.8pt;width:50.25pt;height:35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" fillcolor="#bfbfbf [2412]" strokecolor="#bfbfbf [2412]" strokeweight="2pt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3D8EB5" wp14:editId="6F988A7F">
                <wp:simplePos x="0" y="0"/>
                <wp:positionH relativeFrom="column">
                  <wp:posOffset>4339590</wp:posOffset>
                </wp:positionH>
                <wp:positionV relativeFrom="paragraph">
                  <wp:posOffset>6728460</wp:posOffset>
                </wp:positionV>
                <wp:extent cx="352425" cy="445135"/>
                <wp:effectExtent l="0" t="0" r="28575" b="12065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445135"/>
                          <a:chOff x="0" y="0"/>
                          <a:chExt cx="133350" cy="331469"/>
                        </a:xfrm>
                      </wpg:grpSpPr>
                      <wps:wsp>
                        <wps:cNvPr id="76" name="Прямоугольник 76"/>
                        <wps:cNvSpPr/>
                        <wps:spPr>
                          <a:xfrm>
                            <a:off x="0" y="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0" y="15240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0" y="28575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5" o:spid="_x0000_s1026" style="position:absolute;margin-left:341.7pt;margin-top:529.8pt;width:27.75pt;height:35.05pt;z-index:251754496" coordsize="133350,33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">
                <v:rect id="Прямоугольник 76" o:spid="_x0000_s1027" style="position:absolute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W6MQA&#10;AADbAAAADwAAAGRycy9kb3ducmV2LnhtbESPQWsCMRSE74X+h/AKXopmFbS6GqUUBE8ttb309tg8&#10;N0s3L0vyuq7++kYo9DjMzDfMZjf4VvUUUxPYwHRSgCKugm24NvD5sR8vQSVBttgGJgMXSrDb3t9t&#10;sLThzO/UH6VWGcKpRANOpCu1TpUjj2kSOuLsnUL0KFnGWtuI5wz3rZ4VxUJ7bDgvOOzoxVH1ffzx&#10;BlbX6k2WoZs7ab5WtZ++nmL/aMzoYXhegxIa5D/81z5YA08L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lujEAAAA2wAAAA8AAAAAAAAAAAAAAAAAmAIAAGRycy9k&#10;b3ducmV2LnhtbFBLBQYAAAAABAAEAPUAAACJAwAAAAA=&#10;" fillcolor="white [3212]" strokecolor="white [3212]" strokeweight="2pt"/>
                <v:rect id="Прямоугольник 77" o:spid="_x0000_s1028" style="position:absolute;top:152400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zc8QA&#10;AADbAAAADwAAAGRycy9kb3ducmV2LnhtbESPQWsCMRSE74X+h/AKXkrNKlh1NUoRhJ6U2l56e2ye&#10;m8XNy5K8rtv++kYo9DjMzDfMejv4VvUUUxPYwGRcgCKugm24NvDxvn9agEqCbLENTAa+KcF2c3+3&#10;xtKGK79Rf5JaZQinEg04ka7UOlWOPKZx6Iizdw7Ro2QZa20jXjPct3paFM/aY8N5wWFHO0fV5fTl&#10;DSx/qqMsQjdz0nwuaz85nGP/aMzoYXhZgRIa5D/81361BuZ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M3PEAAAA2wAAAA8AAAAAAAAAAAAAAAAAmAIAAGRycy9k&#10;b3ducmV2LnhtbFBLBQYAAAAABAAEAPUAAACJAwAAAAA=&#10;" fillcolor="white [3212]" strokecolor="white [3212]" strokeweight="2pt"/>
                <v:rect id="Прямоугольник 78" o:spid="_x0000_s1029" style="position:absolute;top:285750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nAcEA&#10;AADbAAAADwAAAGRycy9kb3ducmV2LnhtbERPTWsCMRC9F/wPYQq9lJpVsNWtUUQQPLXUevE2bMbN&#10;0s1kScZ1669vDkKPj/e9XA++VT3F1AQ2MBkXoIirYBuuDRy/dy9zUEmQLbaBycAvJVivRg9LLG24&#10;8hf1B6lVDuFUogEn0pVap8qRxzQOHXHmziF6lAxjrW3Eaw73rZ4Wxav22HBucNjR1lH1c7h4A4tb&#10;9Snz0M2cNKdF7Scf59g/G/P0OGzeQQkN8i++u/fWwFsem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wpwHBAAAA2w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A0614AF" wp14:editId="665462A7">
                <wp:simplePos x="0" y="0"/>
                <wp:positionH relativeFrom="column">
                  <wp:posOffset>5739765</wp:posOffset>
                </wp:positionH>
                <wp:positionV relativeFrom="paragraph">
                  <wp:posOffset>6747510</wp:posOffset>
                </wp:positionV>
                <wp:extent cx="352425" cy="445135"/>
                <wp:effectExtent l="0" t="0" r="28575" b="1206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445135"/>
                          <a:chOff x="0" y="0"/>
                          <a:chExt cx="133350" cy="331469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0" y="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15240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0" y="28575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6" style="position:absolute;margin-left:451.95pt;margin-top:531.3pt;width:27.75pt;height:35.05pt;z-index:251755520" coordsize="133350,33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">
                <v:rect id="Прямоугольник 30" o:spid="_x0000_s1027" style="position:absolute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Sx8EA&#10;AADbAAAADwAAAGRycy9kb3ducmV2LnhtbERPTWsCMRC9F/wPYQq9lJpVadGtUUQQPLXUevE2bMbN&#10;0s1kScZ1669vDkKPj/e9XA++VT3F1AQ2MBkXoIirYBuuDRy/dy9zUEmQLbaBycAvJVivRg9LLG24&#10;8hf1B6lVDuFUogEn0pVap8qRxzQOHXHmziF6lAxjrW3Eaw73rZ4WxZv22HBucNjR1lH1c7h4A4tb&#10;9Snz0L06aU6L2k8+zrF/Nubpcdi8gxIa5F98d++tgVlen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sEsfBAAAA2wAAAA8AAAAAAAAAAAAAAAAAmAIAAGRycy9kb3du&#10;cmV2LnhtbFBLBQYAAAAABAAEAPUAAACGAwAAAAA=&#10;" fillcolor="white [3212]" strokecolor="white [3212]" strokeweight="2pt"/>
                <v:rect id="Прямоугольник 31" o:spid="_x0000_s1028" style="position:absolute;top:152400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3XMQA&#10;AADbAAAADwAAAGRycy9kb3ducmV2LnhtbESPQUsDMRSE74L/ITyhF7HZbVHatWmRQqGniq0Xb4/N&#10;62Zx87Ikz+3WX28EweMwM98wq83oOzVQTG1gA+W0AEVcB9tyY+D9tHtYgEqCbLELTAaulGCzvr1Z&#10;YWXDhd9oOEqjMoRThQacSF9pnWpHHtM09MTZO4foUbKMjbYRLxnuOz0riiftseW84LCnraP68/jl&#10;DSy/61dZhP7RSfuxbHx5OMfh3pjJ3fjyDEpolP/wX3tvDcxL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t1zEAAAA2wAAAA8AAAAAAAAAAAAAAAAAmAIAAGRycy9k&#10;b3ducmV2LnhtbFBLBQYAAAAABAAEAPUAAACJAwAAAAA=&#10;" fillcolor="white [3212]" strokecolor="white [3212]" strokeweight="2pt"/>
                <v:rect id="Прямоугольник 64" o:spid="_x0000_s1029" style="position:absolute;top:285750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72cQA&#10;AADbAAAADwAAAGRycy9kb3ducmV2LnhtbESPQWsCMRSE74X+h/AKXkrNKlZ0NUoRhJ6U2l56e2ye&#10;m8XNy5K8rtv++kYo9DjMzDfMejv4VvUUUxPYwGRcgCKugm24NvDxvn9agEqCbLENTAa+KcF2c3+3&#10;xtKGK79Rf5JaZQinEg04ka7UOlWOPKZx6Iizdw7Ro2QZa20jXjPct3paFHPtseG84LCjnaPqcvry&#10;BpY/1VEWoXt20nwuaz85nGP/aMzoYXhZgRIa5D/81361BuY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O9n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E597BC8" wp14:editId="59EE7CB3">
                <wp:simplePos x="0" y="0"/>
                <wp:positionH relativeFrom="column">
                  <wp:posOffset>5006340</wp:posOffset>
                </wp:positionH>
                <wp:positionV relativeFrom="paragraph">
                  <wp:posOffset>7528560</wp:posOffset>
                </wp:positionV>
                <wp:extent cx="352425" cy="445135"/>
                <wp:effectExtent l="0" t="8255" r="20320" b="2032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2425" cy="445135"/>
                          <a:chOff x="0" y="0"/>
                          <a:chExt cx="133350" cy="331469"/>
                        </a:xfrm>
                      </wpg:grpSpPr>
                      <wps:wsp>
                        <wps:cNvPr id="70" name="Прямоугольник 70"/>
                        <wps:cNvSpPr/>
                        <wps:spPr>
                          <a:xfrm>
                            <a:off x="0" y="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0" y="15240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0" y="28575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9" o:spid="_x0000_s1026" style="position:absolute;margin-left:394.2pt;margin-top:592.8pt;width:27.75pt;height:35.05pt;rotation:-90;z-index:251757568" coordsize="133350,33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">
                <v:rect id="Прямоугольник 70" o:spid="_x0000_s1027" style="position:absolute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rB8EA&#10;AADbAAAADwAAAGRycy9kb3ducmV2LnhtbERPTWsCMRC9F/wPYQq9lJpVsNWtUUQQPLXUevE2bMbN&#10;0s1kScZ1669vDkKPj/e9XA++VT3F1AQ2MBkXoIirYBuuDRy/dy9zUEmQLbaBycAvJVivRg9LLG24&#10;8hf1B6lVDuFUogEn0pVap8qRxzQOHXHmziF6lAxjrW3Eaw73rZ4Wxav22HBucNjR1lH1c7h4A4tb&#10;9Snz0M2cNKdF7Scf59g/G/P0OGzeQQkN8i++u/fWwFten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GqwfBAAAA2wAAAA8AAAAAAAAAAAAAAAAAmAIAAGRycy9kb3du&#10;cmV2LnhtbFBLBQYAAAAABAAEAPUAAACGAwAAAAA=&#10;" fillcolor="white [3212]" strokecolor="white [3212]" strokeweight="2pt"/>
                <v:rect id="Прямоугольник 71" o:spid="_x0000_s1028" style="position:absolute;top:152400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OnMQA&#10;AADbAAAADwAAAGRycy9kb3ducmV2LnhtbESPQUsDMRSE74L/ITyhF7HZLVTbtWmRQqGniq0Xb4/N&#10;62Zx87Ikz+3WX28EweMwM98wq83oOzVQTG1gA+W0AEVcB9tyY+D9tHtYgEqCbLELTAaulGCzvr1Z&#10;YWXDhd9oOEqjMoRThQacSF9pnWpHHtM09MTZO4foUbKMjbYRLxnuOz0rikftseW84LCnraP68/jl&#10;DSy/61dZhH7upP1YNr48nONwb8zkbnx5BiU0yn/4r723Bp5K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DpzEAAAA2wAAAA8AAAAAAAAAAAAAAAAAmAIAAGRycy9k&#10;b3ducmV2LnhtbFBLBQYAAAAABAAEAPUAAACJAwAAAAA=&#10;" fillcolor="white [3212]" strokecolor="white [3212]" strokeweight="2pt"/>
                <v:rect id="Прямоугольник 72" o:spid="_x0000_s1029" style="position:absolute;top:285750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Q68QA&#10;AADbAAAADwAAAGRycy9kb3ducmV2LnhtbESPQUsDMRSE74L/ITzBi7TZFtR227RIQehJcfXi7bF5&#10;3SxuXpbkdbvtr28EweMwM98w6+3oOzVQTG1gA7NpAYq4DrblxsDX5+tkASoJssUuMBk4U4Lt5vZm&#10;jaUNJ/6goZJGZQinEg04kb7UOtWOPKZp6ImzdwjRo2QZG20jnjLcd3peFE/aY8t5wWFPO0f1T3X0&#10;BpaX+l0WoX900n4vGz97O8ThwZj7u/FlBUpolP/wX3tvDTzP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kOv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D32BF16" wp14:editId="0ED98397">
                <wp:simplePos x="0" y="0"/>
                <wp:positionH relativeFrom="column">
                  <wp:posOffset>596265</wp:posOffset>
                </wp:positionH>
                <wp:positionV relativeFrom="paragraph">
                  <wp:posOffset>6718935</wp:posOffset>
                </wp:positionV>
                <wp:extent cx="352425" cy="445135"/>
                <wp:effectExtent l="0" t="0" r="28575" b="12065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445135"/>
                          <a:chOff x="0" y="0"/>
                          <a:chExt cx="133350" cy="331469"/>
                        </a:xfrm>
                      </wpg:grpSpPr>
                      <wps:wsp>
                        <wps:cNvPr id="74" name="Прямоугольник 74"/>
                        <wps:cNvSpPr/>
                        <wps:spPr>
                          <a:xfrm>
                            <a:off x="0" y="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0" y="15240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0" y="285750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3" o:spid="_x0000_s1026" style="position:absolute;margin-left:46.95pt;margin-top:529.05pt;width:27.75pt;height:35.05pt;z-index:251758592" coordsize="133350,33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">
                <v:rect id="Прямоугольник 74" o:spid="_x0000_s1027" style="position:absolute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tBMQA&#10;AADbAAAADwAAAGRycy9kb3ducmV2LnhtbESPQUsDMRSE74L/IbyCF2mzFbXttmkRQeipYvXS22Pz&#10;ulm6eVmS53btrzcFweMwM98wq83gW9VTTE1gA9NJAYq4Crbh2sDX59t4DioJssU2MBn4oQSb9e3N&#10;CksbzvxB/V5qlSGcSjTgRLpS61Q58pgmoSPO3jFEj5JlrLWNeM5w3+qHonjWHhvOCw47enVUnfbf&#10;3sDiUr3LPHRPTprDovbT3TH298bcjYaXJSihQf7Df+2tNTB7hOuX/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9rQTEAAAA2wAAAA8AAAAAAAAAAAAAAAAAmAIAAGRycy9k&#10;b3ducmV2LnhtbFBLBQYAAAAABAAEAPUAAACJAwAAAAA=&#10;" fillcolor="white [3212]" strokecolor="white [3212]" strokeweight="2pt"/>
                <v:rect id="Прямоугольник 79" o:spid="_x0000_s1028" style="position:absolute;top:152400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CmsQA&#10;AADbAAAADwAAAGRycy9kb3ducmV2LnhtbESPQUvDQBSE7wX/w/IEL8VuKqhNzKaIIHhSbL14e2Rf&#10;s8Hs27D7TGN/fVcQPA4z8w1Tb2c/qIli6gMbWK8KUMRtsD13Bj72z9cbUEmQLQ6BycAPJdg2F4sa&#10;KxuO/E7TTjqVIZwqNOBExkrr1DrymFZhJM7eIUSPkmXstI14zHA/6JuiuNMee84LDkd6ctR+7b69&#10;gfLUvskmjLdO+s+y8+vXQ5yWxlxdzo8PoIRm+Q//tV+sgfsSfr/kH6Cb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8AprEAAAA2wAAAA8AAAAAAAAAAAAAAAAAmAIAAGRycy9k&#10;b3ducmV2LnhtbFBLBQYAAAAABAAEAPUAAACJAwAAAAA=&#10;" fillcolor="white [3212]" strokecolor="white [3212]" strokeweight="2pt"/>
                <v:rect id="Прямоугольник 80" o:spid="_x0000_s1029" style="position:absolute;top:285750;width:1333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bIMEA&#10;AADbAAAADwAAAGRycy9kb3ducmV2LnhtbERPTWsCMRC9C/0PYYRepGYttKxboxSh0JOl2ktvw2bc&#10;LG4mSzKu2/56cxA8Pt73ajP6Tg0UUxvYwGJegCKug225MfBz+HgqQSVBttgFJgN/lGCzfpissLLh&#10;wt807KVROYRThQacSF9pnWpHHtM89MSZO4boUTKMjbYRLzncd/q5KF61x5Zzg8Oeto7q0/7sDSz/&#10;6y8pQ//ipP1dNn6xO8ZhZszjdHx/AyU0yl18c39aA2Ven7/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T2yDBAAAA2w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999EE1A" wp14:editId="315048C4">
                <wp:simplePos x="0" y="0"/>
                <wp:positionH relativeFrom="column">
                  <wp:posOffset>5587365</wp:posOffset>
                </wp:positionH>
                <wp:positionV relativeFrom="paragraph">
                  <wp:posOffset>7376160</wp:posOffset>
                </wp:positionV>
                <wp:extent cx="133350" cy="354965"/>
                <wp:effectExtent l="0" t="0" r="19050" b="2603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350" cy="354965"/>
                          <a:chOff x="0" y="0"/>
                          <a:chExt cx="657225" cy="1971675"/>
                        </a:xfrm>
                      </wpg:grpSpPr>
                      <wps:wsp>
                        <wps:cNvPr id="33" name="Скругленный прямоугольник 33"/>
                        <wps:cNvSpPr/>
                        <wps:spPr>
                          <a:xfrm>
                            <a:off x="0" y="0"/>
                            <a:ext cx="657225" cy="197167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133350" y="140970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133350" y="8191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133350" y="1714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margin-left:439.95pt;margin-top:580.8pt;width:10.5pt;height:27.95pt;flip:x;z-index:251761664" coordsize="657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">
                <v:roundrect id="Скругленный прямоугольник 33" o:spid="_x0000_s1027" style="position:absolute;width:6572;height:19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YFsMA&#10;AADbAAAADwAAAGRycy9kb3ducmV2LnhtbESP0YrCMBRE3xf2H8IVfJE1VUGlGmVRFgVBtOsHXJtr&#10;W2xuSpLV+vdGEPZxmJkzzHzZmlrcyPnKsoJBPwFBnFtdcaHg9PvzNQXhA7LG2jIpeJCH5eLzY46p&#10;tnc+0i0LhYgQ9ikqKENoUil9XpJB37cNcfQu1hkMUbpCaof3CDe1HCbJWBqsOC6U2NCqpPya/RkF&#10;h3HSKx7TwW6zydxuP8ncZM1npbqd9nsGIlAb/sPv9lYrGI3g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JYFsMAAADbAAAADwAAAAAAAAAAAAAAAACYAgAAZHJzL2Rv&#10;d25yZXYueG1sUEsFBgAAAAAEAAQA9QAAAIgDAAAAAA==&#10;" fillcolor="#404040 [2429]" strokecolor="#272727 [2749]" strokeweight="2pt"/>
                <v:oval id="Овал 34" o:spid="_x0000_s1028" style="position:absolute;left:1333;top:14097;width:3905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TFtsQA&#10;AADbAAAADwAAAGRycy9kb3ducmV2LnhtbESP0WrCQBRE3wv9h+UWfKubahCNrlIKFqERmrQfcJu9&#10;Jkuzd0N2a+LfdwXBx2FmzjCb3WhbcabeG8cKXqYJCOLKacO1gu+v/fMShA/IGlvHpOBCHnbbx4cN&#10;ZtoNXNC5DLWIEPYZKmhC6DIpfdWQRT91HXH0Tq63GKLsa6l7HCLctnKWJAtp0XBcaLCjt4aq3/LP&#10;KhhdbrCwP+awHFZp/jE/fr6blVKTp/F1DSLQGO7hW/ugFcxTuH6JP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xbbEAAAA2wAAAA8AAAAAAAAAAAAAAAAAmAIAAGRycy9k&#10;b3ducmV2LnhtbFBLBQYAAAAABAAEAPUAAACJAwAAAAA=&#10;" fillcolor="#00b050" strokecolor="#00b050" strokeweight="2pt"/>
                <v:oval id="Овал 35" o:spid="_x0000_s1029" style="position:absolute;left:1333;top:8191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35sQA&#10;AADbAAAADwAAAGRycy9kb3ducmV2LnhtbESPT4vCMBTE7wt+h/AEb2vqyi5ajVIEWQ8e1n94fTTP&#10;pti8lCZq66ffLCx4HGbmN8x82dpK3KnxpWMFo2ECgjh3uuRCwfGwfp+A8AFZY+WYFHTkYbnovc0x&#10;1e7BO7rvQyEihH2KCkwIdSqlzw1Z9ENXE0fv4hqLIcqmkLrBR4TbSn4kyZe0WHJcMFjTylB+3d+s&#10;giw7bcJxequ75/fZ/BzkpFvvtkoN+m02AxGoDa/wf3ujFYw/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t+bEAAAA2wAAAA8AAAAAAAAAAAAAAAAAmAIAAGRycy9k&#10;b3ducmV2LnhtbFBLBQYAAAAABAAEAPUAAACJAwAAAAA=&#10;" fillcolor="yellow" strokecolor="yellow" strokeweight="2pt"/>
                <v:oval id="Овал 36" o:spid="_x0000_s1030" style="position:absolute;left:1333;top:1714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W7cIA&#10;AADbAAAADwAAAGRycy9kb3ducmV2LnhtbESPQWsCMRSE74L/ITyhN82qsMpqFBEKvRTUtp6fm+dm&#10;cfOyJOm69debQqHHYWa+Ydbb3jaiIx9qxwqmkwwEcel0zZWCz4/X8RJEiMgaG8ek4IcCbDfDwRoL&#10;7e58pO4UK5EgHApUYGJsCylDachimLiWOHlX5y3GJH0ltcd7gttGzrIslxZrTgsGW9obKm+nb6vg&#10;sZibzof867x8P8y6zF9iyQulXkb9bgUiUh//w3/tN61gnsP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tbtwgAAANsAAAAPAAAAAAAAAAAAAAAAAJgCAABkcnMvZG93&#10;bnJldi54bWxQSwUGAAAAAAQABAD1AAAAhwMAAAAA&#10;" fillcolor="red" strokecolor="red" strokeweight="2pt"/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046190" wp14:editId="731FD3C3">
                <wp:simplePos x="0" y="0"/>
                <wp:positionH relativeFrom="column">
                  <wp:posOffset>1920240</wp:posOffset>
                </wp:positionH>
                <wp:positionV relativeFrom="paragraph">
                  <wp:posOffset>6985635</wp:posOffset>
                </wp:positionV>
                <wp:extent cx="495300" cy="5278"/>
                <wp:effectExtent l="57150" t="76200" r="0" b="12827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52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51.2pt;margin-top:550.05pt;width:39pt;height:.4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0BC2D2" wp14:editId="093DCA2F">
                <wp:simplePos x="0" y="0"/>
                <wp:positionH relativeFrom="column">
                  <wp:posOffset>5930265</wp:posOffset>
                </wp:positionH>
                <wp:positionV relativeFrom="paragraph">
                  <wp:posOffset>6814185</wp:posOffset>
                </wp:positionV>
                <wp:extent cx="428625" cy="5080"/>
                <wp:effectExtent l="57150" t="76200" r="0" b="1282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50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466.95pt;margin-top:536.55pt;width:33.75pt;height:.4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822306" wp14:editId="75866EA0">
                <wp:simplePos x="0" y="0"/>
                <wp:positionH relativeFrom="column">
                  <wp:posOffset>6006465</wp:posOffset>
                </wp:positionH>
                <wp:positionV relativeFrom="paragraph">
                  <wp:posOffset>7099935</wp:posOffset>
                </wp:positionV>
                <wp:extent cx="400049" cy="0"/>
                <wp:effectExtent l="38100" t="76200" r="19685" b="1333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4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472.95pt;margin-top:559.05pt;width:31.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4EDAF9" wp14:editId="09335D0D">
                <wp:simplePos x="0" y="0"/>
                <wp:positionH relativeFrom="column">
                  <wp:posOffset>215265</wp:posOffset>
                </wp:positionH>
                <wp:positionV relativeFrom="paragraph">
                  <wp:posOffset>5204460</wp:posOffset>
                </wp:positionV>
                <wp:extent cx="0" cy="471805"/>
                <wp:effectExtent l="95250" t="38100" r="76200" b="8064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6.95pt;margin-top:409.8pt;width:0;height:37.1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855FFE" wp14:editId="21C04374">
                <wp:simplePos x="0" y="0"/>
                <wp:positionH relativeFrom="column">
                  <wp:posOffset>-41910</wp:posOffset>
                </wp:positionH>
                <wp:positionV relativeFrom="paragraph">
                  <wp:posOffset>2546985</wp:posOffset>
                </wp:positionV>
                <wp:extent cx="0" cy="499744"/>
                <wp:effectExtent l="95250" t="19050" r="76200" b="914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-3.3pt;margin-top:200.55pt;width:0;height:39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E88B1C" wp14:editId="5F2DA66F">
                <wp:simplePos x="0" y="0"/>
                <wp:positionH relativeFrom="column">
                  <wp:posOffset>4987290</wp:posOffset>
                </wp:positionH>
                <wp:positionV relativeFrom="paragraph">
                  <wp:posOffset>2813685</wp:posOffset>
                </wp:positionV>
                <wp:extent cx="0" cy="499744"/>
                <wp:effectExtent l="95250" t="19050" r="76200" b="914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92.7pt;margin-top:221.55pt;width:0;height:39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56D46D" wp14:editId="1F204D37">
                <wp:simplePos x="0" y="0"/>
                <wp:positionH relativeFrom="column">
                  <wp:posOffset>5034915</wp:posOffset>
                </wp:positionH>
                <wp:positionV relativeFrom="paragraph">
                  <wp:posOffset>7928610</wp:posOffset>
                </wp:positionV>
                <wp:extent cx="0" cy="499110"/>
                <wp:effectExtent l="95250" t="19050" r="76200" b="914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396.45pt;margin-top:624.3pt;width:0;height:39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3EF4F2" wp14:editId="4B47CA12">
                <wp:simplePos x="0" y="0"/>
                <wp:positionH relativeFrom="column">
                  <wp:posOffset>5454015</wp:posOffset>
                </wp:positionH>
                <wp:positionV relativeFrom="paragraph">
                  <wp:posOffset>7928610</wp:posOffset>
                </wp:positionV>
                <wp:extent cx="0" cy="471805"/>
                <wp:effectExtent l="95250" t="38100" r="76200" b="8064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429.45pt;margin-top:624.3pt;width:0;height:37.1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1FEC6F" wp14:editId="0FBE1447">
                <wp:simplePos x="0" y="0"/>
                <wp:positionH relativeFrom="column">
                  <wp:posOffset>891540</wp:posOffset>
                </wp:positionH>
                <wp:positionV relativeFrom="paragraph">
                  <wp:posOffset>2966085</wp:posOffset>
                </wp:positionV>
                <wp:extent cx="428625" cy="5080"/>
                <wp:effectExtent l="57150" t="76200" r="0" b="12827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50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70.2pt;margin-top:233.55pt;width:33.75pt;height:.4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A1C92E1" wp14:editId="053B863A">
                <wp:simplePos x="0" y="0"/>
                <wp:positionH relativeFrom="column">
                  <wp:posOffset>1043940</wp:posOffset>
                </wp:positionH>
                <wp:positionV relativeFrom="paragraph">
                  <wp:posOffset>3709035</wp:posOffset>
                </wp:positionV>
                <wp:extent cx="0" cy="838200"/>
                <wp:effectExtent l="38100" t="38100" r="57150" b="5715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838200"/>
                          <a:chOff x="0" y="0"/>
                          <a:chExt cx="0" cy="838200"/>
                        </a:xfrm>
                      </wpg:grpSpPr>
                      <wps:wsp>
                        <wps:cNvPr id="58" name="Прямая со стрелкой 58"/>
                        <wps:cNvCnPr/>
                        <wps:spPr>
                          <a:xfrm>
                            <a:off x="0" y="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0" y="27622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0" y="56197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" o:spid="_x0000_s1026" style="position:absolute;margin-left:82.2pt;margin-top:292.05pt;width:0;height:66pt;z-index:251777024" coordsize="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">
                <v:shape id="Прямая со стрелкой 58" o:spid="_x0000_s1027" type="#_x0000_t32" style="position:absolute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MyNr0AAADbAAAADwAAAGRycy9kb3ducmV2LnhtbERPS2vCQBC+C/0PyxS86aZCi6SuUoTa&#10;Xn1Ar8PuNAnJzsbMqOm/dw9Cjx/fe7UZY2euNEiT2MHLvABD7FNouHJwOn7OlmBEkQN2icnBHwls&#10;1k+TFZYh3XhP14NWJoewlOigVu1La8XXFFHmqSfO3G8aImqGQ2XDgLccHju7KIo3G7Hh3FBjT9ua&#10;fHu4RAdfoj/2eNkVKm1z9m3YJfEL56bP48c7GKVR/8UP93dw8JrH5i/5B9j1H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BzMja9AAAA2wAAAA8AAAAAAAAAAAAAAAAAoQIA&#10;AGRycy9kb3ducmV2LnhtbFBLBQYAAAAABAAEAPkAAACLAwAAAAA=&#10;" strokecolor="black [3040]">
                  <v:stroke startarrow="oval" endarrow="oval"/>
                </v:shape>
                <v:shape id="Прямая со стрелкой 59" o:spid="_x0000_s1028" type="#_x0000_t32" style="position:absolute;top:2762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+XrcEAAADbAAAADwAAAGRycy9kb3ducmV2LnhtbESPUWvCQBCE3wv9D8cW+lYvFSo29ZRS&#10;qPVVLfR1udsmIbm9NLtq+u89QfBxmJlvmMVqjJ050iBNYgfPkwIMsU+h4crB9/7zaQ5GFDlgl5gc&#10;/JPAanl/t8AypBNv6bjTymQIS4kOatW+tFZ8TRFlknri7P2mIaJmOVQ2DHjK8NjZaVHMbMSG80KN&#10;PX3U5NvdITr4Ev2x+8O6UGmbP9+GdRI/de7xYXx/A6M06i18bW+Cg5dXuHzJP8Au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P5etwQAAANsAAAAPAAAAAAAAAAAAAAAA&#10;AKECAABkcnMvZG93bnJldi54bWxQSwUGAAAAAAQABAD5AAAAjwMAAAAA&#10;" strokecolor="black [3040]">
                  <v:stroke startarrow="oval" endarrow="oval"/>
                </v:shape>
                <v:shape id="Прямая со стрелкой 60" o:spid="_x0000_s1029" type="#_x0000_t32" style="position:absolute;top:5619;width: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0jb0AAADbAAAADwAAAGRycy9kb3ducmV2LnhtbERPTWvCQBC9F/wPywi91Y0epKSuIoLa&#10;q1roddidJiHZ2ZgZNf337qHQ4+N9rzZj7MydBmkSO5jPCjDEPoWGKwdfl/3bOxhR5IBdYnLwSwKb&#10;9eRlhWVIDz7R/ayVySEsJTqoVfvSWvE1RZRZ6okz95OGiJrhUNkw4COHx84uimJpIzacG2rsaVeT&#10;b8+36OAo+m0vt0Oh0jZX34ZDEr9w7nU6bj/AKI36L/5zfwYHy7w+f8k/wK6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Bp9I29AAAA2wAAAA8AAAAAAAAAAAAAAAAAoQIA&#10;AGRycy9kb3ducmV2LnhtbFBLBQYAAAAABAAEAPkAAACLAwAAAAA=&#10;" strokecolor="black [3040]">
                  <v:stroke startarrow="oval" endarrow="oval"/>
                </v:shape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799134B" wp14:editId="2686153D">
                <wp:simplePos x="0" y="0"/>
                <wp:positionH relativeFrom="column">
                  <wp:posOffset>2977515</wp:posOffset>
                </wp:positionH>
                <wp:positionV relativeFrom="paragraph">
                  <wp:posOffset>3718560</wp:posOffset>
                </wp:positionV>
                <wp:extent cx="0" cy="838200"/>
                <wp:effectExtent l="38100" t="38100" r="57150" b="5715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838200"/>
                          <a:chOff x="0" y="0"/>
                          <a:chExt cx="0" cy="838200"/>
                        </a:xfrm>
                      </wpg:grpSpPr>
                      <wps:wsp>
                        <wps:cNvPr id="96" name="Прямая со стрелкой 96"/>
                        <wps:cNvCnPr/>
                        <wps:spPr>
                          <a:xfrm>
                            <a:off x="0" y="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0" y="27622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/>
                        <wps:spPr>
                          <a:xfrm>
                            <a:off x="0" y="56197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3" o:spid="_x0000_s1026" style="position:absolute;margin-left:234.45pt;margin-top:292.8pt;width:0;height:66pt;z-index:251778048" coordsize="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">
                <v:shape id="Прямая со стрелкой 96" o:spid="_x0000_s1027" type="#_x0000_t32" style="position:absolute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m5RcEAAADbAAAADwAAAGRycy9kb3ducmV2LnhtbESPQWvCQBCF70L/wzKF3nRTD6Kpq5RC&#10;tdeq0OuwO01CsrNpZtT477uFgsfHe+97vPV2jJ250CBNYgfPswIMsU+h4crB6fg+XYIRRQ7YJSYH&#10;NxLYbh4mayxDuvInXQ5amQxhKdFBrdqX1oqvKaLMUk+cve80RNQsh8qGAa8ZHjs7L4qFjdhwXqix&#10;p7eafHs4Rwd70S97PO8Klbb58W3YJfFz554ex9cXMEqj3sP/7Y/gYLWAvy/5B9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GblFwQAAANsAAAAPAAAAAAAAAAAAAAAA&#10;AKECAABkcnMvZG93bnJldi54bWxQSwUGAAAAAAQABAD5AAAAjwMAAAAA&#10;" strokecolor="black [3040]">
                  <v:stroke startarrow="oval" endarrow="oval"/>
                </v:shape>
                <v:shape id="Прямая со стрелкой 97" o:spid="_x0000_s1028" type="#_x0000_t32" style="position:absolute;top:2762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c3sEAAADbAAAADwAAAGRycy9kb3ducmV2LnhtbESPQWvCQBCF74X+h2UKvdVNPVSbukop&#10;1HpVC70Ou9MkJDubZkZN/70rCB4f773v8RarMXbmSIM0iR08TwowxD6FhisH3/vPpzkYUeSAXWJy&#10;8E8Cq+X93QLLkE68peNOK5MhLCU6qFX70lrxNUWUSeqJs/ebhoia5VDZMOApw2Nnp0XxYiM2nBdq&#10;7OmjJt/uDtHBl+iP3R/WhUrb/Pk2rJP4qXOPD+P7GxilUW/ha3sTHLzO4PIl/wC7P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VRzewQAAANsAAAAPAAAAAAAAAAAAAAAA&#10;AKECAABkcnMvZG93bnJldi54bWxQSwUGAAAAAAQABAD5AAAAjwMAAAAA&#10;" strokecolor="black [3040]">
                  <v:stroke startarrow="oval" endarrow="oval"/>
                </v:shape>
                <v:shape id="Прямая со стрелкой 98" o:spid="_x0000_s1029" type="#_x0000_t32" style="position:absolute;top:5619;width: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qIrL4AAADbAAAADwAAAGRycy9kb3ducmV2LnhtbERPS2vCQBC+C/0PyxS86aYeSk1dpQi1&#10;vfqAXofdaRKSnY2ZUdN/7x6EHj++92ozxs5caZAmsYOXeQGG2KfQcOXgdPycvYERRQ7YJSYHfySw&#10;WT9NVliGdOM9XQ9amRzCUqKDWrUvrRVfU0SZp544c79piKgZDpUNA95yeOzsoihebcSGc0ONPW1r&#10;8u3hEh18if7Y42VXqLTN2bdhl8QvnJs+jx/vYJRG/Rc/3N/BwTKPzV/yD7DrO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yoisvgAAANsAAAAPAAAAAAAAAAAAAAAAAKEC&#10;AABkcnMvZG93bnJldi54bWxQSwUGAAAAAAQABAD5AAAAjAMAAAAA&#10;" strokecolor="black [3040]">
                  <v:stroke startarrow="oval" endarrow="oval"/>
                </v:shape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0E99BB5" wp14:editId="1D071A5D">
                <wp:simplePos x="0" y="0"/>
                <wp:positionH relativeFrom="column">
                  <wp:posOffset>2444115</wp:posOffset>
                </wp:positionH>
                <wp:positionV relativeFrom="paragraph">
                  <wp:posOffset>3718560</wp:posOffset>
                </wp:positionV>
                <wp:extent cx="533400" cy="0"/>
                <wp:effectExtent l="38100" t="38100" r="57150" b="57150"/>
                <wp:wrapNone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0"/>
                          <a:chOff x="0" y="0"/>
                          <a:chExt cx="533400" cy="0"/>
                        </a:xfrm>
                      </wpg:grpSpPr>
                      <wps:wsp>
                        <wps:cNvPr id="103" name="Прямая со стрелкой 103"/>
                        <wps:cNvCnPr/>
                        <wps:spPr>
                          <a:xfrm>
                            <a:off x="0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/>
                        <wps:spPr>
                          <a:xfrm>
                            <a:off x="266700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2" o:spid="_x0000_s1026" style="position:absolute;margin-left:192.45pt;margin-top:292.8pt;width:42pt;height:0;z-index:251779072" coordsize="53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">
                <v:shape id="Прямая со стрелкой 103" o:spid="_x0000_s1027" type="#_x0000_t32" style="position:absolute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XgwL8AAADcAAAADwAAAGRycy9kb3ducmV2LnhtbERPTUsDMRC9C/0PYQrebGIFkW3TIoLV&#10;q63Q65BMd5fdTNadabv+eyMI3ubxPme9nVJvLjRKm9nD/cKBIQ45tlx7+Dy83j2BEUWO2GcmD98k&#10;sN3MbtZYxXzlD7rstTYlhKVCD43qUFkroaGEssgDceFOeUyoBY61jSNeS3jq7dK5R5uw5dLQ4EAv&#10;DYVuf04e3kSP9nDeOZWu/Qpd3GUJS+9v59PzCozSpP/iP/d7LPPdA/w+Uy6wm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mXgwL8AAADcAAAADwAAAAAAAAAAAAAAAACh&#10;AgAAZHJzL2Rvd25yZXYueG1sUEsFBgAAAAAEAAQA+QAAAI0DAAAAAA==&#10;" strokecolor="black [3040]">
                  <v:stroke startarrow="oval" endarrow="oval"/>
                </v:shape>
                <v:shape id="Прямая со стрелкой 104" o:spid="_x0000_s1028" type="#_x0000_t32" style="position:absolute;left:2667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x4tL8AAADcAAAADwAAAGRycy9kb3ducmV2LnhtbERPTUsDMRC9C/0PYQrebGIRkW3TIoLV&#10;q63Q65BMd5fdTNadabv+eyMI3ubxPme9nVJvLjRKm9nD/cKBIQ45tlx7+Dy83j2BEUWO2GcmD98k&#10;sN3MbtZYxXzlD7rstTYlhKVCD43qUFkroaGEssgDceFOeUyoBY61jSNeS3jq7dK5R5uw5dLQ4EAv&#10;DYVuf04e3kSP9nDeOZWu/Qpd3GUJS+9v59PzCozSpP/iP/d7LPPdA/w+Uy6wm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Yx4tL8AAADcAAAADwAAAAAAAAAAAAAAAACh&#10;AgAAZHJzL2Rvd25yZXYueG1sUEsFBgAAAAAEAAQA+QAAAI0DAAAAAA==&#10;" strokecolor="black [3040]">
                  <v:stroke startarrow="oval" endarrow="oval"/>
                </v:shape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8B30B0" wp14:editId="5AD7992E">
                <wp:simplePos x="0" y="0"/>
                <wp:positionH relativeFrom="column">
                  <wp:posOffset>2425065</wp:posOffset>
                </wp:positionH>
                <wp:positionV relativeFrom="paragraph">
                  <wp:posOffset>3528060</wp:posOffset>
                </wp:positionV>
                <wp:extent cx="190500" cy="193675"/>
                <wp:effectExtent l="0" t="0" r="19050" b="3492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277.8pt" to="205.9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" strokecolor="black [3040]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C1C559D" wp14:editId="060D2661">
                <wp:simplePos x="0" y="0"/>
                <wp:positionH relativeFrom="column">
                  <wp:posOffset>1291590</wp:posOffset>
                </wp:positionH>
                <wp:positionV relativeFrom="paragraph">
                  <wp:posOffset>3556635</wp:posOffset>
                </wp:positionV>
                <wp:extent cx="533400" cy="164465"/>
                <wp:effectExtent l="38100" t="0" r="57150" b="64135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64465"/>
                          <a:chOff x="0" y="0"/>
                          <a:chExt cx="533400" cy="164465"/>
                        </a:xfrm>
                      </wpg:grpSpPr>
                      <wpg:grpSp>
                        <wpg:cNvPr id="101" name="Группа 101"/>
                        <wpg:cNvGrpSpPr/>
                        <wpg:grpSpPr>
                          <a:xfrm>
                            <a:off x="0" y="161925"/>
                            <a:ext cx="533400" cy="0"/>
                            <a:chOff x="0" y="0"/>
                            <a:chExt cx="533400" cy="0"/>
                          </a:xfrm>
                        </wpg:grpSpPr>
                        <wps:wsp>
                          <wps:cNvPr id="99" name="Прямая со стрелкой 99"/>
                          <wps:cNvCnPr/>
                          <wps:spPr>
                            <a:xfrm>
                              <a:off x="0" y="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Прямая со стрелкой 100"/>
                          <wps:cNvCnPr/>
                          <wps:spPr>
                            <a:xfrm>
                              <a:off x="266700" y="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" name="Прямая соединительная линия 106"/>
                        <wps:cNvCnPr/>
                        <wps:spPr>
                          <a:xfrm flipH="1" flipV="1">
                            <a:off x="333375" y="0"/>
                            <a:ext cx="200025" cy="164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7" o:spid="_x0000_s1026" style="position:absolute;margin-left:101.7pt;margin-top:280.05pt;width:42pt;height:12.95pt;z-index:251781120" coordsize="5334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">
                <v:group id="Группа 101" o:spid="_x0000_s1027" style="position:absolute;top:1619;width:5334;height:0" coordsize="53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Прямая со стрелкой 99" o:spid="_x0000_s1028" type="#_x0000_t32" style="position:absolute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YtN8EAAADbAAAADwAAAGRycy9kb3ducmV2LnhtbESPQWvCQBCF74X+h2UK3uqmHkpNXUWE&#10;2l6rQq/D7piEZGdjZtT037uFgsfHe+97vMVqjJ250CBNYgcv0wIMsU+h4crBYf/x/AZGFDlgl5gc&#10;/JLAavn4sMAypCt/02WnlckQlhId1Kp9aa34miLKNPXE2TumIaJmOVQ2DHjN8NjZWVG82ogN54Ua&#10;e9rU5NvdOTr4FP2x+/O2UGmbk2/DNomfOTd5GtfvYJRGvYf/21/BwXwOf1/yD7D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hi03wQAAANsAAAAPAAAAAAAAAAAAAAAA&#10;AKECAABkcnMvZG93bnJldi54bWxQSwUGAAAAAAQABAD5AAAAjwMAAAAA&#10;" strokecolor="black [3040]">
                    <v:stroke startarrow="oval" endarrow="oval"/>
                  </v:shape>
                  <v:shape id="Прямая со стрелкой 100" o:spid="_x0000_s1029" type="#_x0000_t32" style="position:absolute;left:2667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+t8EAAADcAAAADwAAAGRycy9kb3ducmV2LnhtbESPQW/CMAyF75P2HyJP4jaScUBTIaAJ&#10;aWxXYNKuVuK1VRun1Aa6f78ckHaz9Z7f+7zeTqk3VxqlzezhZe7AEIccW649fJ3en1/BiCJH7DOT&#10;h18S2G4eH9ZYxXzjA12PWpsSwlKhh0Z1qKyV0FBCmeeBuGg/eUyoZR1rG0e8lfDU24VzS5uw5dLQ&#10;4EC7hkJ3vCQPH6Lf9nTZO5WuPYcu7rOEhfezp+ltBUZp0n/z/fozFnxX8MszZQK7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t363wQAAANwAAAAPAAAAAAAAAAAAAAAA&#10;AKECAABkcnMvZG93bnJldi54bWxQSwUGAAAAAAQABAD5AAAAjwMAAAAA&#10;" strokecolor="black [3040]">
                    <v:stroke startarrow="oval" endarrow="oval"/>
                  </v:shape>
                </v:group>
                <v:line id="Прямая соединительная линия 106" o:spid="_x0000_s1030" style="position:absolute;flip:x y;visibility:visible;mso-wrap-style:square" from="3333,0" to="5334,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1A8MAAADcAAAADwAAAGRycy9kb3ducmV2LnhtbERPTWsCMRC9C/6HMIIX0aQeFtkaRbSC&#10;PbW13YO3YTPdXbqZrElct/++KRR6m8f7nPV2sK3oyYfGsYaHhQJBXDrTcKXh4/04X4EIEdlg65g0&#10;fFOA7WY8WmNu3J3fqD/HSqQQDjlqqGPscilDWZPFsHAdceI+nbcYE/SVNB7vKdy2cqlUJi02nBpq&#10;7GhfU/l1vlkN3ary2cv1VT0Vh/7yPKPCF/ao9XQy7B5BRBriv/jPfTJpvsrg95l0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FNQPDAAAA3AAAAA8AAAAAAAAAAAAA&#10;AAAAoQIAAGRycy9kb3ducmV2LnhtbFBLBQYAAAAABAAEAPkAAACRAwAAAAA=&#10;" strokecolor="black [3040]"/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1860F82" wp14:editId="4F0DD7E0">
                <wp:simplePos x="0" y="0"/>
                <wp:positionH relativeFrom="column">
                  <wp:posOffset>1053465</wp:posOffset>
                </wp:positionH>
                <wp:positionV relativeFrom="paragraph">
                  <wp:posOffset>4556760</wp:posOffset>
                </wp:positionV>
                <wp:extent cx="0" cy="838200"/>
                <wp:effectExtent l="38100" t="38100" r="57150" b="57150"/>
                <wp:wrapNone/>
                <wp:docPr id="108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838200"/>
                          <a:chOff x="0" y="0"/>
                          <a:chExt cx="0" cy="838200"/>
                        </a:xfrm>
                      </wpg:grpSpPr>
                      <wps:wsp>
                        <wps:cNvPr id="109" name="Прямая со стрелкой 109"/>
                        <wps:cNvCnPr/>
                        <wps:spPr>
                          <a:xfrm>
                            <a:off x="0" y="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0" y="27622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0" y="56197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8" o:spid="_x0000_s1026" style="position:absolute;margin-left:82.95pt;margin-top:358.8pt;width:0;height:66pt;z-index:251782144" coordsize="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">
                <v:shape id="Прямая со стрелкой 109" o:spid="_x0000_s1027" type="#_x0000_t32" style="position:absolute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3XKr8AAADcAAAADwAAAGRycy9kb3ducmV2LnhtbERPTUsDMRC9C/0PYQrebGIPotumRQSr&#10;V1uh1yGZ7i67maw703b990YQvM3jfc56O6XeXGiUNrOH+4UDQxxybLn28Hl4vXsEI4ocsc9MHr5J&#10;YLuZ3ayxivnKH3TZa21KCEuFHhrVobJWQkMJZZEH4sKd8phQCxxrG0e8lvDU26VzDzZhy6WhwYFe&#10;Ggrd/pw8vIke7eG8cypd+xW6uMsSlt7fzqfnFRilSf/Ff+73WOa7J/h9plxgN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43XKr8AAADcAAAADwAAAAAAAAAAAAAAAACh&#10;AgAAZHJzL2Rvd25yZXYueG1sUEsFBgAAAAAEAAQA+QAAAI0DAAAAAA==&#10;" strokecolor="black [3040]">
                  <v:stroke startarrow="oval" endarrow="oval"/>
                </v:shape>
                <v:shape id="Прямая со стрелкой 110" o:spid="_x0000_s1028" type="#_x0000_t32" style="position:absolute;top:2762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7oasEAAADcAAAADwAAAGRycy9kb3ducmV2LnhtbESPQUsDQQyF74L/YYjgzc62B5G101IK&#10;Vq+2gtcwE3eX3cmsm7Rd/705CN4S3st7X9bbOQ/uQpN0hQMsFxU44lhSx02Aj9PLwxM4UeSEQ2EK&#10;8EMC283tzRrrVK78TpejNs5CWGoM0KqOtfcSW8ooizISm/ZVpoxq69T4NOHVwvPgV1X16DN2bA0t&#10;jrRvKfbHcw7wKvrpT+dDpdJ337FPhyJxFcL93bx7Bqc067/57/otGf7S8O0Zm8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buhqwQAAANwAAAAPAAAAAAAAAAAAAAAA&#10;AKECAABkcnMvZG93bnJldi54bWxQSwUGAAAAAAQABAD5AAAAjwMAAAAA&#10;" strokecolor="black [3040]">
                  <v:stroke startarrow="oval" endarrow="oval"/>
                </v:shape>
                <v:shape id="Прямая со стрелкой 111" o:spid="_x0000_s1029" type="#_x0000_t32" style="position:absolute;top:5619;width: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N8b8AAADcAAAADwAAAGRycy9kb3ducmV2LnhtbERPTWvCQBC9F/oflil4q5t4kBJdpQi1&#10;vVYLvQ670yQkOxszo6b/visIvc3jfc56O8XeXGiUNrGDcl6AIfYptFw7+Dq+Pb+AEUUO2CcmB78k&#10;sN08PqyxCunKn3Q5aG1yCEuFDhrVobJWfEMRZZ4G4sz9pDGiZjjWNox4zeGxt4uiWNqILeeGBgfa&#10;NeS7wzk6eBf9tsfzvlDp2pPvwj6JXzg3e5peV2CUJv0X390fIc8vS7g9ky+w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CJN8b8AAADcAAAADwAAAAAAAAAAAAAAAACh&#10;AgAAZHJzL2Rvd25yZXYueG1sUEsFBgAAAAAEAAQA+QAAAI0DAAAAAA==&#10;" strokecolor="black [3040]">
                  <v:stroke startarrow="oval" endarrow="oval"/>
                </v:shape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1F8A8F" wp14:editId="12137628">
                <wp:simplePos x="0" y="0"/>
                <wp:positionH relativeFrom="column">
                  <wp:posOffset>2987040</wp:posOffset>
                </wp:positionH>
                <wp:positionV relativeFrom="paragraph">
                  <wp:posOffset>4566285</wp:posOffset>
                </wp:positionV>
                <wp:extent cx="1" cy="219075"/>
                <wp:effectExtent l="38100" t="38100" r="57150" b="4762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19075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6" o:spid="_x0000_s1026" type="#_x0000_t32" style="position:absolute;margin-left:235.2pt;margin-top:359.55pt;width:0;height:17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" strokecolor="black [3040]">
                <v:stroke startarrow="oval" endarrow="oval"/>
              </v:shape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A886B8" wp14:editId="4F44FE6F">
                <wp:simplePos x="0" y="0"/>
                <wp:positionH relativeFrom="column">
                  <wp:posOffset>2987040</wp:posOffset>
                </wp:positionH>
                <wp:positionV relativeFrom="paragraph">
                  <wp:posOffset>4623435</wp:posOffset>
                </wp:positionV>
                <wp:extent cx="142875" cy="161926"/>
                <wp:effectExtent l="0" t="0" r="28575" b="2857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61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364.05pt" to="246.45pt,3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" strokecolor="black [3040]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E1CE01" wp14:editId="05A8C280">
                <wp:simplePos x="0" y="0"/>
                <wp:positionH relativeFrom="column">
                  <wp:posOffset>2987040</wp:posOffset>
                </wp:positionH>
                <wp:positionV relativeFrom="paragraph">
                  <wp:posOffset>5204460</wp:posOffset>
                </wp:positionV>
                <wp:extent cx="142875" cy="124460"/>
                <wp:effectExtent l="0" t="0" r="28575" b="2794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409.8pt" to="246.4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" strokecolor="black [3040]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63A5C93" wp14:editId="77FE5674">
                <wp:simplePos x="0" y="0"/>
                <wp:positionH relativeFrom="column">
                  <wp:posOffset>2444115</wp:posOffset>
                </wp:positionH>
                <wp:positionV relativeFrom="paragraph">
                  <wp:posOffset>5423535</wp:posOffset>
                </wp:positionV>
                <wp:extent cx="533400" cy="0"/>
                <wp:effectExtent l="38100" t="38100" r="57150" b="57150"/>
                <wp:wrapNone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0"/>
                          <a:chOff x="0" y="0"/>
                          <a:chExt cx="533400" cy="0"/>
                        </a:xfrm>
                      </wpg:grpSpPr>
                      <wps:wsp>
                        <wps:cNvPr id="121" name="Прямая со стрелкой 121"/>
                        <wps:cNvCnPr/>
                        <wps:spPr>
                          <a:xfrm>
                            <a:off x="0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/>
                        <wps:spPr>
                          <a:xfrm>
                            <a:off x="266700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0" o:spid="_x0000_s1026" style="position:absolute;margin-left:192.45pt;margin-top:427.05pt;width:42pt;height:0;z-index:251786240" coordsize="53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">
                <v:shape id="Прямая со стрелкой 121" o:spid="_x0000_s1027" type="#_x0000_t32" style="position:absolute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HTL8AAADcAAAADwAAAGRycy9kb3ducmV2LnhtbERPTWvCQBC9F/oflil4qxtzkBJdpQi1&#10;vVYLvQ670yQkOxszo6b/visIvc3jfc56O8XeXGiUNrGDxbwAQ+xTaLl28HV8e34BI4ocsE9MDn5J&#10;YLt5fFhjFdKVP+ly0NrkEJYKHTSqQ2Wt+IYiyjwNxJn7SWNEzXCsbRjxmsNjb8uiWNqILeeGBgfa&#10;NeS7wzk6eBf9tsfzvlDp2pPvwj6JL52bPU2vKzBKk/6L7+6PkOeXC7g9ky+w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k6HTL8AAADcAAAADwAAAAAAAAAAAAAAAACh&#10;AgAAZHJzL2Rvd25yZXYueG1sUEsFBgAAAAAEAAQA+QAAAI0DAAAAAA==&#10;" strokecolor="black [3040]">
                  <v:stroke startarrow="oval" endarrow="oval"/>
                </v:shape>
                <v:shape id="Прямая со стрелкой 122" o:spid="_x0000_s1028" type="#_x0000_t32" style="position:absolute;left:2667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wZO78AAADcAAAADwAAAGRycy9kb3ducmV2LnhtbERPS2vDMAy+D/YfjAa7rc5yGCOrW0ph&#10;3a59QK/C1pKQWM4itc3+fV0o7KaP76n5coq9OdMobWIHr7MCDLFPoeXawWH/+fIORhQ5YJ+YHPyR&#10;wHLx+DDHKqQLb+m809rkEJYKHTSqQ2Wt+IYiyiwNxJn7SWNEzXCsbRjxksNjb8uieLMRW84NDQ60&#10;bsh3u1N08CV6tPvTplDp2l/fhU0SXzr3/DStPsAoTfovvru/Q55flnB7Jl9gF1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pwZO78AAADcAAAADwAAAAAAAAAAAAAAAACh&#10;AgAAZHJzL2Rvd25yZXYueG1sUEsFBgAAAAAEAAQA+QAAAI0DAAAAAA==&#10;" strokecolor="black [3040]">
                  <v:stroke startarrow="oval" endarrow="oval"/>
                </v:shape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347A549" wp14:editId="1E9CD92F">
                <wp:simplePos x="0" y="0"/>
                <wp:positionH relativeFrom="column">
                  <wp:posOffset>1891665</wp:posOffset>
                </wp:positionH>
                <wp:positionV relativeFrom="paragraph">
                  <wp:posOffset>5423535</wp:posOffset>
                </wp:positionV>
                <wp:extent cx="533400" cy="0"/>
                <wp:effectExtent l="38100" t="38100" r="57150" b="5715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0"/>
                          <a:chOff x="0" y="0"/>
                          <a:chExt cx="533400" cy="0"/>
                        </a:xfrm>
                      </wpg:grpSpPr>
                      <wps:wsp>
                        <wps:cNvPr id="124" name="Прямая со стрелкой 124"/>
                        <wps:cNvCnPr/>
                        <wps:spPr>
                          <a:xfrm>
                            <a:off x="0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266700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3" o:spid="_x0000_s1026" style="position:absolute;margin-left:148.95pt;margin-top:427.05pt;width:42pt;height:0;z-index:251787264" coordsize="53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">
                <v:shape id="Прямая со стрелкой 124" o:spid="_x0000_s1027" type="#_x0000_t32" style="position:absolute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k1L8AAADcAAAADwAAAGRycy9kb3ducmV2LnhtbERPTUvDQBC9C/6HZYTe7MZQRGK3pQjW&#10;Xm2FXofdMQnJzqaZaZv+e1cQvM3jfc5yPcXeXGiUNrGDp3kBhtin0HLt4Ovw/vgCRhQ5YJ+YHNxI&#10;YL26v1tiFdKVP+my19rkEJYKHTSqQ2Wt+IYiyjwNxJn7TmNEzXCsbRjxmsNjb8uieLYRW84NDQ70&#10;1pDv9ufo4EP0aA/nbaHStSffhW0SXzo3e5g2r2CUJv0X/7l3Ic8vF/D7TL7Ar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jkk1L8AAADcAAAADwAAAAAAAAAAAAAAAACh&#10;AgAAZHJzL2Rvd25yZXYueG1sUEsFBgAAAAAEAAQA+QAAAI0DAAAAAA==&#10;" strokecolor="black [3040]">
                  <v:stroke startarrow="oval" endarrow="oval"/>
                </v:shape>
                <v:shape id="Прямая со стрелкой 125" o:spid="_x0000_s1028" type="#_x0000_t32" style="position:absolute;left:2667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BT78AAADcAAAADwAAAGRycy9kb3ducmV2LnhtbERPTUvDQBC9C/6HZYTe7MZARWK3pQjW&#10;Xm2FXofdMQnJzqaZaZv+e1cQvM3jfc5yPcXeXGiUNrGDp3kBhtin0HLt4Ovw/vgCRhQ5YJ+YHNxI&#10;YL26v1tiFdKVP+my19rkEJYKHTSqQ2Wt+IYiyjwNxJn7TmNEzXCsbRjxmsNjb8uieLYRW84NDQ70&#10;1pDv9ufo4EP0aA/nbaHStSffhW0SXzo3e5g2r2CUJv0X/7l3Ic8vF/D7TL7Ar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XWBT78AAADcAAAADwAAAAAAAAAAAAAAAACh&#10;AgAAZHJzL2Rvd25yZXYueG1sUEsFBgAAAAAEAAQA+QAAAI0DAAAAAA==&#10;" strokecolor="black [3040]">
                  <v:stroke startarrow="oval" endarrow="oval"/>
                </v:shape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24496B3" wp14:editId="1C561477">
                <wp:simplePos x="0" y="0"/>
                <wp:positionH relativeFrom="column">
                  <wp:posOffset>1358265</wp:posOffset>
                </wp:positionH>
                <wp:positionV relativeFrom="paragraph">
                  <wp:posOffset>5423535</wp:posOffset>
                </wp:positionV>
                <wp:extent cx="533400" cy="0"/>
                <wp:effectExtent l="38100" t="38100" r="57150" b="57150"/>
                <wp:wrapNone/>
                <wp:docPr id="126" name="Группа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0"/>
                          <a:chOff x="0" y="0"/>
                          <a:chExt cx="533400" cy="0"/>
                        </a:xfrm>
                      </wpg:grpSpPr>
                      <wps:wsp>
                        <wps:cNvPr id="127" name="Прямая со стрелкой 127"/>
                        <wps:cNvCnPr/>
                        <wps:spPr>
                          <a:xfrm>
                            <a:off x="0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>
                            <a:off x="266700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6" o:spid="_x0000_s1026" style="position:absolute;margin-left:106.95pt;margin-top:427.05pt;width:42pt;height:0;z-index:251788288" coordsize="53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">
                <v:shape id="Прямая со стрелкой 127" o:spid="_x0000_s1027" type="#_x0000_t32" style="position:absolute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u6o78AAADcAAAADwAAAGRycy9kb3ducmV2LnhtbERPTUvDQBC9C/6HZYTe7MYcqsRuSxGs&#10;vdoKvQ67YxKSnU0z0zb9964geJvH+5zleoq9udAobWIHT/MCDLFPoeXawdfh/fEFjChywD4xObiR&#10;wHp1f7fEKqQrf9Jlr7XJISwVOmhUh8pa8Q1FlHkaiDP3ncaImuFY2zDiNYfH3pZFsbARW84NDQ70&#10;1pDv9ufo4EP0aA/nbaHStSffhW0SXzo3e5g2r2CUJv0X/7l3Ic8vn+H3mXyBXf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uu6o78AAADcAAAADwAAAAAAAAAAAAAAAACh&#10;AgAAZHJzL2Rvd25yZXYueG1sUEsFBgAAAAAEAAQA+QAAAI0DAAAAAA==&#10;" strokecolor="black [3040]">
                  <v:stroke startarrow="oval" endarrow="oval"/>
                </v:shape>
                <v:shape id="Прямая со стрелкой 128" o:spid="_x0000_s1028" type="#_x0000_t32" style="position:absolute;left:2667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u0cEAAADcAAAADwAAAGRycy9kb3ducmV2LnhtbESPwU7DQAxE70j8w8pI3OiGHBBKu60Q&#10;EoUrLRJXa9ckUbLeELtt+Ht8QOJma8Yzz5vdkkd3pln6wgHuVxU44lhSz22Aj+PL3SM4UeSEY2EK&#10;8EMCu+311QabVC78TueDts5CWBoM0KlOjfcSO8ooqzIRm/ZV5oxq69z6NOPFwvPo66p68Bl7toYO&#10;J3ruKA6HUw7wKvrpj6d9pTL033FI+yKxDuH2Znlag1Na9N/8d/2WDL82WnvGJv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dC7RwQAAANwAAAAPAAAAAAAAAAAAAAAA&#10;AKECAABkcnMvZG93bnJldi54bWxQSwUGAAAAAAQABAD5AAAAjwMAAAAA&#10;" strokecolor="black [3040]">
                  <v:stroke startarrow="oval" endarrow="oval"/>
                </v:shape>
              </v:group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D5BDEFE" wp14:editId="388684E0">
                <wp:simplePos x="0" y="0"/>
                <wp:positionH relativeFrom="column">
                  <wp:posOffset>405765</wp:posOffset>
                </wp:positionH>
                <wp:positionV relativeFrom="paragraph">
                  <wp:posOffset>3213735</wp:posOffset>
                </wp:positionV>
                <wp:extent cx="1419225" cy="508000"/>
                <wp:effectExtent l="0" t="0" r="28575" b="2540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08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26" style="position:absolute;margin-left:31.95pt;margin-top:253.05pt;width:111.75pt;height:40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" fillcolor="#92d050" strokecolor="#92d050" strokeweight="2pt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BA44D9C" wp14:editId="0942110C">
                <wp:simplePos x="0" y="0"/>
                <wp:positionH relativeFrom="column">
                  <wp:posOffset>1824990</wp:posOffset>
                </wp:positionH>
                <wp:positionV relativeFrom="paragraph">
                  <wp:posOffset>3213735</wp:posOffset>
                </wp:positionV>
                <wp:extent cx="1590675" cy="495300"/>
                <wp:effectExtent l="0" t="0" r="28575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26" style="position:absolute;margin-left:143.7pt;margin-top:253.05pt;width:125.25pt;height:39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" fillcolor="#92d050" strokecolor="#92d050" strokeweight="2pt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694B5C0" wp14:editId="520D7006">
                <wp:simplePos x="0" y="0"/>
                <wp:positionH relativeFrom="column">
                  <wp:posOffset>-125095</wp:posOffset>
                </wp:positionH>
                <wp:positionV relativeFrom="paragraph">
                  <wp:posOffset>4248785</wp:posOffset>
                </wp:positionV>
                <wp:extent cx="1691005" cy="629285"/>
                <wp:effectExtent l="0" t="2540" r="20955" b="2095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1005" cy="6292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4" o:spid="_x0000_s1026" style="position:absolute;margin-left:-9.85pt;margin-top:334.55pt;width:133.15pt;height:49.55pt;rotation:90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" fillcolor="#92d050" strokecolor="#92d050" strokeweight="2pt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8F77E2" wp14:editId="62F713E8">
                <wp:simplePos x="0" y="0"/>
                <wp:positionH relativeFrom="column">
                  <wp:posOffset>-775335</wp:posOffset>
                </wp:positionH>
                <wp:positionV relativeFrom="paragraph">
                  <wp:posOffset>7661910</wp:posOffset>
                </wp:positionV>
                <wp:extent cx="5028566" cy="10795"/>
                <wp:effectExtent l="0" t="0" r="19685" b="27305"/>
                <wp:wrapNone/>
                <wp:docPr id="139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8566" cy="10795"/>
                        </a:xfrm>
                        <a:prstGeom prst="straightConnector1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44" o:spid="_x0000_s1026" type="#_x0000_t32" style="position:absolute;margin-left:-61.05pt;margin-top:603.3pt;width:395.95pt;height:.8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" strokecolor="#bc4542 [3045]" strokeweight="1.5pt"/>
            </w:pict>
          </mc:Fallback>
        </mc:AlternateContent>
      </w:r>
      <w:r w:rsidR="005F1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C3A052" wp14:editId="5AEA38FD">
                <wp:simplePos x="0" y="0"/>
                <wp:positionH relativeFrom="column">
                  <wp:posOffset>-775335</wp:posOffset>
                </wp:positionH>
                <wp:positionV relativeFrom="paragraph">
                  <wp:posOffset>7814310</wp:posOffset>
                </wp:positionV>
                <wp:extent cx="5171440" cy="10160"/>
                <wp:effectExtent l="0" t="0" r="10160" b="27940"/>
                <wp:wrapNone/>
                <wp:docPr id="140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1440" cy="10160"/>
                        </a:xfrm>
                        <a:prstGeom prst="straightConnector1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единительная линия 44" o:spid="_x0000_s1026" type="#_x0000_t32" style="position:absolute;margin-left:-61.05pt;margin-top:615.3pt;width:407.2pt;height:.8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" strokecolor="#bc4542 [3045]" strokeweight="1.5pt"/>
            </w:pict>
          </mc:Fallback>
        </mc:AlternateContent>
      </w:r>
      <w:r w:rsidR="004274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6991B86" wp14:editId="1AC1C6D0">
                <wp:simplePos x="0" y="0"/>
                <wp:positionH relativeFrom="column">
                  <wp:posOffset>4082415</wp:posOffset>
                </wp:positionH>
                <wp:positionV relativeFrom="paragraph">
                  <wp:posOffset>7054215</wp:posOffset>
                </wp:positionV>
                <wp:extent cx="485775" cy="216535"/>
                <wp:effectExtent l="0" t="0" r="28575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6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21.45pt;margin-top:555.45pt;width:38.25pt;height:17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" fillcolor="#7f7f7f [1612]" strokecolor="#7f7f7f [1612]" strokeweight="2pt"/>
            </w:pict>
          </mc:Fallback>
        </mc:AlternateContent>
      </w:r>
      <w:r w:rsidR="00C7737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6F4D8F4" wp14:editId="4A33D5BE">
                <wp:simplePos x="0" y="0"/>
                <wp:positionH relativeFrom="column">
                  <wp:posOffset>5615940</wp:posOffset>
                </wp:positionH>
                <wp:positionV relativeFrom="paragraph">
                  <wp:posOffset>7026027</wp:posOffset>
                </wp:positionV>
                <wp:extent cx="133350" cy="354965"/>
                <wp:effectExtent l="0" t="0" r="19050" b="26035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350" cy="354965"/>
                          <a:chOff x="0" y="0"/>
                          <a:chExt cx="657225" cy="1971675"/>
                        </a:xfrm>
                      </wpg:grpSpPr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0" y="0"/>
                            <a:ext cx="657225" cy="197167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133350" y="140970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Овал 89"/>
                        <wps:cNvSpPr/>
                        <wps:spPr>
                          <a:xfrm>
                            <a:off x="133350" y="8191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Овал 90"/>
                        <wps:cNvSpPr/>
                        <wps:spPr>
                          <a:xfrm>
                            <a:off x="133350" y="1714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6" o:spid="_x0000_s1026" style="position:absolute;margin-left:442.2pt;margin-top:553.25pt;width:10.5pt;height:27.95pt;flip:x;z-index:251651072;mso-width-relative:margin;mso-height-relative:margin" coordsize="657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">
                <v:roundrect id="Скругленный прямоугольник 87" o:spid="_x0000_s1027" style="position:absolute;width:6572;height:19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X8sQA&#10;AADbAAAADwAAAGRycy9kb3ducmV2LnhtbESP0WrCQBRE3wv9h+UW+lLqJj6YEF1DaSkWBKmxH3DN&#10;XpNg9m7YXTX+vSsIfRxm5gyzKEfTizM531lWkE4SEMS11R03Cv523+85CB+QNfaWScGVPJTL56cF&#10;FtpeeEvnKjQiQtgXqKANYSik9HVLBv3EDsTRO1hnMETpGqkdXiLc9HKaJDNpsOO40OJAny3Vx+pk&#10;FPzOkrfmmqfr1apy601WueyL90q9vowfcxCBxvAffrR/tII8g/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l/LEAAAA2wAAAA8AAAAAAAAAAAAAAAAAmAIAAGRycy9k&#10;b3ducmV2LnhtbFBLBQYAAAAABAAEAPUAAACJAwAAAAA=&#10;" fillcolor="#404040 [2429]" strokecolor="#272727 [2749]" strokeweight="2pt"/>
                <v:oval id="Овал 88" o:spid="_x0000_s1028" style="position:absolute;left:1333;top:14097;width:3905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GVMEA&#10;AADbAAAADwAAAGRycy9kb3ducmV2LnhtbERP3WrCMBS+F/YO4Qx2p+k2GbUaRYSJMAdr5wMcm2Mb&#10;1pyUJNru7c3FYJcf3/9qM9pO3MgH41jB8ywDQVw7bbhRcPp+n+YgQkTW2DkmBb8UYLN+mKyw0G7g&#10;km5VbEQK4VCggjbGvpAy1C1ZDDPXEyfu4rzFmKBvpPY4pHDbyZcse5MWDaeGFnvatVT/VFerYHRH&#10;g6U9m0M+LObHj9fPr71ZKPX0OG6XICKN8V/85z5oBXkam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mBlTBAAAA2wAAAA8AAAAAAAAAAAAAAAAAmAIAAGRycy9kb3du&#10;cmV2LnhtbFBLBQYAAAAABAAEAPUAAACGAwAAAAA=&#10;" fillcolor="#00b050" strokecolor="#00b050" strokeweight="2pt"/>
                <v:oval id="Овал 89" o:spid="_x0000_s1029" style="position:absolute;left:1333;top:8191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0BMMA&#10;AADbAAAADwAAAGRycy9kb3ducmV2LnhtbESPT4vCMBTE74LfITxhb5rqYaldoxRB9OBh/YfXR/O2&#10;KTYvpYna7qc3wsIeh5n5DbNYdbYWD2p95VjBdJKAIC6crrhUcD5txikIH5A11o5JQU8eVsvhYIGZ&#10;dk8+0OMYShEh7DNUYEJoMil9Yciin7iGOHo/rrUYomxLqVt8Rrit5SxJPqXFiuOCwYbWhorb8W4V&#10;5PllF87ze9P/bq/m+yTTfnPYK/Ux6vIvEIG68B/+a++0gnQO7y/x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90BMMAAADbAAAADwAAAAAAAAAAAAAAAACYAgAAZHJzL2Rv&#10;d25yZXYueG1sUEsFBgAAAAAEAAQA9QAAAIgDAAAAAA==&#10;" fillcolor="yellow" strokecolor="yellow" strokeweight="2pt"/>
                <v:oval id="Овал 90" o:spid="_x0000_s1030" style="position:absolute;left:1333;top:1714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0OMEA&#10;AADbAAAADwAAAGRycy9kb3ducmV2LnhtbERPz2vCMBS+D/Y/hDfwNtMpaK2mZQjCLoNNN8/P5tkU&#10;m5eSZLXbX78cBI8f3+9NNdpODORD61jByzQDQVw73XKj4Ouwe85BhIissXNMCn4pQFU+Pmyw0O7K&#10;nzTsYyNSCIcCFZgY+0LKUBuyGKauJ07c2XmLMUHfSO3xmsJtJ2dZtpAWW04NBnvaGqov+x+r4G85&#10;N4MPi+9j/v4xGzJ/ijUvlZo8ja9rEJHGeBff3G9awSqtT1/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1tDjBAAAA2wAAAA8AAAAAAAAAAAAAAAAAmAIAAGRycy9kb3du&#10;cmV2LnhtbFBLBQYAAAAABAAEAPUAAACGAwAAAAA=&#10;" fillcolor="red" strokecolor="red" strokeweight="2pt"/>
              </v:group>
            </w:pict>
          </mc:Fallback>
        </mc:AlternateContent>
      </w:r>
      <w:r w:rsidR="00C7737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19BB057" wp14:editId="0CC8DD0A">
                <wp:simplePos x="0" y="0"/>
                <wp:positionH relativeFrom="column">
                  <wp:posOffset>4671447</wp:posOffset>
                </wp:positionH>
                <wp:positionV relativeFrom="paragraph">
                  <wp:posOffset>6998761</wp:posOffset>
                </wp:positionV>
                <wp:extent cx="133350" cy="354965"/>
                <wp:effectExtent l="0" t="0" r="19050" b="2603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350" cy="354965"/>
                          <a:chOff x="0" y="0"/>
                          <a:chExt cx="657225" cy="1971675"/>
                        </a:xfrm>
                      </wpg:grpSpPr>
                      <wps:wsp>
                        <wps:cNvPr id="82" name="Скругленный прямоугольник 82"/>
                        <wps:cNvSpPr/>
                        <wps:spPr>
                          <a:xfrm>
                            <a:off x="0" y="0"/>
                            <a:ext cx="657225" cy="197167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Овал 83"/>
                        <wps:cNvSpPr/>
                        <wps:spPr>
                          <a:xfrm>
                            <a:off x="133350" y="140970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Овал 84"/>
                        <wps:cNvSpPr/>
                        <wps:spPr>
                          <a:xfrm>
                            <a:off x="133350" y="8191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Овал 85"/>
                        <wps:cNvSpPr/>
                        <wps:spPr>
                          <a:xfrm>
                            <a:off x="133350" y="171450"/>
                            <a:ext cx="390525" cy="396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1" o:spid="_x0000_s1026" style="position:absolute;margin-left:367.85pt;margin-top:551.1pt;width:10.5pt;height:27.95pt;flip:x;z-index:251649024;mso-width-relative:margin;mso-height-relative:margin" coordsize="657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">
                <v:roundrect id="Скругленный прямоугольник 82" o:spid="_x0000_s1027" style="position:absolute;width:6572;height:19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0asUA&#10;AADbAAAADwAAAGRycy9kb3ducmV2LnhtbESPwWrDMBBE74X+g9hCLyWWk0NiHCshtAQXAqVx+wEb&#10;a2ObWCsjKY7z91Wh0OMwM2+YYjuZXozkfGdZwTxJQRDXVnfcKPj+2s8yED4ga+wtk4I7edhuHh8K&#10;zLW98ZHGKjQiQtjnqKANYcil9HVLBn1iB+Lona0zGKJ0jdQObxFuerlI06U02HFcaHGg15bqS3U1&#10;Cj6X6Utzz+aHsqzc4WNVudUbn5R6fpp2axCBpvAf/mu/awXZ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TRqxQAAANsAAAAPAAAAAAAAAAAAAAAAAJgCAABkcnMv&#10;ZG93bnJldi54bWxQSwUGAAAAAAQABAD1AAAAigMAAAAA&#10;" fillcolor="#404040 [2429]" strokecolor="#272727 [2749]" strokeweight="2pt"/>
                <v:oval id="Овал 83" o:spid="_x0000_s1028" style="position:absolute;left:1333;top:14097;width:3905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KUJcQA&#10;AADbAAAADwAAAGRycy9kb3ducmV2LnhtbESP0WrCQBRE34X+w3ILfdNNVSRGN6EILYIKje0HXLO3&#10;ydLs3ZDdmvj3bqHQx2FmzjDbYrStuFLvjWMFz7MEBHHltOFawefH6zQF4QOyxtYxKbiRhyJ/mGwx&#10;027gkq7nUIsIYZ+hgiaELpPSVw1Z9DPXEUfvy/UWQ5R9LXWPQ4TbVs6TZCUtGo4LDXa0a6j6Pv9Y&#10;BaM7GiztxezTYb08Hhan9zezVurpcXzZgAg0hv/wX3uvFaQL+P0Sf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ClCXEAAAA2wAAAA8AAAAAAAAAAAAAAAAAmAIAAGRycy9k&#10;b3ducmV2LnhtbFBLBQYAAAAABAAEAPUAAACJAwAAAAA=&#10;" fillcolor="#00b050" strokecolor="#00b050" strokeweight="2pt"/>
                <v:oval id="Овал 84" o:spid="_x0000_s1029" style="position:absolute;left:1333;top:8191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7bmsQA&#10;AADbAAAADwAAAGRycy9kb3ducmV2LnhtbESPT4vCMBTE7wt+h/AEb2vqItKtRimCrAcP65/F66N5&#10;NsXmpTRRWz/9RljY4zAzv2EWq87W4k6trxwrmIwTEMSF0xWXCk7HzXsKwgdkjbVjUtCTh9Vy8LbA&#10;TLsH7+l+CKWIEPYZKjAhNJmUvjBk0Y9dQxy9i2sthijbUuoWHxFua/mRJDNpseK4YLChtaHierhZ&#10;BXn+sw2nz1vTP7/O5vso036z3yk1Gnb5HESgLvyH/9pbrSCdwut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25rEAAAA2wAAAA8AAAAAAAAAAAAAAAAAmAIAAGRycy9k&#10;b3ducmV2LnhtbFBLBQYAAAAABAAEAPUAAACJAwAAAAA=&#10;" fillcolor="yellow" strokecolor="yellow" strokeweight="2pt"/>
                <v:oval id="Овал 85" o:spid="_x0000_s1030" style="position:absolute;left:1333;top:1714;width:3905;height:3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BfcMA&#10;AADbAAAADwAAAGRycy9kb3ducmV2LnhtbESPT2sCMRTE74LfITyht5rVUnfZGkUEwUvB2j/n181z&#10;s7h5WZK4bv30TaHgcZiZ3zDL9WBb0ZMPjWMFs2kGgrhyuuFawcf77rEAESKyxtYxKfihAOvVeLTE&#10;Ursrv1F/jLVIEA4lKjAxdqWUoTJkMUxdR5y8k/MWY5K+ltrjNcFtK+dZtpAWG04LBjvaGqrOx4tV&#10;cMufTO/D4vOreD3M+8x/x4pzpR4mw+YFRKQh3sP/7b1WUDz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uBfcMAAADbAAAADwAAAAAAAAAAAAAAAACYAgAAZHJzL2Rv&#10;d25yZXYueG1sUEsFBgAAAAAEAAQA9QAAAIgDAAAAAA==&#10;" fillcolor="red" strokecolor="red" strokeweight="2pt"/>
              </v:group>
            </w:pict>
          </mc:Fallback>
        </mc:AlternateContent>
      </w:r>
    </w:p>
    <w:p w:rsidR="00F25421" w:rsidRPr="00F25421" w:rsidRDefault="00034F2C" w:rsidP="00F254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D47D89" wp14:editId="42E0AD63">
                <wp:simplePos x="0" y="0"/>
                <wp:positionH relativeFrom="column">
                  <wp:posOffset>5693410</wp:posOffset>
                </wp:positionH>
                <wp:positionV relativeFrom="paragraph">
                  <wp:posOffset>293370</wp:posOffset>
                </wp:positionV>
                <wp:extent cx="167640" cy="5828030"/>
                <wp:effectExtent l="0" t="0" r="2286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582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48.3pt;margin-top:23.1pt;width:13.2pt;height:458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" fillcolor="#7f7f7f [1612]" strokecolor="#7f7f7f [16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6886C8" wp14:editId="05077C01">
                <wp:simplePos x="0" y="0"/>
                <wp:positionH relativeFrom="column">
                  <wp:posOffset>4701540</wp:posOffset>
                </wp:positionH>
                <wp:positionV relativeFrom="paragraph">
                  <wp:posOffset>307340</wp:posOffset>
                </wp:positionV>
                <wp:extent cx="979170" cy="79095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790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0.2pt;margin-top:24.2pt;width:77.1pt;height:62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" fillcolor="#bfbfbf [2412]" strokecolor="#bfbfbf [24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2CE192" wp14:editId="53D66226">
                <wp:simplePos x="0" y="0"/>
                <wp:positionH relativeFrom="column">
                  <wp:posOffset>4520565</wp:posOffset>
                </wp:positionH>
                <wp:positionV relativeFrom="paragraph">
                  <wp:posOffset>297180</wp:posOffset>
                </wp:positionV>
                <wp:extent cx="171450" cy="1307465"/>
                <wp:effectExtent l="0" t="0" r="1905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07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5.95pt;margin-top:23.4pt;width:13.5pt;height:102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" fillcolor="#7f7f7f [1612]" strokecolor="#7f7f7f [16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8029EA" wp14:editId="69D4D53D">
                <wp:simplePos x="0" y="0"/>
                <wp:positionH relativeFrom="column">
                  <wp:posOffset>4358640</wp:posOffset>
                </wp:positionH>
                <wp:positionV relativeFrom="paragraph">
                  <wp:posOffset>293370</wp:posOffset>
                </wp:positionV>
                <wp:extent cx="38100" cy="7167880"/>
                <wp:effectExtent l="0" t="0" r="19050" b="1397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1678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2pt,23.1pt" to="346.2pt,5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058032" wp14:editId="5F13BB61">
                <wp:simplePos x="0" y="0"/>
                <wp:positionH relativeFrom="column">
                  <wp:posOffset>4206240</wp:posOffset>
                </wp:positionH>
                <wp:positionV relativeFrom="paragraph">
                  <wp:posOffset>293370</wp:posOffset>
                </wp:positionV>
                <wp:extent cx="38100" cy="7004685"/>
                <wp:effectExtent l="0" t="0" r="19050" b="2476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0046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2pt,23.1pt" to="334.2pt,5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086171" wp14:editId="438EE06D">
                <wp:simplePos x="0" y="0"/>
                <wp:positionH relativeFrom="column">
                  <wp:posOffset>3520440</wp:posOffset>
                </wp:positionH>
                <wp:positionV relativeFrom="paragraph">
                  <wp:posOffset>297180</wp:posOffset>
                </wp:positionV>
                <wp:extent cx="238125" cy="5925185"/>
                <wp:effectExtent l="0" t="0" r="28575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925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77.2pt;margin-top:23.4pt;width:18.75pt;height:466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" fillcolor="#bfbfbf [2412]" strokecolor="#bfbfbf [24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448E29" wp14:editId="700EAF8E">
                <wp:simplePos x="0" y="0"/>
                <wp:positionH relativeFrom="column">
                  <wp:posOffset>3368040</wp:posOffset>
                </wp:positionH>
                <wp:positionV relativeFrom="paragraph">
                  <wp:posOffset>316865</wp:posOffset>
                </wp:positionV>
                <wp:extent cx="0" cy="2071370"/>
                <wp:effectExtent l="0" t="0" r="19050" b="2413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1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5" o:spid="_x0000_s1026" type="#_x0000_t32" style="position:absolute;margin-left:265.2pt;margin-top:24.95pt;width:0;height:163.1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" strokecolor="red" strokeweight="1pt">
                <v:stroke dashstyle="3 1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71D3AB" wp14:editId="6FD23557">
                <wp:simplePos x="0" y="0"/>
                <wp:positionH relativeFrom="column">
                  <wp:posOffset>3368040</wp:posOffset>
                </wp:positionH>
                <wp:positionV relativeFrom="paragraph">
                  <wp:posOffset>335915</wp:posOffset>
                </wp:positionV>
                <wp:extent cx="690880" cy="0"/>
                <wp:effectExtent l="0" t="38100" r="52070" b="5715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265.2pt;margin-top:26.45pt;width:54.4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" strokecolor="red" strokeweight="1pt">
                <v:stroke dashstyle="3 1" endarrow="oval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6E552BEF" wp14:editId="54836E3A">
            <wp:simplePos x="0" y="0"/>
            <wp:positionH relativeFrom="column">
              <wp:posOffset>4119880</wp:posOffset>
            </wp:positionH>
            <wp:positionV relativeFrom="paragraph">
              <wp:posOffset>339725</wp:posOffset>
            </wp:positionV>
            <wp:extent cx="189230" cy="277495"/>
            <wp:effectExtent l="0" t="0" r="1270" b="8255"/>
            <wp:wrapNone/>
            <wp:docPr id="193" name="Рисунок 193" descr="http://expoznak.ru/picture_library/items/imgitem76921218680469_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oznak.ru/picture_library/items/imgitem76921218680469_inpu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89165" wp14:editId="1C5E9FDE">
                <wp:simplePos x="0" y="0"/>
                <wp:positionH relativeFrom="column">
                  <wp:posOffset>3301365</wp:posOffset>
                </wp:positionH>
                <wp:positionV relativeFrom="paragraph">
                  <wp:posOffset>297180</wp:posOffset>
                </wp:positionV>
                <wp:extent cx="219710" cy="2049145"/>
                <wp:effectExtent l="0" t="0" r="27940" b="2730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49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026" style="position:absolute;margin-left:259.95pt;margin-top:23.4pt;width:17.3pt;height:161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" fillcolor="#7f7f7f [1612]" strokecolor="#7f7f7f [16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27C8C2" wp14:editId="124DB4C3">
                <wp:simplePos x="0" y="0"/>
                <wp:positionH relativeFrom="column">
                  <wp:posOffset>-190377</wp:posOffset>
                </wp:positionH>
                <wp:positionV relativeFrom="paragraph">
                  <wp:posOffset>297815</wp:posOffset>
                </wp:positionV>
                <wp:extent cx="582807" cy="5942965"/>
                <wp:effectExtent l="0" t="0" r="27305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7" cy="5942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5pt;margin-top:23.45pt;width:45.9pt;height:467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" fillcolor="#bfbfbf [2412]" strokecolor="#bfbfbf [2412]" strokeweight="2pt"/>
            </w:pict>
          </mc:Fallback>
        </mc:AlternateContent>
      </w:r>
    </w:p>
    <w:p w:rsidR="00F25421" w:rsidRPr="00F25421" w:rsidRDefault="00034F2C" w:rsidP="00F254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1C6119" wp14:editId="3DC5E821">
                <wp:simplePos x="0" y="0"/>
                <wp:positionH relativeFrom="column">
                  <wp:posOffset>3463290</wp:posOffset>
                </wp:positionH>
                <wp:positionV relativeFrom="paragraph">
                  <wp:posOffset>97790</wp:posOffset>
                </wp:positionV>
                <wp:extent cx="619125" cy="0"/>
                <wp:effectExtent l="0" t="76200" r="28575" b="11430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272.7pt;margin-top:7.7pt;width:48.7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" strokecolor="red" strokeweight="1pt">
                <v:stroke dashstyle="3 1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6710FA" wp14:editId="4903429A">
                <wp:simplePos x="0" y="0"/>
                <wp:positionH relativeFrom="column">
                  <wp:posOffset>5415915</wp:posOffset>
                </wp:positionH>
                <wp:positionV relativeFrom="paragraph">
                  <wp:posOffset>113030</wp:posOffset>
                </wp:positionV>
                <wp:extent cx="0" cy="471805"/>
                <wp:effectExtent l="95250" t="38100" r="76200" b="8064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426.45pt;margin-top:8.9pt;width:0;height:37.1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1D1EEA7C" wp14:editId="46165709">
                <wp:simplePos x="0" y="0"/>
                <wp:positionH relativeFrom="column">
                  <wp:posOffset>3495675</wp:posOffset>
                </wp:positionH>
                <wp:positionV relativeFrom="paragraph">
                  <wp:posOffset>196850</wp:posOffset>
                </wp:positionV>
                <wp:extent cx="1318895" cy="796290"/>
                <wp:effectExtent l="0" t="5397" r="28257" b="28258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18895" cy="796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26" style="position:absolute;margin-left:275.25pt;margin-top:15.5pt;width:103.85pt;height:62.7pt;rotation:-90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" fillcolor="#92d050" strokecolor="#92d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15D2C1" wp14:editId="7A4311D3">
                <wp:simplePos x="0" y="0"/>
                <wp:positionH relativeFrom="column">
                  <wp:posOffset>3463290</wp:posOffset>
                </wp:positionH>
                <wp:positionV relativeFrom="paragraph">
                  <wp:posOffset>97790</wp:posOffset>
                </wp:positionV>
                <wp:extent cx="0" cy="2019300"/>
                <wp:effectExtent l="0" t="0" r="19050" b="190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6" o:spid="_x0000_s1026" type="#_x0000_t32" style="position:absolute;margin-left:272.7pt;margin-top:7.7pt;width:0;height:159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" strokecolor="red" strokeweight="1pt">
                <v:stroke dashstyle="3 1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7A0FB213" wp14:editId="472F8ECB">
            <wp:simplePos x="0" y="0"/>
            <wp:positionH relativeFrom="column">
              <wp:posOffset>4593590</wp:posOffset>
            </wp:positionH>
            <wp:positionV relativeFrom="paragraph">
              <wp:posOffset>213360</wp:posOffset>
            </wp:positionV>
            <wp:extent cx="208280" cy="304800"/>
            <wp:effectExtent l="0" t="0" r="1270" b="0"/>
            <wp:wrapNone/>
            <wp:docPr id="194" name="Рисунок 194" descr="http://mvd.gov.kz/portal/pls/portal/docs/1/1294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vd.gov.kz/portal/pls/portal/docs/1/12946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21" w:rsidRPr="00F25421" w:rsidRDefault="00034F2C" w:rsidP="00F25421">
      <w:r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0685E062" wp14:editId="58FDD2E3">
            <wp:simplePos x="0" y="0"/>
            <wp:positionH relativeFrom="column">
              <wp:posOffset>4086225</wp:posOffset>
            </wp:positionH>
            <wp:positionV relativeFrom="paragraph">
              <wp:posOffset>153670</wp:posOffset>
            </wp:positionV>
            <wp:extent cx="189230" cy="277495"/>
            <wp:effectExtent l="0" t="0" r="1270" b="8255"/>
            <wp:wrapNone/>
            <wp:docPr id="192" name="Рисунок 192" descr="http://expoznak.ru/picture_library/items/imgitem76921218680469_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oznak.ru/picture_library/items/imgitem76921218680469_inpu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21" w:rsidRPr="00F25421" w:rsidRDefault="00F25421" w:rsidP="00F25421"/>
    <w:p w:rsidR="00F25421" w:rsidRPr="00F25421" w:rsidRDefault="00F25421" w:rsidP="00F25421"/>
    <w:p w:rsidR="00F25421" w:rsidRPr="00F25421" w:rsidRDefault="00CA1B34" w:rsidP="00F254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C902CA7" wp14:editId="620DC281">
                <wp:simplePos x="0" y="0"/>
                <wp:positionH relativeFrom="column">
                  <wp:posOffset>3769678</wp:posOffset>
                </wp:positionH>
                <wp:positionV relativeFrom="paragraph">
                  <wp:posOffset>202565</wp:posOffset>
                </wp:positionV>
                <wp:extent cx="206057" cy="4124325"/>
                <wp:effectExtent l="0" t="0" r="22860" b="28575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" cy="412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26" style="position:absolute;margin-left:296.85pt;margin-top:15.95pt;width:16.2pt;height:3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" fillcolor="#7f7f7f [1612]" strokecolor="#7f7f7f [1612]" strokeweight="2pt"/>
            </w:pict>
          </mc:Fallback>
        </mc:AlternateContent>
      </w:r>
    </w:p>
    <w:p w:rsidR="00F25421" w:rsidRPr="00F25421" w:rsidRDefault="00F25421" w:rsidP="00F25421"/>
    <w:p w:rsidR="00F25421" w:rsidRPr="00F25421" w:rsidRDefault="007F7564" w:rsidP="00F2542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4EBC5C6" wp14:editId="240F20E3">
                <wp:simplePos x="0" y="0"/>
                <wp:positionH relativeFrom="column">
                  <wp:posOffset>2648585</wp:posOffset>
                </wp:positionH>
                <wp:positionV relativeFrom="paragraph">
                  <wp:posOffset>5715</wp:posOffset>
                </wp:positionV>
                <wp:extent cx="85725" cy="318770"/>
                <wp:effectExtent l="19050" t="0" r="28575" b="24130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318770"/>
                          <a:chOff x="0" y="0"/>
                          <a:chExt cx="85725" cy="319088"/>
                        </a:xfrm>
                      </wpg:grpSpPr>
                      <wps:wsp>
                        <wps:cNvPr id="216" name="Скругленный прямоугольник 216"/>
                        <wps:cNvSpPr/>
                        <wps:spPr>
                          <a:xfrm>
                            <a:off x="0" y="0"/>
                            <a:ext cx="85725" cy="319088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7" name="Группа 217"/>
                        <wpg:cNvGrpSpPr/>
                        <wpg:grpSpPr>
                          <a:xfrm>
                            <a:off x="0" y="33338"/>
                            <a:ext cx="85725" cy="285432"/>
                            <a:chOff x="0" y="0"/>
                            <a:chExt cx="85725" cy="285432"/>
                          </a:xfrm>
                        </wpg:grpSpPr>
                        <wps:wsp>
                          <wps:cNvPr id="218" name="Прямая соединительная линия 218"/>
                          <wps:cNvCnPr/>
                          <wps:spPr>
                            <a:xfrm flipH="1" flipV="1">
                              <a:off x="0" y="228600"/>
                              <a:ext cx="85725" cy="5683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Прямая соединительная линия 219"/>
                          <wps:cNvCnPr/>
                          <wps:spPr>
                            <a:xfrm flipV="1">
                              <a:off x="0" y="180975"/>
                              <a:ext cx="85725" cy="476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Прямая соединительная линия 220"/>
                          <wps:cNvCnPr/>
                          <wps:spPr>
                            <a:xfrm flipH="1" flipV="1">
                              <a:off x="0" y="128587"/>
                              <a:ext cx="85725" cy="523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Прямая соединительная линия 221"/>
                          <wps:cNvCnPr/>
                          <wps:spPr>
                            <a:xfrm flipV="1">
                              <a:off x="0" y="95250"/>
                              <a:ext cx="85725" cy="3333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Прямая соединительная линия 222"/>
                          <wps:cNvCnPr/>
                          <wps:spPr>
                            <a:xfrm flipH="1" flipV="1">
                              <a:off x="0" y="42862"/>
                              <a:ext cx="85725" cy="523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Прямая соединительная линия 223"/>
                          <wps:cNvCnPr/>
                          <wps:spPr>
                            <a:xfrm flipV="1">
                              <a:off x="0" y="0"/>
                              <a:ext cx="85725" cy="4286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26" style="position:absolute;margin-left:208.55pt;margin-top:.45pt;width:6.75pt;height:25.1pt;z-index:251824128" coordsize="85725,3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">
                <v:roundrect id="Скругленный прямоугольник 216" o:spid="_x0000_s1027" style="position:absolute;width:85725;height:3190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oxMQA&#10;AADcAAAADwAAAGRycy9kb3ducmV2LnhtbESPzWrDMBCE74G+g9hCb4lsk4bgRg6m0KY55ofkulhb&#10;29haCUt13D59VCj0OMzMN8xmO5lejDT41rKCdJGAIK6sbrlWcD69zdcgfEDW2FsmBd/kYVs8zDaY&#10;a3vjA43HUIsIYZ+jgiYEl0vpq4YM+oV1xNH7tIPBEOVQSz3gLcJNL7MkWUmDLceFBh29NlR1xy+j&#10;4JBdlqf1uCsdd+V7r6/P6f7HKfX0OJUvIAJN4T/81/7QCrJ0Bb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6MTEAAAA3AAAAA8AAAAAAAAAAAAAAAAAmAIAAGRycy9k&#10;b3ducmV2LnhtbFBLBQYAAAAABAAEAPUAAACJAwAAAAA=&#10;" fillcolor="yellow" strokecolor="black [3213]" strokeweight="1pt"/>
                <v:group id="Группа 217" o:spid="_x0000_s1028" style="position:absolute;top:33338;width:85725;height:285432" coordsize="85725,285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line id="Прямая соединительная линия 218" o:spid="_x0000_s1029" style="position:absolute;flip:x y;visibility:visible;mso-wrap-style:square" from="0,228600" to="85725,28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1HvcAAAADcAAAADwAAAGRycy9kb3ducmV2LnhtbERPy4rCMBTdD/gP4QruxlQXg1Sj+ATB&#10;kcGq+0tzbavNTWgytfP3ZiHM8nDes0VnatFS4yvLCkbDBARxbnXFhYLLefc5AeEDssbaMin4Iw+L&#10;ee9jhqm2Tz5Rm4VCxBD2KSooQ3CplD4vyaAfWkccuZttDIYIm0LqBp8x3NRynCRf0mDFsaFER+uS&#10;8kf2axRwe7+awy674u17e8TNvvtxbqXUoN8tpyACdeFf/HbvtYLxKK6NZ+IRk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tR73AAAAA3AAAAA8AAAAAAAAAAAAAAAAA&#10;oQIAAGRycy9kb3ducmV2LnhtbFBLBQYAAAAABAAEAPkAAACOAwAAAAA=&#10;" strokecolor="black [3213]" strokeweight="2.25pt"/>
                  <v:line id="Прямая соединительная линия 219" o:spid="_x0000_s1030" style="position:absolute;flip:y;visibility:visible;mso-wrap-style:square" from="0,180975" to="85725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+He8cAAADcAAAADwAAAGRycy9kb3ducmV2LnhtbESPQWvCQBSE7wX/w/IKvdVNPIhGN8Fa&#10;ikKl0KiH3h7Z1ySYfZtmtyb6692C0OMwM98wy2wwjThT52rLCuJxBIK4sLrmUsFh//Y8A+E8ssbG&#10;Mim4kIMsHT0sMdG25086574UAcIuQQWV920ipSsqMujGtiUO3rftDPogu1LqDvsAN42cRNFUGqw5&#10;LFTY0rqi4pT/GgXY7q7F9Gez2l7MqX/52sTvH69HpZ4eh9UChKfB/4fv7a1WMInn8HcmHAGZ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j4d7xwAAANwAAAAPAAAAAAAA&#10;AAAAAAAAAKECAABkcnMvZG93bnJldi54bWxQSwUGAAAAAAQABAD5AAAAlQMAAAAA&#10;" strokecolor="black [3213]" strokeweight="2.25pt"/>
                  <v:line id="Прямая соединительная линия 220" o:spid="_x0000_s1031" style="position:absolute;flip:x y;visibility:visible;mso-wrap-style:square" from="0,128587" to="8572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BBsEAAADcAAAADwAAAGRycy9kb3ducmV2LnhtbERPy2rCQBTdF/oPwy10VyfNQiQ6EW0r&#10;CLUUo+4vmZuHZu4MmTHGv3cWhS4P571YjqYTA/W+tazgfZKAIC6tbrlWcDxs3mYgfEDW2FkmBXfy&#10;sMyfnxaYaXvjPQ1FqEUMYZ+hgiYEl0npy4YM+ol1xJGrbG8wRNjXUvd4i+Gmk2mSTKXBlmNDg44+&#10;GiovxdUo4OF8Mt+b4oTV7usHP7fjr3NrpV5fxtUcRKAx/Iv/3FutIE3j/HgmHgG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4EGwQAAANwAAAAPAAAAAAAAAAAAAAAA&#10;AKECAABkcnMvZG93bnJldi54bWxQSwUGAAAAAAQABAD5AAAAjwMAAAAA&#10;" strokecolor="black [3213]" strokeweight="2.25pt"/>
                  <v:line id="Прямая соединительная линия 221" o:spid="_x0000_s1032" style="position:absolute;flip:y;visibility:visible;mso-wrap-style:square" from="0,95250" to="85725,12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BwMYAAADcAAAADwAAAGRycy9kb3ducmV2LnhtbESPT2vCQBTE7wW/w/KE3ppNcpASXUUt&#10;otAi+O/Q2yP7mgSzb9PsamI/fVcQPA4z8xtmMutNLa7UusqygiSKQRDnVldcKDgeVm/vIJxH1lhb&#10;JgU3cjCbDl4mmGnb8Y6ue1+IAGGXoYLS+yaT0uUlGXSRbYiD92Nbgz7ItpC6xS7ATS3TOB5JgxWH&#10;hRIbWpaUn/cXowCbr7989Lueb27m3C2+18nn9uOk1Ouwn49BeOr9M/xob7SCNE3gfiYcAT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VQcDGAAAA3AAAAA8AAAAAAAAA&#10;AAAAAAAAoQIAAGRycy9kb3ducmV2LnhtbFBLBQYAAAAABAAEAPkAAACUAwAAAAA=&#10;" strokecolor="black [3213]" strokeweight="2.25pt"/>
                  <v:line id="Прямая соединительная линия 222" o:spid="_x0000_s1033" style="position:absolute;flip:x y;visibility:visible;mso-wrap-style:square" from="0,42862" to="85725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66sMAAADcAAAADwAAAGRycy9kb3ducmV2LnhtbESPQWvCQBSE70L/w/IK3uqmOUiJrqJW&#10;QbClGPX+yD6TaPbtkl1j/PfdQsHjMDPfMNN5bxrRUetrywreRwkI4sLqmksFx8Pm7QOED8gaG8uk&#10;4EEe5rOXwRQzbe+8py4PpYgQ9hkqqEJwmZS+qMigH1lHHL2zbQ2GKNtS6hbvEW4amSbJWBqsOS5U&#10;6GhVUXHNb0YBd5eT2W3yE56/1t/4ue1/nFsqNXztFxMQgfrwDP+3t1pBmqbwdyYeAT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puurDAAAA3AAAAA8AAAAAAAAAAAAA&#10;AAAAoQIAAGRycy9kb3ducmV2LnhtbFBLBQYAAAAABAAEAPkAAACRAwAAAAA=&#10;" strokecolor="black [3213]" strokeweight="2.25pt"/>
                  <v:line id="Прямая соединительная линия 223" o:spid="_x0000_s1034" style="position:absolute;flip:y;visibility:visible;mso-wrap-style:square" from="0,0" to="85725,4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6LMYAAADcAAAADwAAAGRycy9kb3ducmV2LnhtbESPQWvCQBSE70L/w/IK3nRjBCnRVWyL&#10;KCiCaT309si+JsHs2zS7muivd4WCx2FmvmFmi85U4kKNKy0rGA0jEMSZ1SXnCr6/VoM3EM4ja6ws&#10;k4IrOVjMX3ozTLRt+UCX1OciQNglqKDwvk6kdFlBBt3Q1sTB+7WNQR9kk0vdYBvgppJxFE2kwZLD&#10;QoE1fRSUndKzUYD17pZN/tbLzdWc2vef9Wi7/zwq1X/tllMQnjr/DP+3N1pBHI/hcS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LeizGAAAA3AAAAA8AAAAAAAAA&#10;AAAAAAAAoQIAAGRycy9kb3ducmV2LnhtbFBLBQYAAAAABAAEAPkAAACUAwAAAAA=&#10;" strokecolor="black [3213]" strokeweight="2.25pt"/>
                </v:group>
              </v:group>
            </w:pict>
          </mc:Fallback>
        </mc:AlternateContent>
      </w:r>
    </w:p>
    <w:p w:rsidR="00F25421" w:rsidRPr="00F25421" w:rsidRDefault="00F25421" w:rsidP="00F25421"/>
    <w:p w:rsidR="00F25421" w:rsidRPr="00F25421" w:rsidRDefault="00F25421" w:rsidP="00F25421"/>
    <w:p w:rsidR="00F25421" w:rsidRPr="00F25421" w:rsidRDefault="005621C8" w:rsidP="00F254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B0B67A" wp14:editId="33553A04">
                <wp:simplePos x="0" y="0"/>
                <wp:positionH relativeFrom="column">
                  <wp:posOffset>1520190</wp:posOffset>
                </wp:positionH>
                <wp:positionV relativeFrom="paragraph">
                  <wp:posOffset>-3810</wp:posOffset>
                </wp:positionV>
                <wp:extent cx="1038225" cy="952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E5" w:rsidRPr="00B41118" w:rsidRDefault="005621C8" w:rsidP="005621C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МБДОУ – детский сад </w:t>
                            </w:r>
                            <w:r w:rsidR="001E2EE5" w:rsidRPr="00B41118">
                              <w:rPr>
                                <w:sz w:val="18"/>
                                <w:szCs w:val="18"/>
                              </w:rPr>
                              <w:t>№100</w:t>
                            </w:r>
                          </w:p>
                          <w:p w:rsidR="001E2EE5" w:rsidRPr="00B41118" w:rsidRDefault="001E2EE5" w:rsidP="005621C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1118">
                              <w:rPr>
                                <w:sz w:val="18"/>
                                <w:szCs w:val="18"/>
                              </w:rPr>
                              <w:t>ул.</w:t>
                            </w:r>
                            <w:r>
                              <w:t xml:space="preserve"> </w:t>
                            </w:r>
                            <w:r w:rsidRPr="00B41118">
                              <w:rPr>
                                <w:sz w:val="18"/>
                                <w:szCs w:val="18"/>
                              </w:rPr>
                              <w:t>Уральская 4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19.7pt;margin-top:-.3pt;width:81.75pt;height: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" fillcolor="white [3201]" strokecolor="black [3213]" strokeweight="2pt">
                <v:textbox>
                  <w:txbxContent>
                    <w:p w:rsidR="001E2EE5" w:rsidRPr="00B41118" w:rsidRDefault="005621C8" w:rsidP="005621C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sz w:val="18"/>
                          <w:szCs w:val="18"/>
                        </w:rPr>
                        <w:t xml:space="preserve">МБДОУ – детский сад </w:t>
                      </w:r>
                      <w:r w:rsidR="001E2EE5" w:rsidRPr="00B41118">
                        <w:rPr>
                          <w:sz w:val="18"/>
                          <w:szCs w:val="18"/>
                        </w:rPr>
                        <w:t>№100</w:t>
                      </w:r>
                    </w:p>
                    <w:p w:rsidR="001E2EE5" w:rsidRPr="00B41118" w:rsidRDefault="001E2EE5" w:rsidP="005621C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1118">
                        <w:rPr>
                          <w:sz w:val="18"/>
                          <w:szCs w:val="18"/>
                        </w:rPr>
                        <w:t>ул.</w:t>
                      </w:r>
                      <w:r>
                        <w:t xml:space="preserve"> </w:t>
                      </w:r>
                      <w:r w:rsidRPr="00B41118">
                        <w:rPr>
                          <w:sz w:val="18"/>
                          <w:szCs w:val="18"/>
                        </w:rPr>
                        <w:t>Уральская 48А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25421" w:rsidRPr="00F25421" w:rsidRDefault="00F25421" w:rsidP="00F25421"/>
    <w:p w:rsidR="00F25421" w:rsidRPr="00F25421" w:rsidRDefault="00F25421" w:rsidP="00F25421"/>
    <w:p w:rsidR="00F25421" w:rsidRPr="00F25421" w:rsidRDefault="00F25421" w:rsidP="00F25421"/>
    <w:p w:rsidR="00F25421" w:rsidRPr="00F25421" w:rsidRDefault="00F25421" w:rsidP="00F25421"/>
    <w:p w:rsidR="00F25421" w:rsidRPr="00F25421" w:rsidRDefault="00F25421" w:rsidP="00F25421"/>
    <w:p w:rsidR="00F25421" w:rsidRPr="00F25421" w:rsidRDefault="00F25421" w:rsidP="00F25421"/>
    <w:p w:rsidR="00F25421" w:rsidRPr="00F25421" w:rsidRDefault="00F25421" w:rsidP="00F25421"/>
    <w:p w:rsidR="00F25421" w:rsidRPr="00F25421" w:rsidRDefault="00F25421" w:rsidP="00F25421"/>
    <w:p w:rsidR="00F25421" w:rsidRPr="00F25421" w:rsidRDefault="00CA1B34" w:rsidP="00F254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5EFC0E66" wp14:editId="06C14F3A">
                <wp:simplePos x="0" y="0"/>
                <wp:positionH relativeFrom="column">
                  <wp:posOffset>-775335</wp:posOffset>
                </wp:positionH>
                <wp:positionV relativeFrom="paragraph">
                  <wp:posOffset>249555</wp:posOffset>
                </wp:positionV>
                <wp:extent cx="5356860" cy="436880"/>
                <wp:effectExtent l="0" t="0" r="15240" b="2032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56860" cy="4368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2" o:spid="_x0000_s1026" style="position:absolute;margin-left:-61.05pt;margin-top:19.65pt;width:421.8pt;height:34.4pt;rotation:180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" fillcolor="#92d050" strokecolor="#92d050" strokeweight="2pt"/>
            </w:pict>
          </mc:Fallback>
        </mc:AlternateContent>
      </w:r>
    </w:p>
    <w:p w:rsidR="00F25421" w:rsidRDefault="00034F2C" w:rsidP="00F2542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8DC9159" wp14:editId="30C0C1E6">
                <wp:simplePos x="0" y="0"/>
                <wp:positionH relativeFrom="column">
                  <wp:posOffset>-334645</wp:posOffset>
                </wp:positionH>
                <wp:positionV relativeFrom="paragraph">
                  <wp:posOffset>272415</wp:posOffset>
                </wp:positionV>
                <wp:extent cx="73025" cy="422275"/>
                <wp:effectExtent l="15875" t="22225" r="19050" b="19050"/>
                <wp:wrapNone/>
                <wp:docPr id="169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73025" cy="422275"/>
                          <a:chOff x="0" y="0"/>
                          <a:chExt cx="85725" cy="319088"/>
                        </a:xfrm>
                      </wpg:grpSpPr>
                      <wps:wsp>
                        <wps:cNvPr id="170" name="Скругленный прямоугольник 170"/>
                        <wps:cNvSpPr/>
                        <wps:spPr>
                          <a:xfrm>
                            <a:off x="0" y="0"/>
                            <a:ext cx="85725" cy="319088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" name="Группа 171"/>
                        <wpg:cNvGrpSpPr/>
                        <wpg:grpSpPr>
                          <a:xfrm>
                            <a:off x="0" y="33338"/>
                            <a:ext cx="85725" cy="285432"/>
                            <a:chOff x="0" y="0"/>
                            <a:chExt cx="85725" cy="285432"/>
                          </a:xfrm>
                        </wpg:grpSpPr>
                        <wps:wsp>
                          <wps:cNvPr id="172" name="Прямая соединительная линия 172"/>
                          <wps:cNvCnPr/>
                          <wps:spPr>
                            <a:xfrm flipH="1" flipV="1">
                              <a:off x="0" y="228600"/>
                              <a:ext cx="85725" cy="5683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единительная линия 173"/>
                          <wps:cNvCnPr/>
                          <wps:spPr>
                            <a:xfrm flipV="1">
                              <a:off x="0" y="180975"/>
                              <a:ext cx="85725" cy="476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 flipH="1" flipV="1">
                              <a:off x="0" y="128587"/>
                              <a:ext cx="85725" cy="523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 flipV="1">
                              <a:off x="0" y="95250"/>
                              <a:ext cx="85725" cy="3333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 flipH="1" flipV="1">
                              <a:off x="0" y="42862"/>
                              <a:ext cx="85725" cy="523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единительная линия 177"/>
                          <wps:cNvCnPr/>
                          <wps:spPr>
                            <a:xfrm flipV="1">
                              <a:off x="0" y="0"/>
                              <a:ext cx="85725" cy="4286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9" o:spid="_x0000_s1026" style="position:absolute;margin-left:-26.35pt;margin-top:21.45pt;width:5.75pt;height:33.25pt;rotation:90;flip:y;z-index:251908096;mso-width-relative:margin;mso-height-relative:margin" coordsize="85725,3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">
                <v:roundrect id="Скругленный прямоугольник 170" o:spid="_x0000_s1027" style="position:absolute;width:85725;height:3190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R98UA&#10;AADcAAAADwAAAGRycy9kb3ducmV2LnhtbESPT2/CMAzF75P2HSJP2m2koDFQIaBq0jY48kfb1WpM&#10;W9E4UZOVjk+PD0i72XrP7/28XA+uVT11sfFsYDzKQBGX3jZcGTgePl7moGJCtth6JgN/FGG9enxY&#10;Ym79hXfU71OlJIRjjgbqlEKudSxrchhHPhCLdvKdwyRrV2nb4UXCXasnWfamHTYsDTUGeq+pPO9/&#10;nYHd5Pv1MO+/isDn4rO1P9Px9hqMeX4aigWoREP6N9+vN1bwZ4Ivz8gE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lH3xQAAANwAAAAPAAAAAAAAAAAAAAAAAJgCAABkcnMv&#10;ZG93bnJldi54bWxQSwUGAAAAAAQABAD1AAAAigMAAAAA&#10;" fillcolor="yellow" strokecolor="black [3213]" strokeweight="1pt"/>
                <v:group id="Группа 171" o:spid="_x0000_s1028" style="position:absolute;top:33338;width:85725;height:285432" coordsize="85725,285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line id="Прямая соединительная линия 172" o:spid="_x0000_s1029" style="position:absolute;flip:x y;visibility:visible;mso-wrap-style:square" from="0,228600" to="85725,28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0i8EAAADcAAAADwAAAGRycy9kb3ducmV2LnhtbERPS2vCQBC+F/wPywjedKMHW6Kr+ASh&#10;LaVR70N2TKLZ2SW7xvTfdwtCb/PxPWe+7EwtWmp8ZVnBeJSAIM6trrhQcDruh28gfEDWWFsmBT/k&#10;Ybnovcwx1fbB39RmoRAxhH2KCsoQXCqlz0sy6EfWEUfuYhuDIcKmkLrBRww3tZwkyVQarDg2lOho&#10;U1J+y+5GAbfXs3nfZ2e8fOw+cXvovpxbKzXod6sZiEBd+Bc/3Qcd579O4O+ZeIF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/SLwQAAANwAAAAPAAAAAAAAAAAAAAAA&#10;AKECAABkcnMvZG93bnJldi54bWxQSwUGAAAAAAQABAD5AAAAjwMAAAAA&#10;" strokecolor="black [3213]" strokeweight="2.25pt"/>
                  <v:line id="Прямая соединительная линия 173" o:spid="_x0000_s1030" style="position:absolute;flip:y;visibility:visible;mso-wrap-style:square" from="0,180975" to="85725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00TcQAAADcAAAADwAAAGRycy9kb3ducmV2LnhtbERPTWvCQBC9C/6HZQq91Y0WtMRsRC1F&#10;oSJo9eBtyE6TYHY2zW5N7K93hYK3ebzPSWadqcSFGldaVjAcRCCIM6tLzhUcvj5e3kA4j6yxskwK&#10;ruRglvZ7Ccbatryjy97nIoSwi1FB4X0dS+myggy6ga2JA/dtG4M+wCaXusE2hJtKjqJoLA2WHBoK&#10;rGlZUHbe/xoFWG/+svHPar6+mnO7OK2Gn9v3o1LPT918CsJT5x/if/dah/mTV7g/Ey6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TRNxAAAANwAAAAPAAAAAAAAAAAA&#10;AAAAAKECAABkcnMvZG93bnJldi54bWxQSwUGAAAAAAQABAD5AAAAkgMAAAAA&#10;" strokecolor="black [3213]" strokeweight="2.25pt"/>
                  <v:line id="Прямая соединительная линия 174" o:spid="_x0000_s1031" style="position:absolute;flip:x y;visibility:visible;mso-wrap-style:square" from="0,128587" to="8572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JZMIAAADcAAAADwAAAGRycy9kb3ducmV2LnhtbERP32vCMBB+H+x/CDfwTVNF3KhGcW6C&#10;oGOs6vvRnG1dcwlNrPW/NwNhb/fx/bzZojO1aKnxlWUFw0ECgji3uuJCwWG/7r+B8AFZY22ZFNzI&#10;w2L+/DTDVNsr/1CbhULEEPYpKihDcKmUPi/JoB9YRxy5k20MhgibQuoGrzHc1HKUJBNpsOLYUKKj&#10;VUn5b3YxCrg9H812nR3xtPv8wo9N9+3cu1K9l245BRGoC//ih3uj4/zXMfw9Ey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rJZMIAAADcAAAADwAAAAAAAAAAAAAA&#10;AAChAgAAZHJzL2Rvd25yZXYueG1sUEsFBgAAAAAEAAQA+QAAAJADAAAAAA==&#10;" strokecolor="black [3213]" strokeweight="2.25pt"/>
                  <v:line id="Прямая соединительная линия 175" o:spid="_x0000_s1032" style="position:absolute;flip:y;visibility:visible;mso-wrap-style:square" from="0,95250" to="85725,12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gJosQAAADcAAAADwAAAGRycy9kb3ducmV2LnhtbERPTWvCQBC9C/6HZQq91Y1CtcRsRC1F&#10;oSJo9eBtyE6TYHY2zW5N7K93hYK3ebzPSWadqcSFGldaVjAcRCCIM6tLzhUcvj5e3kA4j6yxskwK&#10;ruRglvZ7Ccbatryjy97nIoSwi1FB4X0dS+myggy6ga2JA/dtG4M+wCaXusE2hJtKjqJoLA2WHBoK&#10;rGlZUHbe/xoFWG/+svHPar6+mnO7OK2Gn9v3o1LPT918CsJT5x/if/dah/mTV7g/Ey6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AmixAAAANwAAAAPAAAAAAAAAAAA&#10;AAAAAKECAABkcnMvZG93bnJldi54bWxQSwUGAAAAAAQABAD5AAAAkgMAAAAA&#10;" strokecolor="black [3213]" strokeweight="2.25pt"/>
                  <v:line id="Прямая соединительная линия 176" o:spid="_x0000_s1033" style="position:absolute;flip:x y;visibility:visible;mso-wrap-style:square" from="0,42862" to="85725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TyiMIAAADcAAAADwAAAGRycy9kb3ducmV2LnhtbERPS2vCQBC+F/wPywjedGMPWqKr+Kgg&#10;2FIa9T5kxySanV2ya0z/fbcg9DYf33Pmy87UoqXGV5YVjEcJCOLc6ooLBafjbvgGwgdkjbVlUvBD&#10;HpaL3sscU20f/E1tFgoRQ9inqKAMwaVS+rwkg35kHXHkLrYxGCJsCqkbfMRwU8vXJJlIgxXHhhId&#10;bUrKb9ndKOD2ejaHXXbGy8f7J2733Zdza6UG/W41AxGoC//ip3uv4/zpBP6eiR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TyiMIAAADcAAAADwAAAAAAAAAAAAAA&#10;AAChAgAAZHJzL2Rvd25yZXYueG1sUEsFBgAAAAAEAAQA+QAAAJADAAAAAA==&#10;" strokecolor="black [3213]" strokeweight="2.25pt"/>
                  <v:line id="Прямая соединительная линия 177" o:spid="_x0000_s1034" style="position:absolute;flip:y;visibility:visible;mso-wrap-style:square" from="0,0" to="85725,4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yTsMAAADcAAAADwAAAGRycy9kb3ducmV2LnhtbERPS4vCMBC+C/6HMAt701QPulSjuIoo&#10;KIKvw96GZrYtNpPaZG311xthwdt8fM8ZTxtTiBtVLresoNeNQBAnVuecKjgdl50vEM4jaywsk4I7&#10;OZhO2q0xxtrWvKfbwacihLCLUUHmfRlL6ZKMDLquLYkD92srgz7AKpW6wjqEm0L2o2ggDeYcGjIs&#10;aZ5Rcjn8GQVYbh/J4Lqare/mUn//rHqb3eKs1OdHMxuB8NT4t/jfvdZh/nAIr2fCBX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mMk7DAAAA3AAAAA8AAAAAAAAAAAAA&#10;AAAAoQIAAGRycy9kb3ducmV2LnhtbFBLBQYAAAAABAAEAPkAAACRAwAAAAA=&#10;" strokecolor="black [3213]" strokeweight="2.25pt"/>
                </v:group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3CED2BAA" wp14:editId="71B0DB5E">
            <wp:simplePos x="0" y="0"/>
            <wp:positionH relativeFrom="column">
              <wp:posOffset>404495</wp:posOffset>
            </wp:positionH>
            <wp:positionV relativeFrom="paragraph">
              <wp:posOffset>59690</wp:posOffset>
            </wp:positionV>
            <wp:extent cx="189230" cy="277495"/>
            <wp:effectExtent l="0" t="0" r="1270" b="8255"/>
            <wp:wrapNone/>
            <wp:docPr id="190" name="Рисунок 190" descr="http://expoznak.ru/picture_library/items/imgitem76921218680469_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oznak.ru/picture_library/items/imgitem76921218680469_inpu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F2C" w:rsidRDefault="00034F2C" w:rsidP="00034F2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искусственная неровность</w:t>
      </w:r>
    </w:p>
    <w:p w:rsidR="00034F2C" w:rsidRDefault="00034F2C" w:rsidP="00034F2C">
      <w:pPr>
        <w:spacing w:line="240" w:lineRule="auto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80A3CBF" wp14:editId="4BC95290">
                <wp:simplePos x="0" y="0"/>
                <wp:positionH relativeFrom="column">
                  <wp:posOffset>-497840</wp:posOffset>
                </wp:positionH>
                <wp:positionV relativeFrom="paragraph">
                  <wp:posOffset>78740</wp:posOffset>
                </wp:positionV>
                <wp:extent cx="399415" cy="0"/>
                <wp:effectExtent l="38100" t="76200" r="19685" b="13335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8" o:spid="_x0000_s1026" type="#_x0000_t32" style="position:absolute;margin-left:-39.2pt;margin-top:6.2pt;width:31.4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sz w:val="24"/>
          <w:szCs w:val="24"/>
        </w:rPr>
        <w:t>- направление движения транспортного потока</w:t>
      </w:r>
    </w:p>
    <w:p w:rsidR="00034F2C" w:rsidRPr="00F25421" w:rsidRDefault="00034F2C" w:rsidP="00034F2C">
      <w:pPr>
        <w:spacing w:line="240" w:lineRule="auto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5117FE" wp14:editId="53123C58">
                <wp:simplePos x="0" y="0"/>
                <wp:positionH relativeFrom="column">
                  <wp:posOffset>-470535</wp:posOffset>
                </wp:positionH>
                <wp:positionV relativeFrom="paragraph">
                  <wp:posOffset>95250</wp:posOffset>
                </wp:positionV>
                <wp:extent cx="375920" cy="0"/>
                <wp:effectExtent l="0" t="76200" r="24130" b="11430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-37.05pt;margin-top:7.5pt;width:29.6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" strokecolor="red" strokeweight="1pt">
                <v:stroke dashstyle="3 1" endarrow="open"/>
              </v:shape>
            </w:pict>
          </mc:Fallback>
        </mc:AlternateContent>
      </w:r>
      <w:r>
        <w:rPr>
          <w:sz w:val="24"/>
          <w:szCs w:val="24"/>
        </w:rPr>
        <w:t>- направление движения детей от остановок транспортных средств</w:t>
      </w:r>
    </w:p>
    <w:p w:rsidR="00034F2C" w:rsidRDefault="00034F2C" w:rsidP="00034F2C">
      <w:pPr>
        <w:spacing w:line="240" w:lineRule="auto"/>
      </w:pPr>
    </w:p>
    <w:p w:rsidR="00F25421" w:rsidRDefault="00F25421" w:rsidP="00034F2C">
      <w:pPr>
        <w:spacing w:line="240" w:lineRule="auto"/>
      </w:pPr>
    </w:p>
    <w:p w:rsidR="00034F2C" w:rsidRDefault="00034F2C" w:rsidP="00034F2C">
      <w:pPr>
        <w:spacing w:line="240" w:lineRule="auto"/>
        <w:rPr>
          <w:sz w:val="24"/>
          <w:szCs w:val="24"/>
        </w:rPr>
      </w:pPr>
    </w:p>
    <w:p w:rsidR="00034F2C" w:rsidRPr="00F25421" w:rsidRDefault="00034F2C">
      <w:pPr>
        <w:spacing w:line="240" w:lineRule="auto"/>
        <w:rPr>
          <w:sz w:val="24"/>
          <w:szCs w:val="24"/>
        </w:rPr>
      </w:pPr>
    </w:p>
    <w:sectPr w:rsidR="00034F2C" w:rsidRPr="00F25421" w:rsidSect="00034F2C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E5"/>
    <w:rsid w:val="00034F2C"/>
    <w:rsid w:val="001B03C4"/>
    <w:rsid w:val="001E2EE5"/>
    <w:rsid w:val="001F0FDA"/>
    <w:rsid w:val="002A1B59"/>
    <w:rsid w:val="003236B4"/>
    <w:rsid w:val="00427421"/>
    <w:rsid w:val="004F23CA"/>
    <w:rsid w:val="005621C8"/>
    <w:rsid w:val="005E179B"/>
    <w:rsid w:val="005F12B9"/>
    <w:rsid w:val="006358B0"/>
    <w:rsid w:val="007F7564"/>
    <w:rsid w:val="0091242B"/>
    <w:rsid w:val="00BB449E"/>
    <w:rsid w:val="00C3260C"/>
    <w:rsid w:val="00C602A9"/>
    <w:rsid w:val="00C71B3E"/>
    <w:rsid w:val="00C7737E"/>
    <w:rsid w:val="00CA1B34"/>
    <w:rsid w:val="00D81EDA"/>
    <w:rsid w:val="00EE5F81"/>
    <w:rsid w:val="00F17C0E"/>
    <w:rsid w:val="00F2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5D79-5D47-4C2B-A6AD-136D7893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18-12-12T13:10:00Z</dcterms:created>
  <dcterms:modified xsi:type="dcterms:W3CDTF">2018-12-12T13:10:00Z</dcterms:modified>
</cp:coreProperties>
</file>